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A69F" w14:textId="77777777" w:rsidR="005128A9" w:rsidRDefault="00246BDB" w:rsidP="00246BD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D26DDE" w:rsidRPr="00EB453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 дошкольное образовательное учреждение                 </w:t>
      </w:r>
    </w:p>
    <w:p w14:paraId="6FDF1FA3" w14:textId="77777777" w:rsidR="00D26DDE" w:rsidRPr="00EB4533" w:rsidRDefault="00D26DDE" w:rsidP="005128A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 xml:space="preserve"> «Детский сад № 12  «Полянка»                                                                            Тутаевского муниципального района</w:t>
      </w:r>
    </w:p>
    <w:p w14:paraId="5DCDB669" w14:textId="77777777" w:rsidR="00D26DDE" w:rsidRPr="00EB4533" w:rsidRDefault="00D26DDE" w:rsidP="001677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DBC046" w14:textId="77777777" w:rsidR="00867C26" w:rsidRPr="00EB4533" w:rsidRDefault="00246BDB" w:rsidP="00246B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67716" w:rsidRPr="00EB4533">
        <w:rPr>
          <w:rFonts w:ascii="Times New Roman" w:hAnsi="Times New Roman" w:cs="Times New Roman"/>
          <w:b/>
          <w:sz w:val="28"/>
          <w:szCs w:val="28"/>
        </w:rPr>
        <w:t xml:space="preserve">Долгосрочный проект </w:t>
      </w:r>
      <w:r w:rsidR="00E006E9" w:rsidRPr="00EB4533">
        <w:rPr>
          <w:rFonts w:ascii="Times New Roman" w:hAnsi="Times New Roman" w:cs="Times New Roman"/>
          <w:b/>
          <w:sz w:val="28"/>
          <w:szCs w:val="28"/>
        </w:rPr>
        <w:t xml:space="preserve"> по ПДД </w:t>
      </w:r>
    </w:p>
    <w:p w14:paraId="046C0703" w14:textId="11D1015E" w:rsidR="00E006E9" w:rsidRPr="00EB4533" w:rsidRDefault="0045160C" w:rsidP="00E00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96BE0"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 w:rsidR="00167716" w:rsidRPr="00EB4533">
        <w:rPr>
          <w:rFonts w:ascii="Times New Roman" w:hAnsi="Times New Roman" w:cs="Times New Roman"/>
          <w:b/>
          <w:sz w:val="28"/>
          <w:szCs w:val="28"/>
        </w:rPr>
        <w:t xml:space="preserve"> группе на тему:</w:t>
      </w:r>
    </w:p>
    <w:p w14:paraId="3F55BFCD" w14:textId="77777777" w:rsidR="00167716" w:rsidRPr="00EB4533" w:rsidRDefault="00167716" w:rsidP="00E006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533">
        <w:rPr>
          <w:rFonts w:ascii="Times New Roman" w:hAnsi="Times New Roman" w:cs="Times New Roman"/>
          <w:b/>
          <w:sz w:val="28"/>
          <w:szCs w:val="28"/>
        </w:rPr>
        <w:t>«</w:t>
      </w:r>
      <w:r w:rsidR="00D26DDE" w:rsidRPr="00EB4533">
        <w:rPr>
          <w:rFonts w:ascii="Times New Roman" w:hAnsi="Times New Roman" w:cs="Times New Roman"/>
          <w:b/>
          <w:sz w:val="28"/>
          <w:szCs w:val="28"/>
        </w:rPr>
        <w:t>Правила дорожные детям знать положено</w:t>
      </w:r>
      <w:r w:rsidRPr="00EB4533">
        <w:rPr>
          <w:rFonts w:ascii="Times New Roman" w:hAnsi="Times New Roman" w:cs="Times New Roman"/>
          <w:b/>
          <w:sz w:val="28"/>
          <w:szCs w:val="28"/>
        </w:rPr>
        <w:t>».</w:t>
      </w:r>
    </w:p>
    <w:p w14:paraId="57AC00C6" w14:textId="77777777" w:rsidR="00A028D3" w:rsidRPr="00EB4533" w:rsidRDefault="00A028D3" w:rsidP="0016771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A69BF2" w14:textId="77777777" w:rsidR="00E006E9" w:rsidRPr="00EB4533" w:rsidRDefault="00C11436" w:rsidP="00246B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B4336" wp14:editId="129E6AA0">
            <wp:extent cx="4724400" cy="3000375"/>
            <wp:effectExtent l="19050" t="0" r="0" b="0"/>
            <wp:docPr id="2" name="Рисунок 2" descr="C:\Users\Настя\Desktop\a4p8zY73g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a4p8zY73gW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981F6" w14:textId="77777777" w:rsidR="00E006E9" w:rsidRPr="00EB4533" w:rsidRDefault="00246BDB" w:rsidP="00D26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D26DDE" w:rsidRPr="00EB4533">
        <w:rPr>
          <w:rFonts w:ascii="Times New Roman" w:hAnsi="Times New Roman" w:cs="Times New Roman"/>
          <w:sz w:val="28"/>
          <w:szCs w:val="28"/>
        </w:rPr>
        <w:t xml:space="preserve">    </w:t>
      </w:r>
      <w:r w:rsidR="00167716" w:rsidRPr="00EB4533">
        <w:rPr>
          <w:rFonts w:ascii="Times New Roman" w:hAnsi="Times New Roman" w:cs="Times New Roman"/>
          <w:sz w:val="28"/>
          <w:szCs w:val="28"/>
        </w:rPr>
        <w:t>Автор</w:t>
      </w:r>
      <w:r w:rsidR="00D26DDE" w:rsidRPr="00EB4533">
        <w:rPr>
          <w:rFonts w:ascii="Times New Roman" w:hAnsi="Times New Roman" w:cs="Times New Roman"/>
          <w:sz w:val="28"/>
          <w:szCs w:val="28"/>
        </w:rPr>
        <w:t xml:space="preserve">ы </w:t>
      </w:r>
      <w:r w:rsidR="00167716" w:rsidRPr="00EB4533">
        <w:rPr>
          <w:rFonts w:ascii="Times New Roman" w:hAnsi="Times New Roman" w:cs="Times New Roman"/>
          <w:sz w:val="28"/>
          <w:szCs w:val="28"/>
        </w:rPr>
        <w:t xml:space="preserve"> проекта: </w:t>
      </w:r>
    </w:p>
    <w:p w14:paraId="2B913C36" w14:textId="7F7D8A94" w:rsidR="00D26DDE" w:rsidRDefault="00D26DDE" w:rsidP="00D26DDE">
      <w:pPr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279D5">
        <w:rPr>
          <w:rFonts w:ascii="Times New Roman" w:hAnsi="Times New Roman" w:cs="Times New Roman"/>
          <w:sz w:val="28"/>
          <w:szCs w:val="28"/>
        </w:rPr>
        <w:t>Тимофеева Н.А., Калугина К.А.,</w:t>
      </w:r>
    </w:p>
    <w:p w14:paraId="0E3A3DEA" w14:textId="7B9C5254" w:rsidR="00C279D5" w:rsidRPr="00EB4533" w:rsidRDefault="00C279D5" w:rsidP="00D26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Бухиник В.В., Тимофеева И.И.</w:t>
      </w:r>
    </w:p>
    <w:p w14:paraId="7DBFA088" w14:textId="77777777" w:rsidR="00D26DDE" w:rsidRPr="00EB4533" w:rsidRDefault="00D26DDE" w:rsidP="00D26DDE">
      <w:pPr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128A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4533">
        <w:rPr>
          <w:rFonts w:ascii="Times New Roman" w:hAnsi="Times New Roman" w:cs="Times New Roman"/>
          <w:sz w:val="28"/>
          <w:szCs w:val="28"/>
        </w:rPr>
        <w:t xml:space="preserve"> </w:t>
      </w:r>
      <w:r w:rsidR="005128A9">
        <w:rPr>
          <w:rFonts w:ascii="Times New Roman" w:hAnsi="Times New Roman" w:cs="Times New Roman"/>
          <w:sz w:val="28"/>
          <w:szCs w:val="28"/>
        </w:rPr>
        <w:t xml:space="preserve"> Руководитель проекта: </w:t>
      </w:r>
    </w:p>
    <w:p w14:paraId="3B7E7519" w14:textId="77777777" w:rsidR="00F14B59" w:rsidRPr="00EB4533" w:rsidRDefault="005128A9" w:rsidP="005128A9">
      <w:pPr>
        <w:tabs>
          <w:tab w:val="left" w:pos="6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едорова Е.А.</w:t>
      </w:r>
    </w:p>
    <w:p w14:paraId="7D5F04F0" w14:textId="77777777" w:rsidR="00AE3562" w:rsidRPr="00EB4533" w:rsidRDefault="00AE3562" w:rsidP="00F14B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D689E" w14:textId="033A43E2" w:rsidR="00246BDB" w:rsidRPr="00EB4533" w:rsidRDefault="00246BDB" w:rsidP="00246BDB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г.Тутаев 202</w:t>
      </w:r>
      <w:r w:rsidR="00C279D5">
        <w:rPr>
          <w:rFonts w:ascii="Times New Roman" w:hAnsi="Times New Roman" w:cs="Times New Roman"/>
          <w:sz w:val="28"/>
          <w:szCs w:val="28"/>
        </w:rPr>
        <w:t>3-24</w:t>
      </w:r>
      <w:r w:rsidRPr="00EB4533">
        <w:rPr>
          <w:rFonts w:ascii="Times New Roman" w:hAnsi="Times New Roman" w:cs="Times New Roman"/>
          <w:sz w:val="28"/>
          <w:szCs w:val="28"/>
        </w:rPr>
        <w:t>г.</w:t>
      </w:r>
    </w:p>
    <w:p w14:paraId="51B351EF" w14:textId="77777777" w:rsidR="00AE3562" w:rsidRPr="00EB4533" w:rsidRDefault="00AE3562" w:rsidP="00F14B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5B242D" w14:textId="77777777" w:rsidR="00246BDB" w:rsidRDefault="00D26DDE" w:rsidP="00F70CE6">
      <w:pPr>
        <w:rPr>
          <w:rFonts w:ascii="Times New Roman" w:hAnsi="Times New Roman" w:cs="Times New Roman"/>
          <w:b/>
          <w:sz w:val="28"/>
          <w:szCs w:val="28"/>
        </w:rPr>
      </w:pPr>
      <w:r w:rsidRPr="00EB453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2E87B0D5" w14:textId="77777777" w:rsidR="00857437" w:rsidRPr="00EB4533" w:rsidRDefault="00857437" w:rsidP="00F70CE6">
      <w:pPr>
        <w:rPr>
          <w:rFonts w:ascii="Times New Roman" w:hAnsi="Times New Roman" w:cs="Times New Roman"/>
          <w:b/>
          <w:sz w:val="28"/>
          <w:szCs w:val="28"/>
        </w:rPr>
      </w:pPr>
      <w:r w:rsidRPr="00EB4533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:</w:t>
      </w:r>
    </w:p>
    <w:p w14:paraId="2697B718" w14:textId="77777777" w:rsidR="00AD73BD" w:rsidRPr="00EB4533" w:rsidRDefault="00AD73BD" w:rsidP="004C0E5E">
      <w:pPr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Обеспечение здоровья детей – основная цель, главная задача цивилизованного общества. В практику дошкольных учреждений в настоящее время вошли программы по основам безопасности жизнедеятельности детей, направленные на формирование у ребенка навыков правильного поведения в нестандартных, а порой и опасных ситуациях на дороге, в транспорте.</w:t>
      </w:r>
    </w:p>
    <w:p w14:paraId="2557D3C9" w14:textId="77777777" w:rsidR="00635BC5" w:rsidRPr="00EB4533" w:rsidRDefault="00AD73BD" w:rsidP="004C0E5E">
      <w:pPr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 xml:space="preserve">Рост количества машин на улицах городов и поселков нашей страны, увеличение скорости их движения, плотности транспортных потоков, растущие пробки на автодорогах являются одной из причин дорожнотранспортных происшествий. Никого не оставляют равнодушным неутешительные сводки о ДТП, где потерпевшими, к сожалению, являются и дети. Поэтому обеспечение безопасности движения на дороге становится все более важной государственной задачей. Большую роль в решении этой проблемы имеет </w:t>
      </w:r>
      <w:r w:rsidR="00635BC5" w:rsidRPr="00EB4533">
        <w:rPr>
          <w:rFonts w:ascii="Times New Roman" w:hAnsi="Times New Roman" w:cs="Times New Roman"/>
          <w:sz w:val="28"/>
          <w:szCs w:val="28"/>
        </w:rPr>
        <w:t>организация работы по предупреждению детского дорожного – транспортного травматизма в дошкольных учреждениях.</w:t>
      </w:r>
    </w:p>
    <w:p w14:paraId="3564851C" w14:textId="77777777" w:rsidR="00AD73BD" w:rsidRPr="00EB4533" w:rsidRDefault="00635BC5" w:rsidP="004C0E5E">
      <w:pPr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Знакомить детей  правилами дорожного движения, формировать у них навыки правильного поведения на дороге необходимо с самого раннего возраста, так как знания, полученные в детстве, наиболее прочные; правила, освоенные ребенком, впоследствии становятся нормой поведения, а их соблюдение – потребностью человека. Знакомя детей с правилами дорожного движения, культурой поведения на улице, следует помнить, что эта работа тесно связана с развитием ориентировки в пространстве и предполагает формирование таких качеств личности, как внимание, ответственность за свое поведение, уверенность в своих действиях.</w:t>
      </w:r>
    </w:p>
    <w:p w14:paraId="6C535AC3" w14:textId="77777777" w:rsidR="00E006E9" w:rsidRPr="00EB4533" w:rsidRDefault="00E006E9" w:rsidP="00E006E9">
      <w:pPr>
        <w:rPr>
          <w:rFonts w:ascii="Times New Roman" w:hAnsi="Times New Roman" w:cs="Times New Roman"/>
          <w:b/>
          <w:sz w:val="28"/>
          <w:szCs w:val="28"/>
        </w:rPr>
      </w:pPr>
      <w:r w:rsidRPr="00EB4533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14:paraId="54CDD1A4" w14:textId="77777777" w:rsidR="00E006E9" w:rsidRPr="00EB4533" w:rsidRDefault="00E006E9" w:rsidP="00E006E9">
      <w:pPr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- Формирование навыков безопасного поведения на дорогах.</w:t>
      </w:r>
    </w:p>
    <w:p w14:paraId="76F06282" w14:textId="77777777" w:rsidR="00E006E9" w:rsidRPr="00EB4533" w:rsidRDefault="00E006E9" w:rsidP="00E006E9">
      <w:pPr>
        <w:rPr>
          <w:rFonts w:ascii="Times New Roman" w:hAnsi="Times New Roman" w:cs="Times New Roman"/>
          <w:b/>
          <w:sz w:val="28"/>
          <w:szCs w:val="28"/>
        </w:rPr>
      </w:pPr>
      <w:r w:rsidRPr="00EB4533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7EFFFE92" w14:textId="77777777" w:rsidR="00E006E9" w:rsidRPr="00EB4533" w:rsidRDefault="00E006E9" w:rsidP="007F3E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Образовательные задачи:</w:t>
      </w:r>
    </w:p>
    <w:p w14:paraId="3DD6363A" w14:textId="77777777" w:rsidR="006C4852" w:rsidRPr="00EB4533" w:rsidRDefault="00E006E9" w:rsidP="007F3E7A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- Закрепить у детей знания некоторых дорожных знаков, научить понимать</w:t>
      </w:r>
      <w:r w:rsidR="0031619D" w:rsidRPr="00EB4533">
        <w:rPr>
          <w:rFonts w:ascii="Times New Roman" w:hAnsi="Times New Roman" w:cs="Times New Roman"/>
          <w:sz w:val="28"/>
          <w:szCs w:val="28"/>
        </w:rPr>
        <w:t xml:space="preserve"> их схематическое изображение для правильной ориентации на улицах, дорогах и во дворах. Обучать безопасному поведению в дорожной среде.</w:t>
      </w:r>
    </w:p>
    <w:p w14:paraId="5DEB2D67" w14:textId="77777777" w:rsidR="0031619D" w:rsidRPr="00EB4533" w:rsidRDefault="006C4852" w:rsidP="007F3E7A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- Формировать представления о разных разновидностях транспорта.</w:t>
      </w:r>
    </w:p>
    <w:p w14:paraId="2239BC8F" w14:textId="77777777" w:rsidR="006C4852" w:rsidRPr="00EB4533" w:rsidRDefault="006C4852" w:rsidP="007F3E7A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 xml:space="preserve">- Привлечь родителей к деятельности направленной на охрану жизни и здоровья детей. </w:t>
      </w:r>
    </w:p>
    <w:p w14:paraId="1C038242" w14:textId="77777777" w:rsidR="0031619D" w:rsidRPr="00EB4533" w:rsidRDefault="0031619D" w:rsidP="007F3E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lastRenderedPageBreak/>
        <w:t>Развивающие задачи:</w:t>
      </w:r>
    </w:p>
    <w:p w14:paraId="4DA8DC51" w14:textId="77777777" w:rsidR="006C4852" w:rsidRPr="00EB4533" w:rsidRDefault="0031619D" w:rsidP="007F3E7A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- Развивать воображение и умение переносить знакомые образы в новую творческую ситуацию.</w:t>
      </w:r>
    </w:p>
    <w:p w14:paraId="6218EE0F" w14:textId="77777777" w:rsidR="006C4852" w:rsidRPr="00EB4533" w:rsidRDefault="0031619D" w:rsidP="007F3E7A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- Расширять словарный запас детей по дорожной лексике.</w:t>
      </w:r>
    </w:p>
    <w:p w14:paraId="71719F18" w14:textId="77777777" w:rsidR="0031619D" w:rsidRPr="00EB4533" w:rsidRDefault="006C4852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 xml:space="preserve">Воспитательный процесс будет осуществляться: </w:t>
      </w:r>
    </w:p>
    <w:p w14:paraId="2EF16045" w14:textId="77777777" w:rsidR="006C4852" w:rsidRPr="00EB4533" w:rsidRDefault="006C4852" w:rsidP="007F3E7A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 xml:space="preserve">- </w:t>
      </w:r>
      <w:r w:rsidR="00822A51" w:rsidRPr="00EB4533">
        <w:rPr>
          <w:rFonts w:ascii="Times New Roman" w:hAnsi="Times New Roman" w:cs="Times New Roman"/>
          <w:sz w:val="28"/>
          <w:szCs w:val="28"/>
        </w:rPr>
        <w:t>в процессе специальных развивающих и обучающих знаний по дорожной тематике;</w:t>
      </w:r>
    </w:p>
    <w:p w14:paraId="7D06F6FA" w14:textId="77777777" w:rsidR="00822A51" w:rsidRPr="00EB4533" w:rsidRDefault="00822A51" w:rsidP="007F3E7A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- через непосредственное восприятие дорожной среды во время прогулок;</w:t>
      </w:r>
    </w:p>
    <w:p w14:paraId="0F3DD2B4" w14:textId="77777777" w:rsidR="00822A51" w:rsidRPr="00EB4533" w:rsidRDefault="00822A51" w:rsidP="007F3E7A">
      <w:pPr>
        <w:pStyle w:val="a3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- через активное включение родителей в совм</w:t>
      </w:r>
      <w:r w:rsidR="00967754" w:rsidRPr="00EB4533">
        <w:rPr>
          <w:rFonts w:ascii="Times New Roman" w:hAnsi="Times New Roman" w:cs="Times New Roman"/>
          <w:sz w:val="28"/>
          <w:szCs w:val="28"/>
        </w:rPr>
        <w:t>естную творческую деятельность.</w:t>
      </w:r>
    </w:p>
    <w:p w14:paraId="51C8FCDC" w14:textId="77777777" w:rsidR="00822A51" w:rsidRPr="00EB4533" w:rsidRDefault="00822A51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="004C0E5E" w:rsidRPr="00EB4533">
        <w:rPr>
          <w:rFonts w:ascii="Times New Roman" w:hAnsi="Times New Roman" w:cs="Times New Roman"/>
          <w:sz w:val="28"/>
          <w:szCs w:val="28"/>
        </w:rPr>
        <w:t xml:space="preserve"> информационно - практико - ориентированный</w:t>
      </w:r>
      <w:r w:rsidRPr="00EB4533">
        <w:rPr>
          <w:rFonts w:ascii="Times New Roman" w:hAnsi="Times New Roman" w:cs="Times New Roman"/>
          <w:sz w:val="28"/>
          <w:szCs w:val="28"/>
        </w:rPr>
        <w:t>.</w:t>
      </w:r>
    </w:p>
    <w:p w14:paraId="269969FA" w14:textId="77777777" w:rsidR="00822A51" w:rsidRPr="00EB4533" w:rsidRDefault="00822A51" w:rsidP="007F3E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533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  <w:r w:rsidRPr="00EB4533"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, </w:t>
      </w:r>
      <w:r w:rsidR="00374F3C" w:rsidRPr="00EB4533">
        <w:rPr>
          <w:rFonts w:ascii="Times New Roman" w:hAnsi="Times New Roman" w:cs="Times New Roman"/>
          <w:sz w:val="28"/>
          <w:szCs w:val="28"/>
        </w:rPr>
        <w:t xml:space="preserve">родители и </w:t>
      </w:r>
      <w:r w:rsidR="00A028D3" w:rsidRPr="00EB4533">
        <w:rPr>
          <w:rFonts w:ascii="Times New Roman" w:hAnsi="Times New Roman" w:cs="Times New Roman"/>
          <w:sz w:val="28"/>
          <w:szCs w:val="28"/>
        </w:rPr>
        <w:t>воспитатели</w:t>
      </w:r>
      <w:r w:rsidR="00374F3C" w:rsidRPr="00EB4533">
        <w:rPr>
          <w:rFonts w:ascii="Times New Roman" w:hAnsi="Times New Roman" w:cs="Times New Roman"/>
          <w:sz w:val="28"/>
          <w:szCs w:val="28"/>
        </w:rPr>
        <w:t>,</w:t>
      </w:r>
      <w:r w:rsidR="004C0E5E" w:rsidRPr="00EB4533">
        <w:rPr>
          <w:rFonts w:ascii="Times New Roman" w:hAnsi="Times New Roman" w:cs="Times New Roman"/>
          <w:sz w:val="28"/>
          <w:szCs w:val="28"/>
        </w:rPr>
        <w:t xml:space="preserve"> музыкальный руководитель,</w:t>
      </w:r>
      <w:r w:rsidR="00374F3C" w:rsidRPr="00EB4533">
        <w:rPr>
          <w:rFonts w:ascii="Times New Roman" w:hAnsi="Times New Roman" w:cs="Times New Roman"/>
          <w:sz w:val="28"/>
          <w:szCs w:val="28"/>
        </w:rPr>
        <w:t xml:space="preserve"> сотрудники ГИБДД.</w:t>
      </w:r>
    </w:p>
    <w:p w14:paraId="66835E6E" w14:textId="77777777" w:rsidR="00822A51" w:rsidRDefault="00167396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51674E" w:rsidRPr="00EB4533">
        <w:rPr>
          <w:rFonts w:ascii="Times New Roman" w:hAnsi="Times New Roman" w:cs="Times New Roman"/>
          <w:sz w:val="28"/>
          <w:szCs w:val="28"/>
        </w:rPr>
        <w:t>долгосрочный</w:t>
      </w:r>
      <w:r w:rsidR="00F2487A" w:rsidRPr="00EB4533">
        <w:rPr>
          <w:rFonts w:ascii="Times New Roman" w:hAnsi="Times New Roman" w:cs="Times New Roman"/>
          <w:sz w:val="28"/>
          <w:szCs w:val="28"/>
        </w:rPr>
        <w:t xml:space="preserve"> (1 год).</w:t>
      </w:r>
      <w:r w:rsidR="00EB45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CA8E28" w14:textId="77777777" w:rsidR="00EB4533" w:rsidRDefault="00EB4533" w:rsidP="007F3E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</w:t>
      </w:r>
      <w:r w:rsidR="007F3E7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екта:</w:t>
      </w:r>
    </w:p>
    <w:p w14:paraId="6DBC7975" w14:textId="29F93B5F" w:rsidR="00EB4533" w:rsidRDefault="00EB4533" w:rsidP="007F3E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. Подготовительный ( 01.09.2</w:t>
      </w:r>
      <w:r w:rsidR="00C279D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30.09.2</w:t>
      </w:r>
      <w:r w:rsidR="00C279D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28C710A" w14:textId="77777777" w:rsidR="00EB4533" w:rsidRDefault="00EB4533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, изучение, и обработка информации,</w:t>
      </w:r>
    </w:p>
    <w:p w14:paraId="10D9906F" w14:textId="77777777" w:rsidR="00EB4533" w:rsidRDefault="00EB4533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бор методической, познавательной и </w:t>
      </w:r>
      <w:r w:rsidR="00F416B4">
        <w:rPr>
          <w:rFonts w:ascii="Times New Roman" w:hAnsi="Times New Roman" w:cs="Times New Roman"/>
          <w:sz w:val="28"/>
          <w:szCs w:val="28"/>
        </w:rPr>
        <w:t>художественной ли</w:t>
      </w:r>
      <w:r>
        <w:rPr>
          <w:rFonts w:ascii="Times New Roman" w:hAnsi="Times New Roman" w:cs="Times New Roman"/>
          <w:sz w:val="28"/>
          <w:szCs w:val="28"/>
        </w:rPr>
        <w:t>тературы</w:t>
      </w:r>
      <w:r w:rsidR="00F416B4">
        <w:rPr>
          <w:rFonts w:ascii="Times New Roman" w:hAnsi="Times New Roman" w:cs="Times New Roman"/>
          <w:sz w:val="28"/>
          <w:szCs w:val="28"/>
        </w:rPr>
        <w:t>.</w:t>
      </w:r>
    </w:p>
    <w:p w14:paraId="0586B949" w14:textId="77777777" w:rsidR="00F416B4" w:rsidRDefault="00F416B4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кетирование родителей.</w:t>
      </w:r>
    </w:p>
    <w:p w14:paraId="1C7ED986" w14:textId="77777777" w:rsidR="00F416B4" w:rsidRDefault="00F416B4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агностика знаний воспитанников.</w:t>
      </w:r>
    </w:p>
    <w:p w14:paraId="496B9F67" w14:textId="77777777" w:rsidR="00F416B4" w:rsidRDefault="00F416B4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«уголка безопасности» для детей группы.</w:t>
      </w:r>
    </w:p>
    <w:p w14:paraId="40CF1553" w14:textId="77777777" w:rsidR="00F416B4" w:rsidRDefault="00F416B4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информационного стенда для родителей.</w:t>
      </w:r>
    </w:p>
    <w:p w14:paraId="6371E200" w14:textId="77777777" w:rsidR="00F416B4" w:rsidRDefault="00F416B4" w:rsidP="007F3E7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416B4">
        <w:rPr>
          <w:rFonts w:ascii="Times New Roman" w:hAnsi="Times New Roman" w:cs="Times New Roman"/>
          <w:color w:val="000000"/>
          <w:sz w:val="28"/>
          <w:szCs w:val="28"/>
        </w:rPr>
        <w:t>Подбор наглядно-иллюстративного материала.</w:t>
      </w:r>
    </w:p>
    <w:p w14:paraId="22F7F377" w14:textId="77777777" w:rsidR="00F416B4" w:rsidRDefault="00F416B4" w:rsidP="007F3E7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Разработка  конспектов занятий, бесед, целевых прогулок, досуговой деятельности. </w:t>
      </w:r>
    </w:p>
    <w:p w14:paraId="1D43F16D" w14:textId="2C9020A0" w:rsidR="00F416B4" w:rsidRDefault="00F416B4" w:rsidP="007F3E7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 этап. Основной (01.10.2</w:t>
      </w:r>
      <w:r w:rsidR="00C279D5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01.05.2</w:t>
      </w:r>
      <w:r w:rsidR="00C279D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14:paraId="5291AA3A" w14:textId="77777777" w:rsidR="00F416B4" w:rsidRDefault="00F416B4" w:rsidP="007F3E7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 детьми:</w:t>
      </w:r>
    </w:p>
    <w:p w14:paraId="393C65C9" w14:textId="77777777" w:rsidR="00F416B4" w:rsidRDefault="00F416B4" w:rsidP="007F3E7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Реализация поставленной цели и задач, через различные виды детской деятельности;</w:t>
      </w:r>
    </w:p>
    <w:p w14:paraId="5D19AD61" w14:textId="77777777" w:rsidR="00F416B4" w:rsidRDefault="00F416B4" w:rsidP="007F3E7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Работа с родителями.</w:t>
      </w:r>
    </w:p>
    <w:p w14:paraId="3D1D4884" w14:textId="055AE32C" w:rsidR="00F416B4" w:rsidRDefault="00F416B4" w:rsidP="007F3E7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 этап. Заключительный 01.05.2</w:t>
      </w:r>
      <w:r w:rsidR="00C279D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 30.05.2</w:t>
      </w:r>
      <w:r w:rsidR="00C279D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14:paraId="2773C779" w14:textId="77777777" w:rsidR="00F416B4" w:rsidRDefault="00F416B4" w:rsidP="007F3E7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Подведение итогов;</w:t>
      </w:r>
    </w:p>
    <w:p w14:paraId="1FB8266E" w14:textId="77777777" w:rsidR="00F416B4" w:rsidRDefault="00F416B4" w:rsidP="007F3E7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езентация игрового макета, выполненного  совместно с детьми и родителями.</w:t>
      </w:r>
    </w:p>
    <w:p w14:paraId="76A709A6" w14:textId="5A4D6229" w:rsidR="005128A9" w:rsidRDefault="005128A9" w:rsidP="007F3E7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96BE0">
        <w:rPr>
          <w:rFonts w:ascii="Times New Roman" w:hAnsi="Times New Roman" w:cs="Times New Roman"/>
          <w:color w:val="000000"/>
          <w:sz w:val="28"/>
          <w:szCs w:val="28"/>
        </w:rPr>
        <w:t xml:space="preserve">Спортивное развлечение </w:t>
      </w:r>
      <w:r w:rsidR="00CF629E">
        <w:rPr>
          <w:rFonts w:ascii="Times New Roman" w:hAnsi="Times New Roman" w:cs="Times New Roman"/>
          <w:color w:val="000000"/>
          <w:sz w:val="28"/>
          <w:szCs w:val="28"/>
        </w:rPr>
        <w:t>« Путешествие в страну дорожных знаков»</w:t>
      </w:r>
      <w:r w:rsidR="00B96B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12A0E49" w14:textId="77777777" w:rsidR="005128A9" w:rsidRDefault="005128A9" w:rsidP="007F3E7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овторная диагностика знаний детей, сравнение результатов с диагностикой проведенной на 1 этапе.</w:t>
      </w:r>
    </w:p>
    <w:p w14:paraId="4572A610" w14:textId="77777777" w:rsidR="00F416B4" w:rsidRDefault="005128A9" w:rsidP="007F3E7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Презентация проекта. </w:t>
      </w:r>
    </w:p>
    <w:p w14:paraId="5A599FB6" w14:textId="77777777" w:rsidR="005128A9" w:rsidRPr="005128A9" w:rsidRDefault="00162845" w:rsidP="007F3E7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едполагаемые р</w:t>
      </w:r>
      <w:r w:rsidR="005128A9" w:rsidRPr="005128A9">
        <w:rPr>
          <w:rFonts w:ascii="Times New Roman" w:hAnsi="Times New Roman" w:cs="Times New Roman"/>
          <w:b/>
          <w:color w:val="000000"/>
          <w:sz w:val="28"/>
          <w:szCs w:val="28"/>
        </w:rPr>
        <w:t>езультаты реализации проекта:</w:t>
      </w:r>
    </w:p>
    <w:p w14:paraId="3B50DDA3" w14:textId="77777777" w:rsidR="00EB4533" w:rsidRPr="005128A9" w:rsidRDefault="00EB4533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 w:rsidRPr="005128A9">
        <w:rPr>
          <w:rFonts w:ascii="Times New Roman" w:hAnsi="Times New Roman" w:cs="Times New Roman"/>
          <w:sz w:val="28"/>
          <w:szCs w:val="28"/>
        </w:rPr>
        <w:t>-создать необходимые условия для организации деятельности ДОУ по обучению детей дошкольного возраста ПДД</w:t>
      </w:r>
    </w:p>
    <w:p w14:paraId="28538BDC" w14:textId="77777777" w:rsidR="00EB4533" w:rsidRPr="005128A9" w:rsidRDefault="00EB4533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 w:rsidRPr="005128A9">
        <w:rPr>
          <w:rFonts w:ascii="Times New Roman" w:hAnsi="Times New Roman" w:cs="Times New Roman"/>
          <w:sz w:val="28"/>
          <w:szCs w:val="28"/>
        </w:rPr>
        <w:t>- к окончанию проекта ребёнок должен:</w:t>
      </w:r>
    </w:p>
    <w:p w14:paraId="28294200" w14:textId="77777777" w:rsidR="00EB4533" w:rsidRPr="005128A9" w:rsidRDefault="00EB4533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 w:rsidRPr="005128A9">
        <w:rPr>
          <w:rFonts w:ascii="Times New Roman" w:hAnsi="Times New Roman" w:cs="Times New Roman"/>
          <w:sz w:val="28"/>
          <w:szCs w:val="28"/>
        </w:rPr>
        <w:t>- знать алгоритм перехода дороги « остановись – посмотри – перейди»;</w:t>
      </w:r>
    </w:p>
    <w:p w14:paraId="51D5D3FD" w14:textId="77777777" w:rsidR="00EB4533" w:rsidRPr="005128A9" w:rsidRDefault="00EB4533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 w:rsidRPr="005128A9">
        <w:rPr>
          <w:rFonts w:ascii="Times New Roman" w:hAnsi="Times New Roman" w:cs="Times New Roman"/>
          <w:sz w:val="28"/>
          <w:szCs w:val="28"/>
        </w:rPr>
        <w:t>- знать правила перехода проезжей части по регулируемому и нерегулируемому пешеходным переходам; </w:t>
      </w:r>
    </w:p>
    <w:p w14:paraId="13327086" w14:textId="77777777" w:rsidR="00EB4533" w:rsidRPr="005128A9" w:rsidRDefault="00EB4533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 w:rsidRPr="005128A9">
        <w:rPr>
          <w:rFonts w:ascii="Times New Roman" w:hAnsi="Times New Roman" w:cs="Times New Roman"/>
          <w:sz w:val="28"/>
          <w:szCs w:val="28"/>
        </w:rPr>
        <w:t>- уметь свободно пользоваться дорожной лексикой: автодорога, шоссе, проезжая часть, тротуар, обочина, пешеходная дорожка, пешеход, пассажир, мостовая, пешеходный переход, перекресток, светофор</w:t>
      </w:r>
    </w:p>
    <w:p w14:paraId="11136F78" w14:textId="77777777" w:rsidR="00EB4533" w:rsidRDefault="00EB4533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 w:rsidRPr="005128A9">
        <w:rPr>
          <w:rFonts w:ascii="Times New Roman" w:hAnsi="Times New Roman" w:cs="Times New Roman"/>
          <w:sz w:val="28"/>
          <w:szCs w:val="28"/>
        </w:rPr>
        <w:t>- вызвать интерес у родителей к проблеме обучения детей дорожной грамоте, и безопасному поведению на дороге.</w:t>
      </w:r>
    </w:p>
    <w:p w14:paraId="31A7F735" w14:textId="77777777" w:rsidR="00162845" w:rsidRPr="00162845" w:rsidRDefault="00162845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 w:rsidRPr="00162845">
        <w:rPr>
          <w:rFonts w:ascii="Times New Roman" w:hAnsi="Times New Roman" w:cs="Times New Roman"/>
          <w:sz w:val="28"/>
          <w:szCs w:val="28"/>
        </w:rPr>
        <w:t>- Координируется деятельность по охране и безопасности жизни детей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845">
        <w:rPr>
          <w:rFonts w:ascii="Times New Roman" w:hAnsi="Times New Roman" w:cs="Times New Roman"/>
          <w:sz w:val="28"/>
          <w:szCs w:val="28"/>
        </w:rPr>
        <w:t>воспитателями и родителями.</w:t>
      </w:r>
    </w:p>
    <w:p w14:paraId="13C370F7" w14:textId="77777777" w:rsidR="00162845" w:rsidRPr="005128A9" w:rsidRDefault="00162845" w:rsidP="007F3E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D17CDC" w14:textId="77777777" w:rsidR="00EB4533" w:rsidRPr="00EB4533" w:rsidRDefault="00EB4533" w:rsidP="007F3E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AF37A2" w14:textId="77777777" w:rsidR="00C279D5" w:rsidRDefault="00C279D5" w:rsidP="007F3E7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AFE88D" w14:textId="2E0B70B3" w:rsidR="00B1398E" w:rsidRPr="00EB4533" w:rsidRDefault="00C279D5" w:rsidP="007F3E7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</w:t>
      </w:r>
      <w:r w:rsidR="00B1398E" w:rsidRPr="00EB4533">
        <w:rPr>
          <w:rFonts w:ascii="Times New Roman" w:hAnsi="Times New Roman" w:cs="Times New Roman"/>
          <w:b/>
          <w:color w:val="000000"/>
          <w:sz w:val="28"/>
          <w:szCs w:val="28"/>
        </w:rPr>
        <w:t>Проект реализуется по двум направлениям:</w:t>
      </w:r>
    </w:p>
    <w:p w14:paraId="7D7940E3" w14:textId="77777777" w:rsidR="00B1398E" w:rsidRPr="00EB4533" w:rsidRDefault="0017617E" w:rsidP="0017617E">
      <w:pPr>
        <w:widowControl w:val="0"/>
        <w:numPr>
          <w:ilvl w:val="0"/>
          <w:numId w:val="17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1398E" w:rsidRPr="00EB4533">
        <w:rPr>
          <w:rFonts w:ascii="Times New Roman" w:hAnsi="Times New Roman" w:cs="Times New Roman"/>
          <w:color w:val="000000"/>
          <w:sz w:val="28"/>
          <w:szCs w:val="28"/>
        </w:rPr>
        <w:t>овместная деятель</w:t>
      </w:r>
      <w:r w:rsidR="004C0E5E" w:rsidRPr="00EB4533">
        <w:rPr>
          <w:rFonts w:ascii="Times New Roman" w:hAnsi="Times New Roman" w:cs="Times New Roman"/>
          <w:color w:val="000000"/>
          <w:sz w:val="28"/>
          <w:szCs w:val="28"/>
        </w:rPr>
        <w:t xml:space="preserve">ность с детьми (см. Приложение </w:t>
      </w:r>
      <w:r w:rsidR="003D443A">
        <w:rPr>
          <w:rFonts w:ascii="Times New Roman" w:hAnsi="Times New Roman" w:cs="Times New Roman"/>
          <w:color w:val="000000"/>
          <w:sz w:val="28"/>
          <w:szCs w:val="28"/>
        </w:rPr>
        <w:t>1, стр. 19-20)</w:t>
      </w:r>
    </w:p>
    <w:p w14:paraId="2FBB323C" w14:textId="77777777" w:rsidR="0017617E" w:rsidRDefault="00B80504" w:rsidP="0017617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взаимодействие с родителями, с сотрудниками Г</w:t>
      </w:r>
      <w:r w:rsidR="00AE3562" w:rsidRPr="00EB453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B4533">
        <w:rPr>
          <w:rFonts w:ascii="Times New Roman" w:hAnsi="Times New Roman" w:cs="Times New Roman"/>
          <w:color w:val="000000"/>
          <w:sz w:val="28"/>
          <w:szCs w:val="28"/>
        </w:rPr>
        <w:t xml:space="preserve">БДД </w:t>
      </w:r>
      <w:r w:rsidR="00B1398E" w:rsidRPr="00EB4533">
        <w:rPr>
          <w:rFonts w:ascii="Times New Roman" w:hAnsi="Times New Roman" w:cs="Times New Roman"/>
          <w:color w:val="000000"/>
          <w:sz w:val="28"/>
          <w:szCs w:val="28"/>
        </w:rPr>
        <w:t xml:space="preserve">(см. Приложение </w:t>
      </w:r>
      <w:r w:rsidR="0017617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D443A">
        <w:rPr>
          <w:rFonts w:ascii="Times New Roman" w:hAnsi="Times New Roman" w:cs="Times New Roman"/>
          <w:color w:val="000000"/>
          <w:sz w:val="28"/>
          <w:szCs w:val="28"/>
        </w:rPr>
        <w:t>стр.23-24</w:t>
      </w:r>
      <w:r w:rsidR="0017617E">
        <w:rPr>
          <w:rFonts w:ascii="Times New Roman" w:hAnsi="Times New Roman" w:cs="Times New Roman"/>
          <w:color w:val="000000"/>
          <w:sz w:val="28"/>
          <w:szCs w:val="28"/>
        </w:rPr>
        <w:t>, Приложение 6 стр.31-32</w:t>
      </w:r>
      <w:r w:rsidR="003E388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B8305AF" w14:textId="77777777" w:rsidR="0017617E" w:rsidRPr="00F14B59" w:rsidRDefault="0017617E" w:rsidP="0017617E">
      <w:pPr>
        <w:widowControl w:val="0"/>
        <w:tabs>
          <w:tab w:val="center" w:pos="4820"/>
          <w:tab w:val="right" w:pos="964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2B2C30"/>
          <w:sz w:val="28"/>
          <w:szCs w:val="28"/>
          <w:lang w:eastAsia="ru-RU"/>
        </w:rPr>
      </w:pPr>
      <w:r w:rsidRPr="0017617E">
        <w:rPr>
          <w:rFonts w:ascii="Times New Roman" w:eastAsia="Times New Roman" w:hAnsi="Times New Roman" w:cs="Times New Roman"/>
          <w:bCs/>
          <w:color w:val="2B2C30"/>
          <w:sz w:val="28"/>
          <w:szCs w:val="28"/>
          <w:lang w:eastAsia="ru-RU"/>
        </w:rPr>
        <w:tab/>
      </w:r>
    </w:p>
    <w:p w14:paraId="2C7DD4E8" w14:textId="77777777" w:rsidR="0017617E" w:rsidRPr="0017617E" w:rsidRDefault="0017617E" w:rsidP="001761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B2C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B2C30"/>
          <w:sz w:val="28"/>
          <w:szCs w:val="28"/>
          <w:lang w:eastAsia="ru-RU"/>
        </w:rPr>
        <w:t>2</w:t>
      </w:r>
      <w:r w:rsidR="00B1039C">
        <w:rPr>
          <w:rFonts w:ascii="Times New Roman" w:eastAsia="Times New Roman" w:hAnsi="Times New Roman" w:cs="Times New Roman"/>
          <w:bCs/>
          <w:color w:val="2B2C30"/>
          <w:sz w:val="28"/>
          <w:szCs w:val="28"/>
          <w:lang w:eastAsia="ru-RU"/>
        </w:rPr>
        <w:t>.</w:t>
      </w:r>
      <w:r w:rsidRPr="0017617E">
        <w:rPr>
          <w:rFonts w:ascii="Times New Roman" w:eastAsia="Times New Roman" w:hAnsi="Times New Roman" w:cs="Times New Roman"/>
          <w:bCs/>
          <w:color w:val="2B2C30"/>
          <w:sz w:val="28"/>
          <w:szCs w:val="28"/>
          <w:lang w:eastAsia="ru-RU"/>
        </w:rPr>
        <w:t>План-программа обучения родителей методам формирования у детей</w:t>
      </w:r>
    </w:p>
    <w:p w14:paraId="725D82F3" w14:textId="77777777" w:rsidR="0017617E" w:rsidRDefault="0017617E" w:rsidP="0017617E">
      <w:pPr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B2C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B2C30"/>
          <w:sz w:val="28"/>
          <w:szCs w:val="28"/>
          <w:lang w:eastAsia="ru-RU"/>
        </w:rPr>
        <w:t xml:space="preserve">       </w:t>
      </w:r>
      <w:r w:rsidRPr="0017617E">
        <w:rPr>
          <w:rFonts w:ascii="Times New Roman" w:eastAsia="Times New Roman" w:hAnsi="Times New Roman" w:cs="Times New Roman"/>
          <w:bCs/>
          <w:color w:val="2B2C30"/>
          <w:sz w:val="28"/>
          <w:szCs w:val="28"/>
          <w:lang w:eastAsia="ru-RU"/>
        </w:rPr>
        <w:t>навыков безопасного поведения на улицах и дорогах</w:t>
      </w:r>
      <w:r>
        <w:rPr>
          <w:rFonts w:ascii="Times New Roman" w:eastAsia="Times New Roman" w:hAnsi="Times New Roman" w:cs="Times New Roman"/>
          <w:bCs/>
          <w:color w:val="2B2C30"/>
          <w:sz w:val="28"/>
          <w:szCs w:val="28"/>
          <w:lang w:eastAsia="ru-RU"/>
        </w:rPr>
        <w:t xml:space="preserve">.(см. Приложение 2 </w:t>
      </w:r>
    </w:p>
    <w:p w14:paraId="087586BD" w14:textId="77777777" w:rsidR="00B1398E" w:rsidRPr="00EB4533" w:rsidRDefault="0017617E" w:rsidP="0017617E">
      <w:pPr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B2C30"/>
          <w:sz w:val="28"/>
          <w:szCs w:val="28"/>
          <w:lang w:eastAsia="ru-RU"/>
        </w:rPr>
        <w:t xml:space="preserve">      стр 21-22)</w:t>
      </w:r>
    </w:p>
    <w:p w14:paraId="1FBEA7DA" w14:textId="77777777" w:rsidR="00B1398E" w:rsidRPr="00EB4533" w:rsidRDefault="00B1398E" w:rsidP="007F3E7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b/>
          <w:color w:val="000000"/>
          <w:sz w:val="28"/>
          <w:szCs w:val="28"/>
        </w:rPr>
        <w:t>Совместная деятельность с детьми включает восемь блоков</w:t>
      </w:r>
      <w:r w:rsidRPr="00EB45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3A0998" w14:textId="77777777" w:rsidR="00B1398E" w:rsidRPr="00EB4533" w:rsidRDefault="00B1398E" w:rsidP="007F3E7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Транспорт</w:t>
      </w:r>
      <w:r w:rsidRPr="00EB45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8EFD48" w14:textId="77777777" w:rsidR="00B1398E" w:rsidRPr="00EB4533" w:rsidRDefault="00B1398E" w:rsidP="007F3E7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4533">
        <w:rPr>
          <w:rFonts w:ascii="Times New Roman" w:hAnsi="Times New Roman" w:cs="Times New Roman"/>
          <w:sz w:val="28"/>
          <w:szCs w:val="28"/>
        </w:rPr>
        <w:t>Улица.</w:t>
      </w:r>
    </w:p>
    <w:p w14:paraId="7197B71A" w14:textId="77777777" w:rsidR="00B1398E" w:rsidRPr="00EB4533" w:rsidRDefault="00B1398E" w:rsidP="007F3E7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Движение транспорта и пешеходов.</w:t>
      </w:r>
    </w:p>
    <w:p w14:paraId="64585BB3" w14:textId="77777777" w:rsidR="00B1398E" w:rsidRPr="00EB4533" w:rsidRDefault="00B1398E" w:rsidP="007F3E7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Регулируемый пешеходный переход. Светофор</w:t>
      </w:r>
      <w:r w:rsidRPr="00EB4533">
        <w:rPr>
          <w:rFonts w:ascii="Times New Roman" w:hAnsi="Times New Roman" w:cs="Times New Roman"/>
          <w:sz w:val="28"/>
          <w:szCs w:val="28"/>
        </w:rPr>
        <w:t>.</w:t>
      </w:r>
    </w:p>
    <w:p w14:paraId="2CC2DA97" w14:textId="77777777" w:rsidR="00B1398E" w:rsidRPr="00EB4533" w:rsidRDefault="00B1398E" w:rsidP="007F3E7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Нерегулируемый пешеходный переход. Дорожные знаки.</w:t>
      </w:r>
    </w:p>
    <w:p w14:paraId="4A48904C" w14:textId="77777777" w:rsidR="00B1398E" w:rsidRPr="00EB4533" w:rsidRDefault="00B1398E" w:rsidP="007F3E7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Правила поведения в транспорте.</w:t>
      </w:r>
    </w:p>
    <w:p w14:paraId="5CD48B59" w14:textId="77777777" w:rsidR="00B1398E" w:rsidRPr="00EB4533" w:rsidRDefault="00B1398E" w:rsidP="007F3E7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Велосипед, самокат.</w:t>
      </w:r>
    </w:p>
    <w:p w14:paraId="60F2CA12" w14:textId="77777777" w:rsidR="00B1398E" w:rsidRPr="00EB4533" w:rsidRDefault="00B1398E" w:rsidP="007F3E7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Загородная дорога.</w:t>
      </w:r>
    </w:p>
    <w:p w14:paraId="5D3EEE3A" w14:textId="77777777" w:rsidR="003D443A" w:rsidRDefault="00B1398E" w:rsidP="007F3E7A">
      <w:pPr>
        <w:shd w:val="clear" w:color="auto" w:fill="FFFFFF"/>
        <w:tabs>
          <w:tab w:val="left" w:pos="48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b/>
          <w:color w:val="000000"/>
          <w:sz w:val="28"/>
          <w:szCs w:val="28"/>
        </w:rPr>
        <w:t>Реализация каждого блока предполагает выполнение алгоритма</w:t>
      </w:r>
      <w:r w:rsidR="004C0E5E" w:rsidRPr="00EB4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246112B" w14:textId="77777777" w:rsidR="00B1398E" w:rsidRPr="00EB4533" w:rsidRDefault="004C0E5E" w:rsidP="007F3E7A">
      <w:pPr>
        <w:shd w:val="clear" w:color="auto" w:fill="FFFFFF"/>
        <w:tabs>
          <w:tab w:val="left" w:pos="48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 xml:space="preserve">(см. Приложение </w:t>
      </w:r>
      <w:r w:rsidR="003D443A">
        <w:rPr>
          <w:rFonts w:ascii="Times New Roman" w:hAnsi="Times New Roman" w:cs="Times New Roman"/>
          <w:color w:val="000000"/>
          <w:sz w:val="28"/>
          <w:szCs w:val="28"/>
        </w:rPr>
        <w:t>4 стр.28)</w:t>
      </w:r>
    </w:p>
    <w:p w14:paraId="650D8040" w14:textId="77777777" w:rsidR="00B1398E" w:rsidRPr="00EB4533" w:rsidRDefault="00B1398E" w:rsidP="007F3E7A">
      <w:pPr>
        <w:shd w:val="clear" w:color="auto" w:fill="FFFFFF"/>
        <w:tabs>
          <w:tab w:val="left" w:pos="4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 xml:space="preserve">У детей </w:t>
      </w:r>
      <w:r w:rsidR="004C0E5E" w:rsidRPr="00EB4533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ельного </w:t>
      </w:r>
      <w:r w:rsidR="00B80504" w:rsidRPr="00EB4533">
        <w:rPr>
          <w:rFonts w:ascii="Times New Roman" w:hAnsi="Times New Roman" w:cs="Times New Roman"/>
          <w:color w:val="000000"/>
          <w:sz w:val="28"/>
          <w:szCs w:val="28"/>
        </w:rPr>
        <w:t xml:space="preserve">возраста </w:t>
      </w:r>
      <w:r w:rsidRPr="00EB4533">
        <w:rPr>
          <w:rFonts w:ascii="Times New Roman" w:hAnsi="Times New Roman" w:cs="Times New Roman"/>
          <w:color w:val="000000"/>
          <w:sz w:val="28"/>
          <w:szCs w:val="28"/>
        </w:rPr>
        <w:t>большой багаж знаний о правилах поведения в дорожно-транспортных ситуациях, поэтому каждый блок начинается с занятий познавательного цикла («По сигналу светофора», «Если на улице нет светофора...», «Бегут машины в ряд...»). Чтобы занятия проходили интересно и продуктивно, в гости приходит Светофорик, который знакомит с правилами дорожного движения, рассказывает о ситуациях на дорогах и вместе с детьми ищет выход из сложившихся ситуации, зебра приносит задания, помогающие закрепить знания и умения детей.</w:t>
      </w:r>
    </w:p>
    <w:p w14:paraId="51FE0B17" w14:textId="77777777" w:rsidR="00B1398E" w:rsidRPr="00EB4533" w:rsidRDefault="00B1398E" w:rsidP="007F3E7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оретические знания подкрепляются продуктивной деятельностью (рисованием, аппликацией, ручным трудом, пространственным моделированием), а затем реализуются в самостоятельной деятельности и повседневной жизни за пределами ДОУ.</w:t>
      </w:r>
    </w:p>
    <w:p w14:paraId="19FC4427" w14:textId="77777777" w:rsidR="00B1398E" w:rsidRPr="00EB4533" w:rsidRDefault="00B1398E" w:rsidP="007F3E7A">
      <w:pPr>
        <w:shd w:val="clear" w:color="auto" w:fill="FFFFFF"/>
        <w:tabs>
          <w:tab w:val="left" w:pos="48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Большое внимание уделяется игровой деятельности, которая помимо дидактических игр включает в себя строительные, подвижные, сюжетно-ролевые и игры-фантазии</w:t>
      </w:r>
      <w:r w:rsidRPr="00EB4533">
        <w:rPr>
          <w:rFonts w:ascii="Times New Roman" w:hAnsi="Times New Roman" w:cs="Times New Roman"/>
          <w:color w:val="000000"/>
          <w:sz w:val="28"/>
          <w:szCs w:val="28"/>
        </w:rPr>
        <w:t>. По окончании каждого специально организованного занятия дети попадают в предметно-развивающую среду группы, где могут применить полученные навыки в игровой деятельности: играх-тренингах, дидактических, подвижных и сюжетно-ролевых играх.</w:t>
      </w:r>
    </w:p>
    <w:p w14:paraId="7DCF5AFD" w14:textId="77777777" w:rsidR="00B1398E" w:rsidRPr="00EB4533" w:rsidRDefault="00B1398E" w:rsidP="007F3E7A">
      <w:pPr>
        <w:shd w:val="clear" w:color="auto" w:fill="FFFFFF"/>
        <w:tabs>
          <w:tab w:val="left" w:pos="48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Для закрепления знаний используются экскурсии, целевые прогулки</w:t>
      </w:r>
      <w:r w:rsidRPr="00EB45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EB4533">
        <w:rPr>
          <w:rFonts w:ascii="Times New Roman" w:hAnsi="Times New Roman" w:cs="Times New Roman"/>
          <w:color w:val="000000"/>
          <w:sz w:val="28"/>
          <w:szCs w:val="28"/>
        </w:rPr>
        <w:t xml:space="preserve">наблюдения, беседы, чтение художественной литературы, организуются </w:t>
      </w:r>
      <w:r w:rsidR="00F2487A" w:rsidRPr="00EB4533">
        <w:rPr>
          <w:rFonts w:ascii="Times New Roman" w:hAnsi="Times New Roman" w:cs="Times New Roman"/>
          <w:color w:val="000000"/>
          <w:sz w:val="28"/>
          <w:szCs w:val="28"/>
        </w:rPr>
        <w:t>вечера</w:t>
      </w:r>
      <w:r w:rsidR="000677DA" w:rsidRPr="00EB45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533">
        <w:rPr>
          <w:rFonts w:ascii="Times New Roman" w:hAnsi="Times New Roman" w:cs="Times New Roman"/>
          <w:color w:val="000000"/>
          <w:sz w:val="28"/>
          <w:szCs w:val="28"/>
        </w:rPr>
        <w:t>досуга и инсценировки художественных произведений, разыгрывание дорожных ситуаций.</w:t>
      </w:r>
    </w:p>
    <w:p w14:paraId="16E29F6A" w14:textId="77777777" w:rsidR="00B1398E" w:rsidRPr="00EB4533" w:rsidRDefault="00B1398E" w:rsidP="007F3E7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Совместно с родителями воспитанников проводятся выставки рисунков и конкурсы на изготовление дорожно-транспортных</w:t>
      </w:r>
      <w:r w:rsidR="000677DA" w:rsidRPr="00EB4533">
        <w:rPr>
          <w:rFonts w:ascii="Times New Roman" w:hAnsi="Times New Roman" w:cs="Times New Roman"/>
          <w:sz w:val="28"/>
          <w:szCs w:val="28"/>
        </w:rPr>
        <w:t xml:space="preserve"> </w:t>
      </w:r>
      <w:r w:rsidRPr="00EB4533">
        <w:rPr>
          <w:rFonts w:ascii="Times New Roman" w:hAnsi="Times New Roman" w:cs="Times New Roman"/>
          <w:sz w:val="28"/>
          <w:szCs w:val="28"/>
        </w:rPr>
        <w:t>макетов</w:t>
      </w:r>
    </w:p>
    <w:p w14:paraId="0F0A5098" w14:textId="77777777" w:rsidR="00B1398E" w:rsidRPr="00EB4533" w:rsidRDefault="00B1398E" w:rsidP="007F3E7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Важное значение в реализации проекта имеет взаимодействие сродителями воспитанников. Пример родителей — один из основных факторов успешного воспитания у детей навыков безопасного поведения на улице. Одно неправильное действие родителей на глазах у ребенка или вместе с ним могут перечеркнуть все словесные предостережения. Поэтому с родителями проводится просветительская деятельность, разработан ряд мероприятий для родителей и совместных для родителей и детей</w:t>
      </w:r>
      <w:r w:rsidRPr="00EB4533">
        <w:rPr>
          <w:rFonts w:ascii="Times New Roman" w:hAnsi="Times New Roman" w:cs="Times New Roman"/>
          <w:sz w:val="28"/>
          <w:szCs w:val="28"/>
        </w:rPr>
        <w:t>.</w:t>
      </w:r>
    </w:p>
    <w:p w14:paraId="19C29BB5" w14:textId="77777777" w:rsidR="00B1398E" w:rsidRPr="00EB4533" w:rsidRDefault="00B1398E" w:rsidP="007F3E7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Работа с родителями по формированию у детей навыков безопасного поведения на улицах и дорогах включает следующие мероприятия:</w:t>
      </w:r>
    </w:p>
    <w:p w14:paraId="59DC22FA" w14:textId="77777777" w:rsidR="00B1398E" w:rsidRPr="00EB4533" w:rsidRDefault="00B1398E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изготовление стендов с наглядной информацией;</w:t>
      </w:r>
    </w:p>
    <w:p w14:paraId="6D36C1CF" w14:textId="77777777" w:rsidR="00B1398E" w:rsidRPr="00EB4533" w:rsidRDefault="00B1398E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заочные и очные консультации;</w:t>
      </w:r>
    </w:p>
    <w:p w14:paraId="68B61F1A" w14:textId="77777777" w:rsidR="00B1398E" w:rsidRPr="00EB4533" w:rsidRDefault="00B1398E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матические родительские собрания;</w:t>
      </w:r>
    </w:p>
    <w:p w14:paraId="2DD420DB" w14:textId="77777777" w:rsidR="00B1398E" w:rsidRPr="00EB4533" w:rsidRDefault="00B1398E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обучающие семинары с участием инспектора ГИБДД;</w:t>
      </w:r>
    </w:p>
    <w:p w14:paraId="3DFD476D" w14:textId="77777777" w:rsidR="00B1398E" w:rsidRPr="00EB4533" w:rsidRDefault="000677DA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семейные конкурсы детского творчества;</w:t>
      </w:r>
    </w:p>
    <w:p w14:paraId="38AA0095" w14:textId="77777777" w:rsidR="00B1398E" w:rsidRPr="00EB4533" w:rsidRDefault="00B1398E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анкетирование;</w:t>
      </w:r>
    </w:p>
    <w:p w14:paraId="6CE521C1" w14:textId="77777777" w:rsidR="00B1398E" w:rsidRPr="00EB4533" w:rsidRDefault="00B1398E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совместная детско-роди</w:t>
      </w:r>
      <w:r w:rsidR="000677DA" w:rsidRPr="00EB4533">
        <w:rPr>
          <w:rFonts w:ascii="Times New Roman" w:hAnsi="Times New Roman" w:cs="Times New Roman"/>
          <w:color w:val="000000"/>
          <w:sz w:val="28"/>
          <w:szCs w:val="28"/>
        </w:rPr>
        <w:t>тельская досуговая деятельность</w:t>
      </w:r>
      <w:r w:rsidR="00A673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4CC9D9" w14:textId="77777777" w:rsidR="00B1398E" w:rsidRPr="00EB4533" w:rsidRDefault="00B1398E" w:rsidP="007F3E7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E8507D" w14:textId="77777777" w:rsidR="00B1398E" w:rsidRPr="00EB4533" w:rsidRDefault="00222800" w:rsidP="0022280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398E" w:rsidRPr="00EB4533">
        <w:rPr>
          <w:rFonts w:ascii="Times New Roman" w:hAnsi="Times New Roman" w:cs="Times New Roman"/>
          <w:b/>
          <w:color w:val="000000"/>
          <w:sz w:val="28"/>
          <w:szCs w:val="28"/>
        </w:rPr>
        <w:t>РЕСУРСНОЕ ОБЕСПЕЧЕНИЕ ПРОЕКТА</w:t>
      </w:r>
    </w:p>
    <w:p w14:paraId="6C64B043" w14:textId="77777777" w:rsidR="00B1398E" w:rsidRPr="005128A9" w:rsidRDefault="00B1398E" w:rsidP="007F3E7A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128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ормативно-правовое</w:t>
      </w:r>
    </w:p>
    <w:p w14:paraId="6DCAE70F" w14:textId="77777777" w:rsidR="00B1398E" w:rsidRPr="00EB4533" w:rsidRDefault="00B1398E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Инструкция Департамента здравоохранения «Об организации экстренной медицинской помощи детям, пострадавшим в дорожно-транспортных происшествиях» от 17.11.95 г.</w:t>
      </w:r>
    </w:p>
    <w:p w14:paraId="1C0F19DF" w14:textId="77777777" w:rsidR="00B1398E" w:rsidRPr="00EB4533" w:rsidRDefault="00B1398E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Приказ Минобразования РФ № 354 от 09.07.96 г. «О повышении безопасности дорожного движения детей и учащихся России».</w:t>
      </w:r>
    </w:p>
    <w:p w14:paraId="0A603763" w14:textId="77777777" w:rsidR="00B1398E" w:rsidRPr="00EB4533" w:rsidRDefault="00B1398E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Закон РФ «О безопасности дорожного движения», ст. 29.</w:t>
      </w:r>
    </w:p>
    <w:p w14:paraId="28398D5C" w14:textId="77777777" w:rsidR="00B1398E" w:rsidRDefault="00B1398E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Федеральная целевая программа «Повышение безопасности дорожного движения в 2006—2012 гг.».</w:t>
      </w:r>
    </w:p>
    <w:p w14:paraId="42F0C555" w14:textId="77777777" w:rsidR="00162845" w:rsidRPr="00EB4533" w:rsidRDefault="00162845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Три сигнала светофора» Т.Ф. Саулина., Москва., Мозайка –Синтез 2009г.</w:t>
      </w:r>
    </w:p>
    <w:p w14:paraId="29CF2F96" w14:textId="77777777" w:rsidR="00B1398E" w:rsidRPr="005128A9" w:rsidRDefault="00B1398E" w:rsidP="007F3E7A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128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Информационное:</w:t>
      </w:r>
    </w:p>
    <w:p w14:paraId="0C6161F1" w14:textId="77777777" w:rsidR="00B1398E" w:rsidRPr="00EB4533" w:rsidRDefault="00B1398E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информационная страница на сайте дошкольного учреждения;</w:t>
      </w:r>
    </w:p>
    <w:p w14:paraId="0EF702DE" w14:textId="77777777" w:rsidR="00B1398E" w:rsidRPr="00EB4533" w:rsidRDefault="00B1398E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мультимедийные презентации,</w:t>
      </w:r>
    </w:p>
    <w:p w14:paraId="3535A77C" w14:textId="77777777" w:rsidR="00B1398E" w:rsidRPr="00EB4533" w:rsidRDefault="00B1398E" w:rsidP="007F3E7A">
      <w:pPr>
        <w:widowControl w:val="0"/>
        <w:shd w:val="clear" w:color="auto" w:fill="FFFFFF"/>
        <w:tabs>
          <w:tab w:val="num" w:pos="1440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6719A9" w14:textId="77777777" w:rsidR="00B1398E" w:rsidRPr="005128A9" w:rsidRDefault="00B1398E" w:rsidP="007F3E7A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128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рганизационное:</w:t>
      </w:r>
    </w:p>
    <w:p w14:paraId="1C504B87" w14:textId="77777777" w:rsidR="00B1398E" w:rsidRPr="00EB4533" w:rsidRDefault="00B1398E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сотрудничество с управлением ГИБДД,</w:t>
      </w:r>
    </w:p>
    <w:p w14:paraId="4F6E396F" w14:textId="77777777" w:rsidR="00B1398E" w:rsidRPr="00EB4533" w:rsidRDefault="00B1398E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работа по управлению деятельностью участников проекта.</w:t>
      </w:r>
    </w:p>
    <w:p w14:paraId="529E246D" w14:textId="77777777" w:rsidR="00B1398E" w:rsidRPr="005128A9" w:rsidRDefault="00B1398E" w:rsidP="007F3E7A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128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атериально-техническое:</w:t>
      </w:r>
    </w:p>
    <w:p w14:paraId="17E83FEB" w14:textId="77777777" w:rsidR="00B1398E" w:rsidRPr="00EB4533" w:rsidRDefault="00B1398E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уголок безопасности в групповых помещениях;</w:t>
      </w:r>
    </w:p>
    <w:p w14:paraId="43E8D770" w14:textId="77777777" w:rsidR="00B1398E" w:rsidRPr="00EB4533" w:rsidRDefault="00B1398E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дорожно-транспортная площадка;</w:t>
      </w:r>
    </w:p>
    <w:p w14:paraId="569DBEF3" w14:textId="77777777" w:rsidR="00B1398E" w:rsidRPr="00EB4533" w:rsidRDefault="00B1398E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выносные макеты дорожно-транспортных средств</w:t>
      </w:r>
    </w:p>
    <w:p w14:paraId="7CB35341" w14:textId="77777777" w:rsidR="00B1398E" w:rsidRPr="00EB4533" w:rsidRDefault="00B1398E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ические и дидактические пособия, картотека.</w:t>
      </w:r>
    </w:p>
    <w:p w14:paraId="068DE2CC" w14:textId="77777777" w:rsidR="00B1398E" w:rsidRPr="005128A9" w:rsidRDefault="00B1398E" w:rsidP="007F3E7A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128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Методическое:</w:t>
      </w:r>
    </w:p>
    <w:p w14:paraId="0C425B18" w14:textId="77777777" w:rsidR="00B1398E" w:rsidRPr="00EB4533" w:rsidRDefault="00B1398E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теоретическая и методическая литература,</w:t>
      </w:r>
    </w:p>
    <w:p w14:paraId="68AD56EC" w14:textId="77777777" w:rsidR="00B1398E" w:rsidRPr="00EB4533" w:rsidRDefault="00B80504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периодическая печать.</w:t>
      </w:r>
    </w:p>
    <w:p w14:paraId="5CEC8635" w14:textId="77777777" w:rsidR="0084226D" w:rsidRPr="005128A9" w:rsidRDefault="0084226D" w:rsidP="007F3E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128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адровое: в проекте участвуют:</w:t>
      </w:r>
    </w:p>
    <w:p w14:paraId="78E57D5C" w14:textId="77777777" w:rsidR="0084226D" w:rsidRPr="00EB4533" w:rsidRDefault="0084226D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дети старшего дошкольного возраста,</w:t>
      </w:r>
    </w:p>
    <w:p w14:paraId="17073806" w14:textId="77777777" w:rsidR="0084226D" w:rsidRPr="00EB4533" w:rsidRDefault="0084226D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родители воспитанников,</w:t>
      </w:r>
    </w:p>
    <w:p w14:paraId="0AFCEC90" w14:textId="77777777" w:rsidR="0084226D" w:rsidRPr="00EB4533" w:rsidRDefault="003D443A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и подготовительной </w:t>
      </w:r>
      <w:r w:rsidR="0084226D" w:rsidRPr="00EB4533">
        <w:rPr>
          <w:rFonts w:ascii="Times New Roman" w:hAnsi="Times New Roman" w:cs="Times New Roman"/>
          <w:color w:val="000000"/>
          <w:sz w:val="28"/>
          <w:szCs w:val="28"/>
        </w:rPr>
        <w:t>группы</w:t>
      </w:r>
    </w:p>
    <w:p w14:paraId="240C1480" w14:textId="77777777" w:rsidR="0084226D" w:rsidRPr="005128A9" w:rsidRDefault="0084226D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старший воспитатель,</w:t>
      </w:r>
    </w:p>
    <w:p w14:paraId="7E7B3136" w14:textId="77777777" w:rsidR="0084226D" w:rsidRPr="005128A9" w:rsidRDefault="0084226D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музыкальный руководитель,</w:t>
      </w:r>
    </w:p>
    <w:p w14:paraId="571BE618" w14:textId="77777777" w:rsidR="0084226D" w:rsidRPr="00EB4533" w:rsidRDefault="0084226D" w:rsidP="007F3E7A">
      <w:pPr>
        <w:widowControl w:val="0"/>
        <w:numPr>
          <w:ilvl w:val="1"/>
          <w:numId w:val="18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533">
        <w:rPr>
          <w:rFonts w:ascii="Times New Roman" w:hAnsi="Times New Roman" w:cs="Times New Roman"/>
          <w:color w:val="000000"/>
          <w:sz w:val="28"/>
          <w:szCs w:val="28"/>
        </w:rPr>
        <w:t>инспектор ГИБДД.</w:t>
      </w:r>
    </w:p>
    <w:p w14:paraId="6456FBC3" w14:textId="77777777" w:rsidR="0084226D" w:rsidRPr="00EB4533" w:rsidRDefault="0084226D" w:rsidP="007F3E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5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Работа с родителями:</w:t>
      </w:r>
    </w:p>
    <w:p w14:paraId="780547E5" w14:textId="77777777" w:rsidR="0084226D" w:rsidRPr="00EB4533" w:rsidRDefault="0084226D" w:rsidP="007F3E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Конкурс «Дорожная ситуация» изготовление макета.</w:t>
      </w:r>
    </w:p>
    <w:p w14:paraId="7DA41725" w14:textId="77777777" w:rsidR="0084226D" w:rsidRPr="00EB4533" w:rsidRDefault="0084226D" w:rsidP="007F3E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Совместное творчество родителей  с детьми:</w:t>
      </w:r>
    </w:p>
    <w:p w14:paraId="1B18E97E" w14:textId="77777777" w:rsidR="0084226D" w:rsidRPr="00EB4533" w:rsidRDefault="0084226D" w:rsidP="007F3E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- дорожный знак.</w:t>
      </w:r>
      <w:r w:rsidR="00162845">
        <w:rPr>
          <w:rFonts w:ascii="Times New Roman" w:hAnsi="Times New Roman" w:cs="Times New Roman"/>
          <w:sz w:val="28"/>
          <w:szCs w:val="28"/>
        </w:rPr>
        <w:t>( выставка рисунков)</w:t>
      </w:r>
    </w:p>
    <w:p w14:paraId="25C254C7" w14:textId="77777777" w:rsidR="0084226D" w:rsidRPr="00EB4533" w:rsidRDefault="0084226D" w:rsidP="007F3E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Составление воспитателем реко</w:t>
      </w:r>
      <w:r w:rsidR="003D443A">
        <w:rPr>
          <w:rFonts w:ascii="Times New Roman" w:hAnsi="Times New Roman" w:cs="Times New Roman"/>
          <w:sz w:val="28"/>
          <w:szCs w:val="28"/>
        </w:rPr>
        <w:t xml:space="preserve">мендаций для родителей  подготовительного </w:t>
      </w:r>
      <w:r w:rsidRPr="00EB4533">
        <w:rPr>
          <w:rFonts w:ascii="Times New Roman" w:hAnsi="Times New Roman" w:cs="Times New Roman"/>
          <w:sz w:val="28"/>
          <w:szCs w:val="28"/>
        </w:rPr>
        <w:t>дошкольного возраста: по правилам дорожного движения; культурному и безопасному поведению в общественном транспорте, в машине.</w:t>
      </w:r>
    </w:p>
    <w:p w14:paraId="2B3B0D24" w14:textId="77777777" w:rsidR="0084226D" w:rsidRPr="00EB4533" w:rsidRDefault="0084226D" w:rsidP="007F3E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Информационная стенгазета для родителей «Безопасность на дорогах.</w:t>
      </w:r>
    </w:p>
    <w:p w14:paraId="1373F66C" w14:textId="77777777" w:rsidR="0084226D" w:rsidRDefault="0084226D" w:rsidP="007F3E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Консультация «Обучение детей наблюдательности на улице».</w:t>
      </w:r>
    </w:p>
    <w:p w14:paraId="62C146A1" w14:textId="77777777" w:rsidR="00162845" w:rsidRPr="00EB4533" w:rsidRDefault="00162845" w:rsidP="007F3E7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« По улицам родного города»</w:t>
      </w:r>
    </w:p>
    <w:p w14:paraId="2BBF6D93" w14:textId="77777777" w:rsidR="0084226D" w:rsidRPr="00EB4533" w:rsidRDefault="0084226D" w:rsidP="007F3E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533">
        <w:rPr>
          <w:rFonts w:ascii="Times New Roman" w:hAnsi="Times New Roman" w:cs="Times New Roman"/>
          <w:b/>
          <w:sz w:val="28"/>
          <w:szCs w:val="28"/>
        </w:rPr>
        <w:t>Беседы с детьми на темы:</w:t>
      </w:r>
    </w:p>
    <w:p w14:paraId="69DB6722" w14:textId="77777777" w:rsidR="0084226D" w:rsidRPr="00EB4533" w:rsidRDefault="0084226D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 xml:space="preserve">Дорожные знаки: </w:t>
      </w:r>
    </w:p>
    <w:p w14:paraId="21106F2D" w14:textId="79F02513" w:rsidR="0084226D" w:rsidRPr="00EB4533" w:rsidRDefault="0084226D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- «</w:t>
      </w:r>
      <w:r w:rsidR="00CF629E">
        <w:rPr>
          <w:rFonts w:ascii="Times New Roman" w:hAnsi="Times New Roman" w:cs="Times New Roman"/>
          <w:sz w:val="28"/>
          <w:szCs w:val="28"/>
        </w:rPr>
        <w:t>И</w:t>
      </w:r>
      <w:r w:rsidRPr="00EB4533">
        <w:rPr>
          <w:rFonts w:ascii="Times New Roman" w:hAnsi="Times New Roman" w:cs="Times New Roman"/>
          <w:sz w:val="28"/>
          <w:szCs w:val="28"/>
        </w:rPr>
        <w:t>зучение запрещающих знаков»;</w:t>
      </w:r>
    </w:p>
    <w:p w14:paraId="0E85D370" w14:textId="6A85C2F5" w:rsidR="0084226D" w:rsidRPr="00EB4533" w:rsidRDefault="0084226D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- «</w:t>
      </w:r>
      <w:r w:rsidR="00CF629E">
        <w:rPr>
          <w:rFonts w:ascii="Times New Roman" w:hAnsi="Times New Roman" w:cs="Times New Roman"/>
          <w:sz w:val="28"/>
          <w:szCs w:val="28"/>
        </w:rPr>
        <w:t>Н</w:t>
      </w:r>
      <w:r w:rsidRPr="00EB4533">
        <w:rPr>
          <w:rFonts w:ascii="Times New Roman" w:hAnsi="Times New Roman" w:cs="Times New Roman"/>
          <w:sz w:val="28"/>
          <w:szCs w:val="28"/>
        </w:rPr>
        <w:t>аши помощники дорожные знаки».</w:t>
      </w:r>
    </w:p>
    <w:p w14:paraId="3F0D2B1B" w14:textId="77777777" w:rsidR="0084226D" w:rsidRPr="00EB4533" w:rsidRDefault="0084226D" w:rsidP="007F3E7A">
      <w:pPr>
        <w:jc w:val="both"/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«Наша улица».</w:t>
      </w:r>
    </w:p>
    <w:p w14:paraId="773B8638" w14:textId="77777777" w:rsidR="0084226D" w:rsidRDefault="007F3E7A" w:rsidP="007F3E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воспитанные пассажиры».</w:t>
      </w:r>
    </w:p>
    <w:p w14:paraId="41990343" w14:textId="77777777" w:rsidR="007F3E7A" w:rsidRPr="00EB4533" w:rsidRDefault="007F3E7A" w:rsidP="007F3E7A">
      <w:pPr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«Перекресток».</w:t>
      </w:r>
    </w:p>
    <w:p w14:paraId="261EF0FE" w14:textId="77777777" w:rsidR="007F3E7A" w:rsidRPr="00EB4533" w:rsidRDefault="007F3E7A" w:rsidP="007F3E7A">
      <w:pPr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«Просмотр презентаций».</w:t>
      </w:r>
    </w:p>
    <w:p w14:paraId="0C0FF6F9" w14:textId="77777777" w:rsidR="007F3E7A" w:rsidRPr="00EB4533" w:rsidRDefault="007F3E7A" w:rsidP="007F3E7A">
      <w:pPr>
        <w:rPr>
          <w:rFonts w:ascii="Times New Roman" w:hAnsi="Times New Roman" w:cs="Times New Roman"/>
          <w:sz w:val="28"/>
          <w:szCs w:val="28"/>
        </w:rPr>
        <w:sectPr w:rsidR="007F3E7A" w:rsidRPr="00EB4533" w:rsidSect="00ED6E72">
          <w:footerReference w:type="default" r:id="rId9"/>
          <w:pgSz w:w="11909" w:h="16834"/>
          <w:pgMar w:top="1134" w:right="1134" w:bottom="1134" w:left="1134" w:header="720" w:footer="720" w:gutter="0"/>
          <w:cols w:space="720"/>
          <w:noEndnote/>
        </w:sectPr>
      </w:pPr>
    </w:p>
    <w:p w14:paraId="5B8278DC" w14:textId="77777777" w:rsidR="00203AE5" w:rsidRPr="00EB4533" w:rsidRDefault="00203AE5" w:rsidP="00764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533">
        <w:rPr>
          <w:rFonts w:ascii="Times New Roman" w:hAnsi="Times New Roman" w:cs="Times New Roman"/>
          <w:b/>
          <w:sz w:val="28"/>
          <w:szCs w:val="28"/>
        </w:rPr>
        <w:lastRenderedPageBreak/>
        <w:t>Чтение художественной литературы:</w:t>
      </w:r>
    </w:p>
    <w:p w14:paraId="376377EC" w14:textId="77777777" w:rsidR="00203AE5" w:rsidRPr="00EB4533" w:rsidRDefault="005024AD" w:rsidP="00B149AA">
      <w:pPr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Н. Носов «Автомобиль»</w:t>
      </w:r>
    </w:p>
    <w:p w14:paraId="7DFC7711" w14:textId="77777777" w:rsidR="005024AD" w:rsidRPr="00EB4533" w:rsidRDefault="005024AD" w:rsidP="00B149AA">
      <w:pPr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А. Северный «Светофор»</w:t>
      </w:r>
    </w:p>
    <w:p w14:paraId="5970BB50" w14:textId="77777777" w:rsidR="005024AD" w:rsidRPr="00EB4533" w:rsidRDefault="005024AD" w:rsidP="00B149AA">
      <w:pPr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Л. Самашова «Информационные, указательные знаки», «Запрещающие знаки», «Предупреждающие знаки», «Язык улицы»</w:t>
      </w:r>
    </w:p>
    <w:p w14:paraId="54CEDAE1" w14:textId="77777777" w:rsidR="005024AD" w:rsidRPr="00EB4533" w:rsidRDefault="005024AD" w:rsidP="00B149AA">
      <w:pPr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И. Лешкевич «Гололед»</w:t>
      </w:r>
    </w:p>
    <w:p w14:paraId="1EAFDC62" w14:textId="77777777" w:rsidR="005024AD" w:rsidRPr="00EB4533" w:rsidRDefault="005024AD" w:rsidP="00B149AA">
      <w:pPr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С. Маршак «Мяч»</w:t>
      </w:r>
    </w:p>
    <w:p w14:paraId="5BA64BA1" w14:textId="77777777" w:rsidR="005024AD" w:rsidRPr="00EB4533" w:rsidRDefault="005240DF" w:rsidP="00B149AA">
      <w:pPr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С. Михалков «Дядя Степа</w:t>
      </w:r>
      <w:r w:rsidR="00967754" w:rsidRPr="00EB4533">
        <w:rPr>
          <w:rFonts w:ascii="Times New Roman" w:hAnsi="Times New Roman" w:cs="Times New Roman"/>
          <w:sz w:val="28"/>
          <w:szCs w:val="28"/>
        </w:rPr>
        <w:t xml:space="preserve"> милиционер</w:t>
      </w:r>
      <w:r w:rsidRPr="00EB4533">
        <w:rPr>
          <w:rFonts w:ascii="Times New Roman" w:hAnsi="Times New Roman" w:cs="Times New Roman"/>
          <w:sz w:val="28"/>
          <w:szCs w:val="28"/>
        </w:rPr>
        <w:t>»</w:t>
      </w:r>
      <w:r w:rsidR="00967754" w:rsidRPr="00EB4533">
        <w:rPr>
          <w:rFonts w:ascii="Times New Roman" w:hAnsi="Times New Roman" w:cs="Times New Roman"/>
          <w:sz w:val="28"/>
          <w:szCs w:val="28"/>
        </w:rPr>
        <w:t>, «Бездельник светофор»</w:t>
      </w:r>
    </w:p>
    <w:p w14:paraId="15B049E4" w14:textId="77777777" w:rsidR="005240DF" w:rsidRPr="00EB4533" w:rsidRDefault="00967754" w:rsidP="00B149AA">
      <w:pPr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И. Серяков «Улица, где все спешат»</w:t>
      </w:r>
    </w:p>
    <w:p w14:paraId="270F609C" w14:textId="77777777" w:rsidR="005024AD" w:rsidRPr="00EB4533" w:rsidRDefault="00967754" w:rsidP="00B149AA">
      <w:pPr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 xml:space="preserve">О. Тарутина «Для чего нужен </w:t>
      </w:r>
      <w:r w:rsidR="008C56A9" w:rsidRPr="00EB4533">
        <w:rPr>
          <w:rFonts w:ascii="Times New Roman" w:hAnsi="Times New Roman" w:cs="Times New Roman"/>
          <w:sz w:val="28"/>
          <w:szCs w:val="28"/>
        </w:rPr>
        <w:t>светофор</w:t>
      </w:r>
      <w:r w:rsidRPr="00EB4533">
        <w:rPr>
          <w:rFonts w:ascii="Times New Roman" w:hAnsi="Times New Roman" w:cs="Times New Roman"/>
          <w:sz w:val="28"/>
          <w:szCs w:val="28"/>
        </w:rPr>
        <w:t>»</w:t>
      </w:r>
    </w:p>
    <w:p w14:paraId="13F9FDAB" w14:textId="77777777" w:rsidR="00AE3562" w:rsidRPr="00EB4533" w:rsidRDefault="00203AE5" w:rsidP="00AE3562">
      <w:pPr>
        <w:tabs>
          <w:tab w:val="left" w:pos="13320"/>
        </w:tabs>
        <w:rPr>
          <w:rFonts w:ascii="Times New Roman" w:hAnsi="Times New Roman" w:cs="Times New Roman"/>
          <w:sz w:val="28"/>
          <w:szCs w:val="28"/>
        </w:rPr>
      </w:pPr>
      <w:r w:rsidRPr="00EB4533">
        <w:rPr>
          <w:rFonts w:ascii="Times New Roman" w:hAnsi="Times New Roman" w:cs="Times New Roman"/>
          <w:sz w:val="28"/>
          <w:szCs w:val="28"/>
        </w:rPr>
        <w:t>Загадывание загадок про знаки.</w:t>
      </w:r>
    </w:p>
    <w:p w14:paraId="7885370D" w14:textId="77777777" w:rsidR="00AE3562" w:rsidRPr="00EB4533" w:rsidRDefault="00AE3562" w:rsidP="00374F3C">
      <w:pPr>
        <w:tabs>
          <w:tab w:val="left" w:pos="13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99DD4D3" w14:textId="77777777" w:rsidR="00AE3562" w:rsidRDefault="00AE3562" w:rsidP="00374F3C">
      <w:pPr>
        <w:tabs>
          <w:tab w:val="left" w:pos="13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FA7A18" w14:textId="77777777" w:rsidR="00AE3562" w:rsidRDefault="00AE3562" w:rsidP="00374F3C">
      <w:pPr>
        <w:tabs>
          <w:tab w:val="left" w:pos="13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22AC395" w14:textId="77777777" w:rsidR="00AE3562" w:rsidRDefault="00AE3562" w:rsidP="00374F3C">
      <w:pPr>
        <w:tabs>
          <w:tab w:val="left" w:pos="133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D9E154D" w14:textId="77777777" w:rsidR="00222800" w:rsidRDefault="00222800" w:rsidP="00374F3C">
      <w:pPr>
        <w:tabs>
          <w:tab w:val="left" w:pos="13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413A5" w14:textId="77777777" w:rsidR="00222800" w:rsidRDefault="00222800" w:rsidP="00374F3C">
      <w:pPr>
        <w:tabs>
          <w:tab w:val="left" w:pos="13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FD917D" w14:textId="4CC34FA9" w:rsidR="00C279D5" w:rsidRDefault="00C279D5" w:rsidP="00374F3C">
      <w:pPr>
        <w:tabs>
          <w:tab w:val="left" w:pos="13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3EBC5" w14:textId="0C08DB8E" w:rsidR="00C279D5" w:rsidRDefault="00C279D5" w:rsidP="00374F3C">
      <w:pPr>
        <w:tabs>
          <w:tab w:val="left" w:pos="13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DB9B25" w14:textId="65DBBBFF" w:rsidR="00C279D5" w:rsidRDefault="00C279D5" w:rsidP="00374F3C">
      <w:pPr>
        <w:tabs>
          <w:tab w:val="left" w:pos="13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81282" w14:textId="4ECFF71D" w:rsidR="00C279D5" w:rsidRPr="00C279D5" w:rsidRDefault="00C279D5" w:rsidP="00374F3C">
      <w:pPr>
        <w:tabs>
          <w:tab w:val="left" w:pos="133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79D5">
        <w:rPr>
          <w:rFonts w:ascii="Times New Roman" w:hAnsi="Times New Roman" w:cs="Times New Roman"/>
          <w:b/>
          <w:sz w:val="40"/>
          <w:szCs w:val="40"/>
        </w:rPr>
        <w:t>Планирование работы в двух старших группах</w:t>
      </w:r>
    </w:p>
    <w:p w14:paraId="435C45E4" w14:textId="45F21C7C" w:rsidR="00C279D5" w:rsidRPr="00C279D5" w:rsidRDefault="00C279D5" w:rsidP="00374F3C">
      <w:pPr>
        <w:tabs>
          <w:tab w:val="left" w:pos="1332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43BA705" w14:textId="2F837330" w:rsidR="00C279D5" w:rsidRDefault="00C279D5" w:rsidP="00374F3C">
      <w:pPr>
        <w:tabs>
          <w:tab w:val="left" w:pos="13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6C264" w14:textId="0FBC5AE3" w:rsidR="00C279D5" w:rsidRDefault="00C279D5" w:rsidP="00374F3C">
      <w:pPr>
        <w:tabs>
          <w:tab w:val="left" w:pos="13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F760CD" w14:textId="784963FF" w:rsidR="00C279D5" w:rsidRDefault="00C279D5" w:rsidP="00374F3C">
      <w:pPr>
        <w:tabs>
          <w:tab w:val="left" w:pos="13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8E3170" w14:textId="140B5CA6" w:rsidR="00C279D5" w:rsidRDefault="00C279D5" w:rsidP="00374F3C">
      <w:pPr>
        <w:tabs>
          <w:tab w:val="left" w:pos="13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E004F" w14:textId="4F8E8C6C" w:rsidR="00C279D5" w:rsidRDefault="00C279D5" w:rsidP="00374F3C">
      <w:pPr>
        <w:tabs>
          <w:tab w:val="left" w:pos="133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431D62" w14:textId="6ECAE6C1" w:rsidR="00C279D5" w:rsidRDefault="00C279D5" w:rsidP="00374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03761E" w14:textId="14D74E6B" w:rsidR="00C279D5" w:rsidRDefault="00C279D5" w:rsidP="00374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E8198B" w14:textId="3D28A597" w:rsidR="00C279D5" w:rsidRDefault="00C279D5" w:rsidP="00374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A31C4" w14:textId="77777777" w:rsidR="00C279D5" w:rsidRPr="00F14B59" w:rsidRDefault="00C279D5" w:rsidP="00374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5627" w:type="dxa"/>
        <w:tblInd w:w="-279" w:type="dxa"/>
        <w:tblLayout w:type="fixed"/>
        <w:tblLook w:val="01E0" w:firstRow="1" w:lastRow="1" w:firstColumn="1" w:lastColumn="1" w:noHBand="0" w:noVBand="0"/>
      </w:tblPr>
      <w:tblGrid>
        <w:gridCol w:w="927"/>
        <w:gridCol w:w="2295"/>
        <w:gridCol w:w="2694"/>
        <w:gridCol w:w="2409"/>
        <w:gridCol w:w="1701"/>
        <w:gridCol w:w="1418"/>
        <w:gridCol w:w="1701"/>
        <w:gridCol w:w="1134"/>
        <w:gridCol w:w="1348"/>
      </w:tblGrid>
      <w:tr w:rsidR="00374F3C" w:rsidRPr="00F14B59" w14:paraId="7E43621E" w14:textId="77777777" w:rsidTr="00C279D5">
        <w:trPr>
          <w:trHeight w:val="58"/>
        </w:trPr>
        <w:tc>
          <w:tcPr>
            <w:tcW w:w="927" w:type="dxa"/>
            <w:vMerge w:val="restart"/>
            <w:vAlign w:val="center"/>
          </w:tcPr>
          <w:p w14:paraId="23E045B4" w14:textId="77777777" w:rsidR="00374F3C" w:rsidRPr="00F14B59" w:rsidRDefault="00374F3C" w:rsidP="00374F3C">
            <w:pPr>
              <w:jc w:val="center"/>
              <w:rPr>
                <w:b/>
                <w:sz w:val="28"/>
                <w:szCs w:val="28"/>
              </w:rPr>
            </w:pPr>
            <w:r w:rsidRPr="00F14B59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3352" w:type="dxa"/>
            <w:gridSpan w:val="7"/>
            <w:vAlign w:val="center"/>
          </w:tcPr>
          <w:p w14:paraId="6DDECFC6" w14:textId="77777777" w:rsidR="00374F3C" w:rsidRPr="00F14B59" w:rsidRDefault="00374F3C" w:rsidP="00374F3C">
            <w:pPr>
              <w:jc w:val="center"/>
              <w:rPr>
                <w:b/>
                <w:sz w:val="28"/>
                <w:szCs w:val="28"/>
              </w:rPr>
            </w:pPr>
            <w:r w:rsidRPr="00F14B59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1348" w:type="dxa"/>
            <w:vMerge w:val="restart"/>
            <w:vAlign w:val="center"/>
          </w:tcPr>
          <w:p w14:paraId="17D5C06A" w14:textId="77777777" w:rsidR="00374F3C" w:rsidRPr="00F14B59" w:rsidRDefault="00374F3C" w:rsidP="00374F3C">
            <w:pPr>
              <w:jc w:val="center"/>
              <w:rPr>
                <w:b/>
                <w:sz w:val="28"/>
                <w:szCs w:val="28"/>
              </w:rPr>
            </w:pPr>
            <w:r w:rsidRPr="00F14B59">
              <w:rPr>
                <w:b/>
                <w:sz w:val="28"/>
                <w:szCs w:val="28"/>
              </w:rPr>
              <w:t>Работа с родителями</w:t>
            </w:r>
          </w:p>
        </w:tc>
      </w:tr>
      <w:tr w:rsidR="00374F3C" w:rsidRPr="00F14B59" w14:paraId="6B886E2A" w14:textId="77777777" w:rsidTr="00892AC9">
        <w:trPr>
          <w:trHeight w:val="787"/>
        </w:trPr>
        <w:tc>
          <w:tcPr>
            <w:tcW w:w="927" w:type="dxa"/>
            <w:vMerge/>
            <w:vAlign w:val="center"/>
          </w:tcPr>
          <w:p w14:paraId="7A182144" w14:textId="77777777" w:rsidR="00374F3C" w:rsidRPr="00F14B59" w:rsidRDefault="00374F3C" w:rsidP="00374F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5" w:type="dxa"/>
            <w:vAlign w:val="center"/>
          </w:tcPr>
          <w:p w14:paraId="0AC11E06" w14:textId="77777777" w:rsidR="00374F3C" w:rsidRPr="00F14B59" w:rsidRDefault="00374F3C" w:rsidP="00374F3C">
            <w:pPr>
              <w:jc w:val="center"/>
              <w:rPr>
                <w:b/>
                <w:sz w:val="28"/>
                <w:szCs w:val="28"/>
              </w:rPr>
            </w:pPr>
            <w:r w:rsidRPr="00F14B5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94" w:type="dxa"/>
            <w:vAlign w:val="center"/>
          </w:tcPr>
          <w:p w14:paraId="2DA98A72" w14:textId="77777777" w:rsidR="00374F3C" w:rsidRPr="00F14B59" w:rsidRDefault="00374F3C" w:rsidP="00374F3C">
            <w:pPr>
              <w:jc w:val="center"/>
              <w:rPr>
                <w:b/>
                <w:sz w:val="28"/>
                <w:szCs w:val="28"/>
              </w:rPr>
            </w:pPr>
            <w:r w:rsidRPr="00F14B59">
              <w:rPr>
                <w:b/>
                <w:sz w:val="28"/>
                <w:szCs w:val="28"/>
              </w:rPr>
              <w:t>Занятия познавательного цикла</w:t>
            </w:r>
          </w:p>
          <w:p w14:paraId="5C310F14" w14:textId="77777777" w:rsidR="00374F3C" w:rsidRPr="00F14B59" w:rsidRDefault="00374F3C" w:rsidP="00374F3C">
            <w:pPr>
              <w:jc w:val="center"/>
              <w:rPr>
                <w:b/>
                <w:sz w:val="28"/>
                <w:szCs w:val="28"/>
              </w:rPr>
            </w:pPr>
            <w:r w:rsidRPr="00F14B59">
              <w:rPr>
                <w:b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2409" w:type="dxa"/>
            <w:vAlign w:val="center"/>
          </w:tcPr>
          <w:p w14:paraId="611C6009" w14:textId="77777777" w:rsidR="00374F3C" w:rsidRPr="00F14B59" w:rsidRDefault="00374F3C" w:rsidP="00374F3C">
            <w:pPr>
              <w:jc w:val="center"/>
              <w:rPr>
                <w:b/>
                <w:sz w:val="28"/>
                <w:szCs w:val="28"/>
              </w:rPr>
            </w:pPr>
            <w:r w:rsidRPr="00F14B59">
              <w:rPr>
                <w:b/>
                <w:sz w:val="28"/>
                <w:szCs w:val="28"/>
              </w:rPr>
              <w:t>Игры</w:t>
            </w:r>
          </w:p>
        </w:tc>
        <w:tc>
          <w:tcPr>
            <w:tcW w:w="1701" w:type="dxa"/>
            <w:vAlign w:val="center"/>
          </w:tcPr>
          <w:p w14:paraId="189D1715" w14:textId="77777777" w:rsidR="00374F3C" w:rsidRPr="00F14B59" w:rsidRDefault="00374F3C" w:rsidP="00374F3C">
            <w:pPr>
              <w:jc w:val="center"/>
              <w:rPr>
                <w:b/>
                <w:sz w:val="28"/>
                <w:szCs w:val="28"/>
              </w:rPr>
            </w:pPr>
            <w:r w:rsidRPr="00F14B59">
              <w:rPr>
                <w:b/>
                <w:sz w:val="28"/>
                <w:szCs w:val="28"/>
              </w:rPr>
              <w:t>Целевые прогулки</w:t>
            </w:r>
          </w:p>
        </w:tc>
        <w:tc>
          <w:tcPr>
            <w:tcW w:w="1418" w:type="dxa"/>
            <w:vAlign w:val="center"/>
          </w:tcPr>
          <w:p w14:paraId="5D8B43FD" w14:textId="77777777" w:rsidR="00374F3C" w:rsidRPr="00F14B59" w:rsidRDefault="00374F3C" w:rsidP="00374F3C">
            <w:pPr>
              <w:jc w:val="center"/>
              <w:rPr>
                <w:b/>
                <w:sz w:val="28"/>
                <w:szCs w:val="28"/>
              </w:rPr>
            </w:pPr>
            <w:r w:rsidRPr="00F14B59">
              <w:rPr>
                <w:b/>
                <w:sz w:val="28"/>
                <w:szCs w:val="28"/>
              </w:rPr>
              <w:t>Беседы</w:t>
            </w:r>
          </w:p>
        </w:tc>
        <w:tc>
          <w:tcPr>
            <w:tcW w:w="1701" w:type="dxa"/>
            <w:vAlign w:val="center"/>
          </w:tcPr>
          <w:p w14:paraId="42BC2610" w14:textId="77777777" w:rsidR="00374F3C" w:rsidRPr="00F14B59" w:rsidRDefault="00374F3C" w:rsidP="00374F3C">
            <w:pPr>
              <w:jc w:val="center"/>
              <w:rPr>
                <w:b/>
                <w:sz w:val="28"/>
                <w:szCs w:val="28"/>
              </w:rPr>
            </w:pPr>
            <w:r w:rsidRPr="00F14B59">
              <w:rPr>
                <w:b/>
                <w:sz w:val="28"/>
                <w:szCs w:val="28"/>
              </w:rPr>
              <w:t>Чтение</w:t>
            </w:r>
          </w:p>
        </w:tc>
        <w:tc>
          <w:tcPr>
            <w:tcW w:w="1134" w:type="dxa"/>
            <w:vAlign w:val="center"/>
          </w:tcPr>
          <w:p w14:paraId="470D15E5" w14:textId="77777777" w:rsidR="00374F3C" w:rsidRPr="00F14B59" w:rsidRDefault="00374F3C" w:rsidP="00374F3C">
            <w:pPr>
              <w:jc w:val="center"/>
              <w:rPr>
                <w:b/>
                <w:sz w:val="28"/>
                <w:szCs w:val="28"/>
              </w:rPr>
            </w:pPr>
            <w:r w:rsidRPr="00F14B59">
              <w:rPr>
                <w:b/>
                <w:sz w:val="28"/>
                <w:szCs w:val="28"/>
              </w:rPr>
              <w:t>Досуги,</w:t>
            </w:r>
          </w:p>
          <w:p w14:paraId="5C0DC31D" w14:textId="77777777" w:rsidR="00374F3C" w:rsidRPr="00F14B59" w:rsidRDefault="00374F3C" w:rsidP="00374F3C">
            <w:pPr>
              <w:jc w:val="center"/>
              <w:rPr>
                <w:b/>
                <w:sz w:val="28"/>
                <w:szCs w:val="28"/>
              </w:rPr>
            </w:pPr>
            <w:r w:rsidRPr="00F14B59">
              <w:rPr>
                <w:b/>
                <w:sz w:val="28"/>
                <w:szCs w:val="28"/>
              </w:rPr>
              <w:t>развлечения</w:t>
            </w:r>
          </w:p>
        </w:tc>
        <w:tc>
          <w:tcPr>
            <w:tcW w:w="1348" w:type="dxa"/>
            <w:vMerge/>
            <w:vAlign w:val="center"/>
          </w:tcPr>
          <w:p w14:paraId="17030FF8" w14:textId="77777777" w:rsidR="00374F3C" w:rsidRPr="00F14B59" w:rsidRDefault="00374F3C" w:rsidP="00374F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4F3C" w:rsidRPr="00F14B59" w14:paraId="0E2E3861" w14:textId="77777777" w:rsidTr="00892AC9">
        <w:trPr>
          <w:cantSplit/>
          <w:trHeight w:val="2524"/>
        </w:trPr>
        <w:tc>
          <w:tcPr>
            <w:tcW w:w="927" w:type="dxa"/>
            <w:textDirection w:val="btLr"/>
            <w:vAlign w:val="center"/>
          </w:tcPr>
          <w:p w14:paraId="6BF72FA0" w14:textId="13F25F67" w:rsidR="00374F3C" w:rsidRPr="00F14B59" w:rsidRDefault="00E615A1" w:rsidP="00C279D5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</w:t>
            </w:r>
            <w:r w:rsidR="006B5A8F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295" w:type="dxa"/>
          </w:tcPr>
          <w:p w14:paraId="04EAFC66" w14:textId="125A1E1D" w:rsidR="00374F3C" w:rsidRPr="00F14B59" w:rsidRDefault="00374F3C" w:rsidP="00374F3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14B59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C279D5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F14B59">
              <w:rPr>
                <w:b/>
                <w:bCs/>
                <w:color w:val="000000"/>
                <w:sz w:val="28"/>
                <w:szCs w:val="28"/>
              </w:rPr>
              <w:t>ранспорт».</w:t>
            </w:r>
          </w:p>
          <w:p w14:paraId="45E17E7D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Формировать понятие «транспорт», упражнять в классификации средств передвижения (легковой и грузовой транспорт)</w:t>
            </w:r>
          </w:p>
        </w:tc>
        <w:tc>
          <w:tcPr>
            <w:tcW w:w="2694" w:type="dxa"/>
          </w:tcPr>
          <w:p w14:paraId="76BE6C68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оставление описательного рассказа «Мой любимый вид транспорта».</w:t>
            </w:r>
          </w:p>
          <w:p w14:paraId="0251BA4F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Конструирование «Автобус».</w:t>
            </w:r>
          </w:p>
          <w:p w14:paraId="14652B2A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Аппликация «Троллейбус»</w:t>
            </w:r>
          </w:p>
        </w:tc>
        <w:tc>
          <w:tcPr>
            <w:tcW w:w="2409" w:type="dxa"/>
          </w:tcPr>
          <w:p w14:paraId="0835A229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Дидактические: «Чудо-машина», «Найди по действию», «Подбери колеса».</w:t>
            </w:r>
          </w:p>
          <w:p w14:paraId="0C9AB658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троительные: «Гараж», «Улица с автобусными остановками».</w:t>
            </w:r>
          </w:p>
          <w:p w14:paraId="26521155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Подвижная: «Цветные автомобили».</w:t>
            </w:r>
          </w:p>
          <w:p w14:paraId="356FA8AB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Игра-фантазия: «Все наоборот», «На чем я путешествую».</w:t>
            </w:r>
          </w:p>
          <w:p w14:paraId="17A68A34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южетно-ролевая: «Гараж»</w:t>
            </w:r>
          </w:p>
        </w:tc>
        <w:tc>
          <w:tcPr>
            <w:tcW w:w="1701" w:type="dxa"/>
          </w:tcPr>
          <w:p w14:paraId="6B10BDD0" w14:textId="7B7683CF" w:rsidR="00660C8C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К проезжей части: «</w:t>
            </w:r>
            <w:r w:rsidR="00162845">
              <w:rPr>
                <w:color w:val="000000"/>
                <w:sz w:val="28"/>
                <w:szCs w:val="28"/>
              </w:rPr>
              <w:t>Остановка пассажирского транспорта</w:t>
            </w:r>
            <w:r w:rsidR="00CF629E">
              <w:rPr>
                <w:color w:val="000000"/>
                <w:sz w:val="28"/>
                <w:szCs w:val="28"/>
              </w:rPr>
              <w:t>,около Дома Быта</w:t>
            </w:r>
            <w:r w:rsidR="00162845">
              <w:rPr>
                <w:color w:val="000000"/>
                <w:sz w:val="28"/>
                <w:szCs w:val="28"/>
              </w:rPr>
              <w:t>)</w:t>
            </w:r>
          </w:p>
          <w:p w14:paraId="7C4EB4FE" w14:textId="77777777" w:rsidR="00660C8C" w:rsidRDefault="00660C8C" w:rsidP="00660C8C">
            <w:pPr>
              <w:rPr>
                <w:sz w:val="28"/>
                <w:szCs w:val="28"/>
              </w:rPr>
            </w:pPr>
          </w:p>
          <w:p w14:paraId="7D9D11FE" w14:textId="77777777" w:rsidR="00374F3C" w:rsidRDefault="00660C8C" w:rsidP="00660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по улице Советская, на которой находится Детский сад.</w:t>
            </w:r>
          </w:p>
          <w:p w14:paraId="1A299DC0" w14:textId="77777777" w:rsidR="006B5A8F" w:rsidRDefault="006B5A8F" w:rsidP="00660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кция « Возьми меня за руку»</w:t>
            </w:r>
          </w:p>
          <w:p w14:paraId="72826BC8" w14:textId="3526029C" w:rsidR="006B5A8F" w:rsidRPr="00660C8C" w:rsidRDefault="006B5A8F" w:rsidP="00660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исовывание на пешеходной зоне.</w:t>
            </w:r>
          </w:p>
        </w:tc>
        <w:tc>
          <w:tcPr>
            <w:tcW w:w="1418" w:type="dxa"/>
          </w:tcPr>
          <w:p w14:paraId="2F59A4A1" w14:textId="7FAE4E60" w:rsidR="00374F3C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«Какие машины нужны человек</w:t>
            </w:r>
            <w:r w:rsidR="006B5A8F">
              <w:rPr>
                <w:color w:val="000000"/>
                <w:sz w:val="28"/>
                <w:szCs w:val="28"/>
              </w:rPr>
              <w:t>у</w:t>
            </w:r>
            <w:r w:rsidR="00162845">
              <w:rPr>
                <w:color w:val="000000"/>
                <w:sz w:val="28"/>
                <w:szCs w:val="28"/>
              </w:rPr>
              <w:t>»</w:t>
            </w:r>
          </w:p>
          <w:p w14:paraId="2C8FD8E3" w14:textId="77777777" w:rsidR="00CF629E" w:rsidRDefault="00CF629E" w:rsidP="00CF629E">
            <w:pPr>
              <w:rPr>
                <w:color w:val="000000"/>
                <w:sz w:val="28"/>
                <w:szCs w:val="28"/>
              </w:rPr>
            </w:pPr>
          </w:p>
          <w:p w14:paraId="106DCD12" w14:textId="1E95EE62" w:rsidR="00CF629E" w:rsidRPr="00CF629E" w:rsidRDefault="00CF629E" w:rsidP="00CF6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ая беседа  инспектора ГИБДД </w:t>
            </w:r>
            <w:r w:rsidR="00535682">
              <w:rPr>
                <w:sz w:val="28"/>
                <w:szCs w:val="28"/>
              </w:rPr>
              <w:t>Королевой Н.А.,</w:t>
            </w:r>
            <w:r>
              <w:rPr>
                <w:sz w:val="28"/>
                <w:szCs w:val="28"/>
              </w:rPr>
              <w:t xml:space="preserve"> с детьми о светоотражающих элементах</w:t>
            </w:r>
            <w:r w:rsidR="00535682">
              <w:rPr>
                <w:sz w:val="28"/>
                <w:szCs w:val="28"/>
              </w:rPr>
              <w:t xml:space="preserve"> и правилах поведения на дороге.</w:t>
            </w:r>
          </w:p>
        </w:tc>
        <w:tc>
          <w:tcPr>
            <w:tcW w:w="1701" w:type="dxa"/>
          </w:tcPr>
          <w:p w14:paraId="5F60F74A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М. Ильин, Е. Сигал «Машины на нашей улице»</w:t>
            </w:r>
          </w:p>
        </w:tc>
        <w:tc>
          <w:tcPr>
            <w:tcW w:w="1134" w:type="dxa"/>
          </w:tcPr>
          <w:p w14:paraId="25FBC43A" w14:textId="77777777" w:rsidR="00374F3C" w:rsidRPr="00F14B59" w:rsidRDefault="00162845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тавка рисунков </w:t>
            </w:r>
            <w:r w:rsidR="00374F3C" w:rsidRPr="00F14B59">
              <w:rPr>
                <w:color w:val="000000"/>
                <w:sz w:val="28"/>
                <w:szCs w:val="28"/>
              </w:rPr>
              <w:t xml:space="preserve">«Машины на </w:t>
            </w:r>
            <w:r w:rsidR="00E4018A">
              <w:rPr>
                <w:color w:val="000000"/>
                <w:sz w:val="28"/>
                <w:szCs w:val="28"/>
              </w:rPr>
              <w:t>нашей улице»</w:t>
            </w:r>
            <w:r w:rsidR="00374F3C" w:rsidRPr="00F14B5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48" w:type="dxa"/>
          </w:tcPr>
          <w:p w14:paraId="604F0BCD" w14:textId="77777777" w:rsidR="00374F3C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Папка-передвижка «Дорожно-транспортный травматизм»</w:t>
            </w:r>
            <w:r w:rsidR="00162845">
              <w:rPr>
                <w:color w:val="000000"/>
                <w:sz w:val="28"/>
                <w:szCs w:val="28"/>
              </w:rPr>
              <w:t>( информация в родительский уголок)</w:t>
            </w:r>
            <w:r w:rsidR="00CF629E">
              <w:rPr>
                <w:color w:val="000000"/>
                <w:sz w:val="28"/>
                <w:szCs w:val="28"/>
              </w:rPr>
              <w:t>.</w:t>
            </w:r>
          </w:p>
          <w:p w14:paraId="46A39F97" w14:textId="7F408FE6" w:rsidR="00CF629E" w:rsidRPr="00F14B59" w:rsidRDefault="00CF629E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оведение совместно с инспектором</w:t>
            </w:r>
            <w:r w:rsidR="00440A9A">
              <w:rPr>
                <w:color w:val="000000"/>
                <w:sz w:val="28"/>
                <w:szCs w:val="28"/>
              </w:rPr>
              <w:t xml:space="preserve"> по пропаганд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40A9A">
              <w:rPr>
                <w:color w:val="000000"/>
                <w:sz w:val="28"/>
                <w:szCs w:val="28"/>
              </w:rPr>
              <w:t>и патрулем ГИБДД акции « Родительский патруль»</w:t>
            </w:r>
          </w:p>
        </w:tc>
      </w:tr>
      <w:tr w:rsidR="00374F3C" w:rsidRPr="00F14B59" w14:paraId="584D9D2C" w14:textId="77777777" w:rsidTr="00892AC9">
        <w:trPr>
          <w:cantSplit/>
          <w:trHeight w:val="2524"/>
        </w:trPr>
        <w:tc>
          <w:tcPr>
            <w:tcW w:w="927" w:type="dxa"/>
            <w:textDirection w:val="btLr"/>
            <w:vAlign w:val="center"/>
          </w:tcPr>
          <w:p w14:paraId="1E359085" w14:textId="582C0B1E" w:rsidR="00374F3C" w:rsidRPr="00F14B59" w:rsidRDefault="006B5A8F" w:rsidP="00374F3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95" w:type="dxa"/>
          </w:tcPr>
          <w:p w14:paraId="07F60966" w14:textId="77777777" w:rsidR="00374F3C" w:rsidRPr="00F14B59" w:rsidRDefault="00374F3C" w:rsidP="00374F3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14B59">
              <w:rPr>
                <w:b/>
                <w:bCs/>
                <w:color w:val="000000"/>
                <w:sz w:val="28"/>
                <w:szCs w:val="28"/>
              </w:rPr>
              <w:t>«Улица».</w:t>
            </w:r>
          </w:p>
          <w:p w14:paraId="04D341AF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Формировать понятия: «одностороннее и двустороннее движение»; закрепить знание частей улицы: тротуар, проезжая часть, «островок безопасности», ограничительная линия</w:t>
            </w:r>
          </w:p>
        </w:tc>
        <w:tc>
          <w:tcPr>
            <w:tcW w:w="2694" w:type="dxa"/>
          </w:tcPr>
          <w:p w14:paraId="378B8FD2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оставление рассказа по картине «Улица города».</w:t>
            </w:r>
          </w:p>
          <w:p w14:paraId="00193C71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Конструирование «Городок для любимых игрушек».</w:t>
            </w:r>
          </w:p>
          <w:p w14:paraId="633063A9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Рисование «Улица города».</w:t>
            </w:r>
          </w:p>
          <w:p w14:paraId="526C3578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Развитие элементарных математических представлений «Дома, в которых мы живем»</w:t>
            </w:r>
          </w:p>
        </w:tc>
        <w:tc>
          <w:tcPr>
            <w:tcW w:w="2409" w:type="dxa"/>
          </w:tcPr>
          <w:p w14:paraId="1C4C135D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Дидактические: «Движение по улицам города», «Угадай, что изменилось», «Близко — далеко», «Перекресток».</w:t>
            </w:r>
          </w:p>
          <w:p w14:paraId="2D8F974D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троительная: «Различные виды дорог».</w:t>
            </w:r>
          </w:p>
          <w:p w14:paraId="78AC2781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Подвижная: «Дома и номера».</w:t>
            </w:r>
          </w:p>
          <w:p w14:paraId="7F748B73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Игра-фантазия: «Что не так».</w:t>
            </w:r>
          </w:p>
          <w:p w14:paraId="3516CA44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южетно-ролевая: «Автостроители»</w:t>
            </w:r>
          </w:p>
        </w:tc>
        <w:tc>
          <w:tcPr>
            <w:tcW w:w="1701" w:type="dxa"/>
          </w:tcPr>
          <w:p w14:paraId="465A668C" w14:textId="77777777" w:rsidR="00374F3C" w:rsidRPr="00F14B59" w:rsidRDefault="00A673DD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к пешеходному переходу совместно с инспектором ГИБДД, знакомство с «лежачим полицейским». Беседа детей с пешеходами и раздачи агитационных листовок о правилах дорожного движения .</w:t>
            </w:r>
          </w:p>
        </w:tc>
        <w:tc>
          <w:tcPr>
            <w:tcW w:w="1418" w:type="dxa"/>
          </w:tcPr>
          <w:p w14:paraId="151CEC84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«Участники дорожного движения», «Машины движутся в разные стороны»</w:t>
            </w:r>
          </w:p>
        </w:tc>
        <w:tc>
          <w:tcPr>
            <w:tcW w:w="1701" w:type="dxa"/>
          </w:tcPr>
          <w:p w14:paraId="11AA4DC3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. Михалков «Моя улица», А. Дмо-ховский «Чудесный островок»</w:t>
            </w:r>
          </w:p>
        </w:tc>
        <w:tc>
          <w:tcPr>
            <w:tcW w:w="1134" w:type="dxa"/>
          </w:tcPr>
          <w:p w14:paraId="4D75E218" w14:textId="77777777" w:rsidR="00374F3C" w:rsidRPr="00F14B59" w:rsidRDefault="008134A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ина « Транспортные средства»</w:t>
            </w:r>
          </w:p>
        </w:tc>
        <w:tc>
          <w:tcPr>
            <w:tcW w:w="1348" w:type="dxa"/>
          </w:tcPr>
          <w:p w14:paraId="7B3BF129" w14:textId="77777777" w:rsidR="00374F3C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оставление фотоальбома «</w:t>
            </w:r>
            <w:r w:rsidR="008134AC">
              <w:rPr>
                <w:color w:val="000000"/>
                <w:sz w:val="28"/>
                <w:szCs w:val="28"/>
              </w:rPr>
              <w:t>Как я иду в детский сад»</w:t>
            </w:r>
          </w:p>
          <w:p w14:paraId="3E6F8BA9" w14:textId="751570CF" w:rsidR="006B5A8F" w:rsidRPr="00535682" w:rsidRDefault="00535682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на тему: « Безопасность детей в наших руках» с участием инспектора ГИБДД Королев</w:t>
            </w:r>
            <w:r>
              <w:rPr>
                <w:sz w:val="28"/>
                <w:szCs w:val="28"/>
              </w:rPr>
              <w:t>ой Н.А.</w:t>
            </w:r>
          </w:p>
        </w:tc>
      </w:tr>
      <w:tr w:rsidR="00374F3C" w:rsidRPr="00F14B59" w14:paraId="2481610D" w14:textId="77777777" w:rsidTr="00892AC9">
        <w:trPr>
          <w:cantSplit/>
          <w:trHeight w:val="2524"/>
        </w:trPr>
        <w:tc>
          <w:tcPr>
            <w:tcW w:w="927" w:type="dxa"/>
            <w:textDirection w:val="btLr"/>
            <w:vAlign w:val="center"/>
          </w:tcPr>
          <w:p w14:paraId="34938577" w14:textId="3F98F797" w:rsidR="00374F3C" w:rsidRPr="00F14B59" w:rsidRDefault="00E615A1" w:rsidP="00E615A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НОЯБРЬ</w:t>
            </w:r>
          </w:p>
        </w:tc>
        <w:tc>
          <w:tcPr>
            <w:tcW w:w="2295" w:type="dxa"/>
          </w:tcPr>
          <w:p w14:paraId="1A73EFF6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b/>
                <w:bCs/>
                <w:color w:val="000000"/>
                <w:sz w:val="28"/>
                <w:szCs w:val="28"/>
              </w:rPr>
              <w:t>«Движение транспорта и пешеходов»</w:t>
            </w:r>
            <w:r w:rsidRPr="00F14B59">
              <w:rPr>
                <w:bCs/>
                <w:color w:val="000000"/>
                <w:sz w:val="28"/>
                <w:szCs w:val="28"/>
              </w:rPr>
              <w:t>.</w:t>
            </w:r>
          </w:p>
          <w:p w14:paraId="6CC98003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Формировать понятие «правостороннее движение». Учить детей правильно двигаться по тротуарам и правильно обходить автобус и трамвай</w:t>
            </w:r>
          </w:p>
        </w:tc>
        <w:tc>
          <w:tcPr>
            <w:tcW w:w="2694" w:type="dxa"/>
          </w:tcPr>
          <w:p w14:paraId="0940F685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Ознакомление с окружающим «Движение транспорта».</w:t>
            </w:r>
          </w:p>
          <w:p w14:paraId="1C3DF082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Рассматривание картины «Обход транспорта».</w:t>
            </w:r>
          </w:p>
          <w:p w14:paraId="0F407ACE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Рисование «Перекресток с потоком машин»</w:t>
            </w:r>
          </w:p>
        </w:tc>
        <w:tc>
          <w:tcPr>
            <w:tcW w:w="2409" w:type="dxa"/>
          </w:tcPr>
          <w:p w14:paraId="37B3E091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Дидактические: «Направо — налево», «Угадай, что изменилось».</w:t>
            </w:r>
          </w:p>
          <w:p w14:paraId="0ABAE934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троительная: «Трамвайное депо».</w:t>
            </w:r>
          </w:p>
          <w:p w14:paraId="3F913127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Подвижная: «Встречные перебежки».</w:t>
            </w:r>
          </w:p>
          <w:p w14:paraId="40178706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итуации: «Мы выходим из трамвая», «Я перехожу проезжую часть».</w:t>
            </w:r>
          </w:p>
          <w:p w14:paraId="61A3D38F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южетно-ролевая: «Автобусная экскурсия»</w:t>
            </w:r>
          </w:p>
        </w:tc>
        <w:tc>
          <w:tcPr>
            <w:tcW w:w="1701" w:type="dxa"/>
          </w:tcPr>
          <w:p w14:paraId="64F801BE" w14:textId="77777777" w:rsidR="00BD3ACF" w:rsidRDefault="00246BDB" w:rsidP="00540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 w:rsidR="00BD3ACF">
              <w:rPr>
                <w:sz w:val="28"/>
                <w:szCs w:val="28"/>
              </w:rPr>
              <w:t xml:space="preserve">- рейд </w:t>
            </w:r>
            <w:r>
              <w:rPr>
                <w:sz w:val="28"/>
                <w:szCs w:val="28"/>
              </w:rPr>
              <w:t xml:space="preserve">  </w:t>
            </w:r>
            <w:r w:rsidR="00BD3AC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одительский патруль» совместно с родителями</w:t>
            </w:r>
            <w:r w:rsidR="00BD3A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нспектором ГИБДД Королевой Н.А.</w:t>
            </w:r>
          </w:p>
          <w:p w14:paraId="1967CC56" w14:textId="3E5347E0" w:rsidR="00374F3C" w:rsidRPr="005407D1" w:rsidRDefault="00374F3C" w:rsidP="005407D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E16D1D0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«</w:t>
            </w:r>
            <w:r w:rsidR="008134AC">
              <w:rPr>
                <w:color w:val="000000"/>
                <w:sz w:val="28"/>
                <w:szCs w:val="28"/>
              </w:rPr>
              <w:t>Какие бывают переходы»Т.А. Шорыгина «Беседы по ПДД»</w:t>
            </w:r>
          </w:p>
        </w:tc>
        <w:tc>
          <w:tcPr>
            <w:tcW w:w="1701" w:type="dxa"/>
          </w:tcPr>
          <w:p w14:paraId="0C7BF8D9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Я. Пишумов «Азбука города», Г. Тумаринсон «Новые дорожные приключения Буратино»</w:t>
            </w:r>
          </w:p>
        </w:tc>
        <w:tc>
          <w:tcPr>
            <w:tcW w:w="1134" w:type="dxa"/>
          </w:tcPr>
          <w:p w14:paraId="0B065FF9" w14:textId="77777777" w:rsidR="00374F3C" w:rsidRPr="00F14B59" w:rsidRDefault="008134A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тафета» Мы пешеходы»( обучаем вос-ов в ДОУ ПДД стр.41)</w:t>
            </w:r>
          </w:p>
        </w:tc>
        <w:tc>
          <w:tcPr>
            <w:tcW w:w="1348" w:type="dxa"/>
          </w:tcPr>
          <w:p w14:paraId="37149D9E" w14:textId="77777777" w:rsidR="00374F3C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Консультация «Учите детей правильно обходить транспорт»</w:t>
            </w:r>
            <w:r w:rsidR="00892AC9">
              <w:rPr>
                <w:color w:val="000000"/>
                <w:sz w:val="28"/>
                <w:szCs w:val="28"/>
              </w:rPr>
              <w:t xml:space="preserve"> ( инфрмация  в род. уголок)</w:t>
            </w:r>
          </w:p>
          <w:p w14:paraId="0E9C7D58" w14:textId="4860727A" w:rsidR="00E615A1" w:rsidRPr="00F14B59" w:rsidRDefault="00E615A1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74F3C" w:rsidRPr="00F14B59" w14:paraId="4DD6D1F0" w14:textId="77777777" w:rsidTr="00892AC9">
        <w:trPr>
          <w:cantSplit/>
          <w:trHeight w:val="2524"/>
        </w:trPr>
        <w:tc>
          <w:tcPr>
            <w:tcW w:w="927" w:type="dxa"/>
            <w:textDirection w:val="btLr"/>
            <w:vAlign w:val="center"/>
          </w:tcPr>
          <w:p w14:paraId="1274FF86" w14:textId="53442955" w:rsidR="00374F3C" w:rsidRPr="00F14B59" w:rsidRDefault="00E615A1" w:rsidP="00E615A1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             ДЕКАБРЬ</w:t>
            </w:r>
          </w:p>
        </w:tc>
        <w:tc>
          <w:tcPr>
            <w:tcW w:w="2295" w:type="dxa"/>
          </w:tcPr>
          <w:p w14:paraId="2D7B7C51" w14:textId="77777777" w:rsidR="00374F3C" w:rsidRPr="00F14B59" w:rsidRDefault="00374F3C" w:rsidP="00374F3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14B59">
              <w:rPr>
                <w:b/>
                <w:bCs/>
                <w:color w:val="000000"/>
                <w:sz w:val="28"/>
                <w:szCs w:val="28"/>
              </w:rPr>
              <w:t>«Светофор».</w:t>
            </w:r>
          </w:p>
          <w:p w14:paraId="755CF196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Закрепить знания о сигналах светофора и правила поведения при их смене</w:t>
            </w:r>
          </w:p>
        </w:tc>
        <w:tc>
          <w:tcPr>
            <w:tcW w:w="2694" w:type="dxa"/>
          </w:tcPr>
          <w:p w14:paraId="09ACF03F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Развитие элементарных математических представлений «На прогулку с Автошей».</w:t>
            </w:r>
          </w:p>
          <w:p w14:paraId="4A8951F7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Лепка «Светофор».</w:t>
            </w:r>
          </w:p>
          <w:p w14:paraId="111A4999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Рисование «Красный сигнал светофора».</w:t>
            </w:r>
          </w:p>
          <w:p w14:paraId="38863665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Ручной труд — изготовление светофора из бросового материала</w:t>
            </w:r>
          </w:p>
        </w:tc>
        <w:tc>
          <w:tcPr>
            <w:tcW w:w="2409" w:type="dxa"/>
          </w:tcPr>
          <w:p w14:paraId="0FE182EE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Дидактические: «Светофор», «Включи сигнал», «Кто спешит на помощь», «Пешеходный светофор».</w:t>
            </w:r>
          </w:p>
          <w:p w14:paraId="5968ADD1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троительная: «Мы — пешеходы».</w:t>
            </w:r>
          </w:p>
          <w:p w14:paraId="1FE0FE19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Подвижная: «Светофор».</w:t>
            </w:r>
          </w:p>
          <w:p w14:paraId="1580D063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итуации: «Дети на проезжей части», «Желтый сигнал светофора»</w:t>
            </w:r>
          </w:p>
        </w:tc>
        <w:tc>
          <w:tcPr>
            <w:tcW w:w="1701" w:type="dxa"/>
          </w:tcPr>
          <w:p w14:paraId="09C72E80" w14:textId="77777777" w:rsidR="00A673DD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К проезжей части: «К светофору»</w:t>
            </w:r>
          </w:p>
          <w:p w14:paraId="5E38137D" w14:textId="77777777" w:rsidR="00374F3C" w:rsidRDefault="00A673DD" w:rsidP="00A67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Дома Быта. Учится переходить правильно переход.</w:t>
            </w:r>
          </w:p>
          <w:p w14:paraId="394F9162" w14:textId="2474E0A5" w:rsidR="006E5EF7" w:rsidRPr="00A673DD" w:rsidRDefault="006E5EF7" w:rsidP="00A67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районный отдел полиции( знакомство с профессией полицейского, с местом работы полицейского)</w:t>
            </w:r>
            <w:r w:rsidR="00535682">
              <w:rPr>
                <w:sz w:val="28"/>
                <w:szCs w:val="28"/>
              </w:rPr>
              <w:t xml:space="preserve"> ( Королева Н.А)</w:t>
            </w:r>
          </w:p>
        </w:tc>
        <w:tc>
          <w:tcPr>
            <w:tcW w:w="1418" w:type="dxa"/>
          </w:tcPr>
          <w:p w14:paraId="3C892EE0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«</w:t>
            </w:r>
            <w:r w:rsidR="00892AC9">
              <w:rPr>
                <w:color w:val="000000"/>
                <w:sz w:val="28"/>
                <w:szCs w:val="28"/>
              </w:rPr>
              <w:t>Переход проезжей части в разное время года» Шорыгина Т.А. стр 48.</w:t>
            </w:r>
          </w:p>
        </w:tc>
        <w:tc>
          <w:tcPr>
            <w:tcW w:w="1701" w:type="dxa"/>
          </w:tcPr>
          <w:p w14:paraId="75D80BC8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. Прокофьев, Г Сапгир «Мой приятель — светофор», М. Пляцковский «Светофор»</w:t>
            </w:r>
          </w:p>
        </w:tc>
        <w:tc>
          <w:tcPr>
            <w:tcW w:w="1134" w:type="dxa"/>
          </w:tcPr>
          <w:p w14:paraId="7C48F1A3" w14:textId="34B35F11" w:rsidR="00374F3C" w:rsidRPr="00F14B59" w:rsidRDefault="00440A9A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культурный д</w:t>
            </w:r>
            <w:r w:rsidR="00374F3C" w:rsidRPr="00F14B59">
              <w:rPr>
                <w:color w:val="000000"/>
                <w:sz w:val="28"/>
                <w:szCs w:val="28"/>
              </w:rPr>
              <w:t>осуг «Зеленый, желтый, красный»</w:t>
            </w:r>
          </w:p>
        </w:tc>
        <w:tc>
          <w:tcPr>
            <w:tcW w:w="1348" w:type="dxa"/>
          </w:tcPr>
          <w:p w14:paraId="156AEF55" w14:textId="77777777" w:rsidR="00892AC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Папка-передвижка «Зимние забавы, дети и транспорт»</w:t>
            </w:r>
          </w:p>
          <w:p w14:paraId="426C3FC2" w14:textId="77777777" w:rsidR="00374F3C" w:rsidRPr="00892AC9" w:rsidRDefault="00892AC9" w:rsidP="00892A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амятки для родителей « Правила поведения при сезонных изменениях  погоды стр 32 зан. По ПДД)</w:t>
            </w:r>
          </w:p>
        </w:tc>
      </w:tr>
      <w:tr w:rsidR="00374F3C" w:rsidRPr="00F14B59" w14:paraId="6DCA4A1F" w14:textId="77777777" w:rsidTr="00892AC9">
        <w:trPr>
          <w:cantSplit/>
          <w:trHeight w:val="2524"/>
        </w:trPr>
        <w:tc>
          <w:tcPr>
            <w:tcW w:w="927" w:type="dxa"/>
            <w:textDirection w:val="btLr"/>
            <w:vAlign w:val="center"/>
          </w:tcPr>
          <w:p w14:paraId="4540C392" w14:textId="5E9CFB68" w:rsidR="00374F3C" w:rsidRPr="00F14B59" w:rsidRDefault="00E615A1" w:rsidP="00374F3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95" w:type="dxa"/>
          </w:tcPr>
          <w:p w14:paraId="609B9AA5" w14:textId="77777777" w:rsidR="00374F3C" w:rsidRPr="00F14B59" w:rsidRDefault="00374F3C" w:rsidP="00374F3C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14B59">
              <w:rPr>
                <w:b/>
                <w:bCs/>
                <w:color w:val="000000"/>
                <w:sz w:val="28"/>
                <w:szCs w:val="28"/>
              </w:rPr>
              <w:t>«Дорожные знаки».</w:t>
            </w:r>
          </w:p>
          <w:p w14:paraId="4C888747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Закрепить знания знакомых правил движения с использованием дорожных знаков: «Пешеходный переход» «Наземный переход», «Подземный пешеходный переход»</w:t>
            </w:r>
          </w:p>
        </w:tc>
        <w:tc>
          <w:tcPr>
            <w:tcW w:w="2694" w:type="dxa"/>
          </w:tcPr>
          <w:p w14:paraId="2CBA98BE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Ознакомление с окружающим «Путешествие на перекресток».</w:t>
            </w:r>
          </w:p>
          <w:p w14:paraId="0D8284B9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Аппликация «Знаки на нашей улице».</w:t>
            </w:r>
          </w:p>
          <w:p w14:paraId="632A5C8F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6B2DD25B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Дидактические: «Найди на плане», «Знаки на дорогах», «Говорящие знаки».</w:t>
            </w:r>
          </w:p>
          <w:p w14:paraId="57EBE94A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троительная: «Постройка переходов».</w:t>
            </w:r>
          </w:p>
          <w:p w14:paraId="10619C05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итуации: «Я не знаю дорожных знаков», «Как старушке перейти через дорогу?»</w:t>
            </w:r>
          </w:p>
        </w:tc>
        <w:tc>
          <w:tcPr>
            <w:tcW w:w="1701" w:type="dxa"/>
          </w:tcPr>
          <w:p w14:paraId="0BAB2105" w14:textId="77777777" w:rsidR="00A673DD" w:rsidRDefault="00A673DD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по ул. Советская.</w:t>
            </w:r>
          </w:p>
          <w:p w14:paraId="6161093F" w14:textId="77777777" w:rsidR="00374F3C" w:rsidRDefault="00A673DD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олжить знакомить детей со светофорами, светофор около ЦРБ.</w:t>
            </w:r>
          </w:p>
          <w:p w14:paraId="3F1E6EF2" w14:textId="2C44E74E" w:rsidR="006E5EF7" w:rsidRPr="00F14B59" w:rsidRDefault="006E5EF7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скурсия с патрулем ГИБДД на территории детского сада, знакомство с экипажем, работой экипажа. </w:t>
            </w:r>
          </w:p>
        </w:tc>
        <w:tc>
          <w:tcPr>
            <w:tcW w:w="1418" w:type="dxa"/>
          </w:tcPr>
          <w:p w14:paraId="0D930140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«Зачем нужны дорожные знаки»</w:t>
            </w:r>
          </w:p>
        </w:tc>
        <w:tc>
          <w:tcPr>
            <w:tcW w:w="1701" w:type="dxa"/>
          </w:tcPr>
          <w:p w14:paraId="5BA3A4BA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В. Семерин «Запрещается — разрешается»</w:t>
            </w:r>
          </w:p>
        </w:tc>
        <w:tc>
          <w:tcPr>
            <w:tcW w:w="1134" w:type="dxa"/>
          </w:tcPr>
          <w:p w14:paraId="2FF3616B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Вечер загадок</w:t>
            </w:r>
          </w:p>
        </w:tc>
        <w:tc>
          <w:tcPr>
            <w:tcW w:w="1348" w:type="dxa"/>
          </w:tcPr>
          <w:p w14:paraId="26ED044A" w14:textId="373D016C" w:rsidR="00E615A1" w:rsidRPr="00535682" w:rsidRDefault="00892AC9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макетов дороги и пешеходного переход</w:t>
            </w:r>
            <w:r w:rsidR="00E615A1">
              <w:rPr>
                <w:color w:val="000000"/>
                <w:sz w:val="28"/>
                <w:szCs w:val="28"/>
              </w:rPr>
              <w:t>а.</w:t>
            </w:r>
            <w:r w:rsidR="00535682">
              <w:rPr>
                <w:color w:val="000000"/>
                <w:sz w:val="28"/>
                <w:szCs w:val="28"/>
              </w:rPr>
              <w:t xml:space="preserve"> Привлечение родителей к экскурсии с патрулем ПДД.</w:t>
            </w:r>
          </w:p>
        </w:tc>
      </w:tr>
      <w:tr w:rsidR="00374F3C" w:rsidRPr="00F14B59" w14:paraId="6332CC66" w14:textId="77777777" w:rsidTr="00892AC9">
        <w:trPr>
          <w:cantSplit/>
          <w:trHeight w:val="2524"/>
        </w:trPr>
        <w:tc>
          <w:tcPr>
            <w:tcW w:w="927" w:type="dxa"/>
            <w:textDirection w:val="btLr"/>
            <w:vAlign w:val="center"/>
          </w:tcPr>
          <w:p w14:paraId="048A6CCB" w14:textId="539A983A" w:rsidR="00374F3C" w:rsidRPr="00F14B59" w:rsidRDefault="00E615A1" w:rsidP="00374F3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95" w:type="dxa"/>
          </w:tcPr>
          <w:p w14:paraId="4D7C6004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b/>
                <w:bCs/>
                <w:color w:val="000000"/>
                <w:sz w:val="28"/>
                <w:szCs w:val="28"/>
              </w:rPr>
              <w:t>«Правила поведения в транспорте»</w:t>
            </w:r>
            <w:r w:rsidRPr="00F14B59">
              <w:rPr>
                <w:bCs/>
                <w:color w:val="000000"/>
                <w:sz w:val="28"/>
                <w:szCs w:val="28"/>
              </w:rPr>
              <w:t>.</w:t>
            </w:r>
          </w:p>
          <w:p w14:paraId="377C631A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Уточнить правила пользования общественным транспортом: транспорт нужно ожидать на специальной площадки, в транспорте следует держаться за поручни, не толкаться, входить с задней площадки, выходить — с передней</w:t>
            </w:r>
          </w:p>
        </w:tc>
        <w:tc>
          <w:tcPr>
            <w:tcW w:w="2694" w:type="dxa"/>
          </w:tcPr>
          <w:p w14:paraId="39F2BAA2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Развитие речи «Разговор о правилах поведения пассажиров».</w:t>
            </w:r>
          </w:p>
          <w:p w14:paraId="2FEE98B1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оставление рассказа по картине «Трамвайная остановка».</w:t>
            </w:r>
          </w:p>
          <w:p w14:paraId="6F648ED9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Рисование «Люди входят и выходят»</w:t>
            </w:r>
          </w:p>
        </w:tc>
        <w:tc>
          <w:tcPr>
            <w:tcW w:w="2409" w:type="dxa"/>
          </w:tcPr>
          <w:p w14:paraId="7FC8FEC8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Дидактические: «Правильно — опасно», «Найди безопасную дорогу», «Что сначала, что потом».</w:t>
            </w:r>
          </w:p>
          <w:p w14:paraId="5CE34AD8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троительная: «Строители пассажирских остановок».</w:t>
            </w:r>
          </w:p>
          <w:p w14:paraId="16BB3AFB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Подвижная: «Найди каждый свою остановку».</w:t>
            </w:r>
          </w:p>
          <w:p w14:paraId="27D261FD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итуации: «В автобус входит инвалид», «Передайте плату за проезд».</w:t>
            </w:r>
          </w:p>
          <w:p w14:paraId="4D05E03B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южетно-ролевая: «В автобусе»</w:t>
            </w:r>
          </w:p>
        </w:tc>
        <w:tc>
          <w:tcPr>
            <w:tcW w:w="1701" w:type="dxa"/>
          </w:tcPr>
          <w:p w14:paraId="75780F8C" w14:textId="77777777" w:rsidR="005407D1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 xml:space="preserve">К проезжей части: «На </w:t>
            </w:r>
            <w:r w:rsidR="00892AC9">
              <w:rPr>
                <w:color w:val="000000"/>
                <w:sz w:val="28"/>
                <w:szCs w:val="28"/>
              </w:rPr>
              <w:t>сложный перекресток»</w:t>
            </w:r>
          </w:p>
          <w:p w14:paraId="19F95F14" w14:textId="77777777" w:rsidR="005407D1" w:rsidRDefault="005407D1" w:rsidP="005407D1">
            <w:pPr>
              <w:rPr>
                <w:sz w:val="28"/>
                <w:szCs w:val="28"/>
              </w:rPr>
            </w:pPr>
          </w:p>
          <w:p w14:paraId="0EC1476E" w14:textId="77777777" w:rsidR="00374F3C" w:rsidRPr="005407D1" w:rsidRDefault="005407D1" w:rsidP="00540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знакомство детей с профессией инспектора ГИБДД, с специальным автотранспортом инспекторов.</w:t>
            </w:r>
          </w:p>
        </w:tc>
        <w:tc>
          <w:tcPr>
            <w:tcW w:w="1418" w:type="dxa"/>
          </w:tcPr>
          <w:p w14:paraId="27DDED2D" w14:textId="77777777" w:rsidR="00374F3C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«В городском транспорте», «Зачем нужны правила пассажирам»</w:t>
            </w:r>
          </w:p>
          <w:p w14:paraId="07E0A341" w14:textId="77777777" w:rsidR="00892AC9" w:rsidRPr="00F14B59" w:rsidRDefault="00892AC9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Безопасный пассажир»</w:t>
            </w:r>
          </w:p>
        </w:tc>
        <w:tc>
          <w:tcPr>
            <w:tcW w:w="1701" w:type="dxa"/>
          </w:tcPr>
          <w:p w14:paraId="4FE3A82A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. Михалков «Шел трамвай десятый номер», С. Маршак «Автобус номер 26»</w:t>
            </w:r>
          </w:p>
        </w:tc>
        <w:tc>
          <w:tcPr>
            <w:tcW w:w="1134" w:type="dxa"/>
          </w:tcPr>
          <w:p w14:paraId="6BB72BE5" w14:textId="20A7ADA7" w:rsidR="00374F3C" w:rsidRPr="00F14B59" w:rsidRDefault="00440A9A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культурный досуг «Знатоки Правил дорожного движения</w:t>
            </w:r>
            <w:r w:rsidR="001522D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348" w:type="dxa"/>
          </w:tcPr>
          <w:p w14:paraId="6D1BEBD2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Индивидуальные беседы «Как воспитывать примерное поведение при пользовании общественным транспортом»</w:t>
            </w:r>
          </w:p>
        </w:tc>
      </w:tr>
      <w:tr w:rsidR="00374F3C" w:rsidRPr="00F14B59" w14:paraId="5D9756EC" w14:textId="77777777" w:rsidTr="00892AC9">
        <w:trPr>
          <w:cantSplit/>
          <w:trHeight w:val="2524"/>
        </w:trPr>
        <w:tc>
          <w:tcPr>
            <w:tcW w:w="927" w:type="dxa"/>
            <w:textDirection w:val="btLr"/>
            <w:vAlign w:val="center"/>
          </w:tcPr>
          <w:p w14:paraId="2ED861A9" w14:textId="51C6E952" w:rsidR="00374F3C" w:rsidRPr="00F14B59" w:rsidRDefault="00E615A1" w:rsidP="00374F3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95" w:type="dxa"/>
          </w:tcPr>
          <w:p w14:paraId="3E276CDB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b/>
                <w:bCs/>
                <w:color w:val="000000"/>
                <w:sz w:val="28"/>
                <w:szCs w:val="28"/>
              </w:rPr>
              <w:t>«Велосипед, самокат»</w:t>
            </w:r>
            <w:r w:rsidRPr="00F14B59">
              <w:rPr>
                <w:bCs/>
                <w:color w:val="000000"/>
                <w:sz w:val="28"/>
                <w:szCs w:val="28"/>
              </w:rPr>
              <w:t>.</w:t>
            </w:r>
          </w:p>
          <w:p w14:paraId="0987ECF2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Познакомить детей с опасными ситуациями, которые могут возникнуть при катании на велосипеде, самокате</w:t>
            </w:r>
          </w:p>
        </w:tc>
        <w:tc>
          <w:tcPr>
            <w:tcW w:w="2694" w:type="dxa"/>
          </w:tcPr>
          <w:p w14:paraId="3E99BC28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Ознакомление с окружающим «Улица — не место для игр».</w:t>
            </w:r>
          </w:p>
          <w:p w14:paraId="2AD425DF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Лепка «Самокат».</w:t>
            </w:r>
          </w:p>
          <w:p w14:paraId="27BD9F99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30A08447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Дидактические: «Запрещается — разрешается», «Подбери цвет», «Далеко — близко».</w:t>
            </w:r>
          </w:p>
          <w:p w14:paraId="18FF6D83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итуация: «Мне купили новый велосипед».</w:t>
            </w:r>
          </w:p>
          <w:p w14:paraId="1A190CA4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Подвижные: «Озорной мячик», «Уроки катания на велосипедах и самокатах»</w:t>
            </w:r>
          </w:p>
        </w:tc>
        <w:tc>
          <w:tcPr>
            <w:tcW w:w="1701" w:type="dxa"/>
          </w:tcPr>
          <w:p w14:paraId="4E069F15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Во дворе жилого дома: «На детскую площадку»</w:t>
            </w:r>
          </w:p>
        </w:tc>
        <w:tc>
          <w:tcPr>
            <w:tcW w:w="1418" w:type="dxa"/>
          </w:tcPr>
          <w:p w14:paraId="6F11C89C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«Игры во дворе», «Безопасное поведение на улице»</w:t>
            </w:r>
          </w:p>
        </w:tc>
        <w:tc>
          <w:tcPr>
            <w:tcW w:w="1701" w:type="dxa"/>
          </w:tcPr>
          <w:p w14:paraId="1849FCAA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И. Кончаловский «Самокат»</w:t>
            </w:r>
          </w:p>
        </w:tc>
        <w:tc>
          <w:tcPr>
            <w:tcW w:w="1134" w:type="dxa"/>
          </w:tcPr>
          <w:p w14:paraId="696EC020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портивный праздник «Дорожная эстафета»</w:t>
            </w:r>
          </w:p>
        </w:tc>
        <w:tc>
          <w:tcPr>
            <w:tcW w:w="1348" w:type="dxa"/>
          </w:tcPr>
          <w:p w14:paraId="5758BF14" w14:textId="77777777" w:rsidR="00374F3C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Консультация «Ребенок во дворе»</w:t>
            </w:r>
          </w:p>
          <w:p w14:paraId="58CD7892" w14:textId="5641FCB9" w:rsidR="00E615A1" w:rsidRPr="00F14B59" w:rsidRDefault="00E615A1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Экскурсия  в отдел полиции г.Тутаев.(Королева Н.А.)</w:t>
            </w:r>
          </w:p>
        </w:tc>
      </w:tr>
      <w:tr w:rsidR="00374F3C" w:rsidRPr="00F14B59" w14:paraId="0CC85A49" w14:textId="77777777" w:rsidTr="00892AC9">
        <w:trPr>
          <w:cantSplit/>
          <w:trHeight w:val="2524"/>
        </w:trPr>
        <w:tc>
          <w:tcPr>
            <w:tcW w:w="927" w:type="dxa"/>
            <w:textDirection w:val="btLr"/>
            <w:vAlign w:val="center"/>
          </w:tcPr>
          <w:p w14:paraId="11EE8C6E" w14:textId="7A362F6D" w:rsidR="00374F3C" w:rsidRPr="00F14B59" w:rsidRDefault="00E615A1" w:rsidP="00374F3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 - МАЙ</w:t>
            </w:r>
          </w:p>
        </w:tc>
        <w:tc>
          <w:tcPr>
            <w:tcW w:w="2295" w:type="dxa"/>
          </w:tcPr>
          <w:p w14:paraId="078E12A2" w14:textId="77777777" w:rsidR="00374F3C" w:rsidRPr="00F14B59" w:rsidRDefault="001522DF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«Безопасная  </w:t>
            </w:r>
            <w:r w:rsidR="00374F3C" w:rsidRPr="00F14B59">
              <w:rPr>
                <w:b/>
                <w:bCs/>
                <w:color w:val="000000"/>
                <w:sz w:val="28"/>
                <w:szCs w:val="28"/>
              </w:rPr>
              <w:t>дорог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 школу</w:t>
            </w:r>
            <w:r w:rsidR="00374F3C" w:rsidRPr="00F14B59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="00374F3C" w:rsidRPr="00F14B59">
              <w:rPr>
                <w:bCs/>
                <w:color w:val="000000"/>
                <w:sz w:val="28"/>
                <w:szCs w:val="28"/>
              </w:rPr>
              <w:t>.</w:t>
            </w:r>
          </w:p>
          <w:p w14:paraId="706D8CF1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 xml:space="preserve">Формировать у детей представления о сложности </w:t>
            </w:r>
            <w:r w:rsidR="001522DF">
              <w:rPr>
                <w:color w:val="000000"/>
                <w:sz w:val="28"/>
                <w:szCs w:val="28"/>
              </w:rPr>
              <w:t xml:space="preserve">самостоятельного передвижения детей  по </w:t>
            </w:r>
            <w:r w:rsidRPr="00F14B59">
              <w:rPr>
                <w:color w:val="000000"/>
                <w:sz w:val="28"/>
                <w:szCs w:val="28"/>
              </w:rPr>
              <w:t>дороге</w:t>
            </w:r>
            <w:r w:rsidR="001522DF">
              <w:rPr>
                <w:color w:val="000000"/>
                <w:sz w:val="28"/>
                <w:szCs w:val="28"/>
              </w:rPr>
              <w:t xml:space="preserve"> в школе»</w:t>
            </w:r>
          </w:p>
        </w:tc>
        <w:tc>
          <w:tcPr>
            <w:tcW w:w="2694" w:type="dxa"/>
          </w:tcPr>
          <w:p w14:paraId="35C4ED51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оставление рассказа из опыта «Как я путешествовал».</w:t>
            </w:r>
          </w:p>
          <w:p w14:paraId="5ED10854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Коллективная аппликация «Железнодорожный переезд».</w:t>
            </w:r>
          </w:p>
          <w:p w14:paraId="1439586F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Рисование «Голубой вагон бежит, качается...»</w:t>
            </w:r>
          </w:p>
        </w:tc>
        <w:tc>
          <w:tcPr>
            <w:tcW w:w="2409" w:type="dxa"/>
          </w:tcPr>
          <w:p w14:paraId="77024C99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Дидактические: «Путешествие за город», «Чудо-техника», «Лабиринты».</w:t>
            </w:r>
          </w:p>
          <w:p w14:paraId="2E418537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троительные: «Магистраль», «Трасса».</w:t>
            </w:r>
          </w:p>
          <w:p w14:paraId="22A05DBB" w14:textId="77777777" w:rsidR="00374F3C" w:rsidRPr="00F14B59" w:rsidRDefault="00374F3C" w:rsidP="00374F3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Подвижная: «Стоп». Ситуации: «Кто виноват?», «Шлагбаум еще не подняли».</w:t>
            </w:r>
          </w:p>
          <w:p w14:paraId="7D38A519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южетно-ролевая: «Путешествие»</w:t>
            </w:r>
          </w:p>
        </w:tc>
        <w:tc>
          <w:tcPr>
            <w:tcW w:w="1701" w:type="dxa"/>
          </w:tcPr>
          <w:p w14:paraId="0122ABF1" w14:textId="77777777" w:rsidR="00374F3C" w:rsidRPr="00F14B59" w:rsidRDefault="001522DF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урсия к школе « Безопасная дорога в школу»</w:t>
            </w:r>
          </w:p>
        </w:tc>
        <w:tc>
          <w:tcPr>
            <w:tcW w:w="1418" w:type="dxa"/>
          </w:tcPr>
          <w:p w14:paraId="2A2AF9C5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«</w:t>
            </w:r>
            <w:r w:rsidR="001522DF">
              <w:rPr>
                <w:color w:val="000000"/>
                <w:sz w:val="28"/>
                <w:szCs w:val="28"/>
              </w:rPr>
              <w:t>все правила дорожные детям знать положено)</w:t>
            </w:r>
          </w:p>
        </w:tc>
        <w:tc>
          <w:tcPr>
            <w:tcW w:w="1701" w:type="dxa"/>
          </w:tcPr>
          <w:p w14:paraId="4DBCBD67" w14:textId="77777777" w:rsidR="00374F3C" w:rsidRPr="00F14B59" w:rsidRDefault="00374F3C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Б. Житков «Что я видел»</w:t>
            </w:r>
          </w:p>
        </w:tc>
        <w:tc>
          <w:tcPr>
            <w:tcW w:w="2482" w:type="dxa"/>
            <w:gridSpan w:val="2"/>
          </w:tcPr>
          <w:p w14:paraId="5CBAFEA8" w14:textId="77777777" w:rsidR="00374F3C" w:rsidRPr="00F14B59" w:rsidRDefault="001522DF" w:rsidP="00374F3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опасный маршрут от дома до школы.( схема обьектов) совместная деятельность.</w:t>
            </w:r>
          </w:p>
        </w:tc>
      </w:tr>
    </w:tbl>
    <w:p w14:paraId="7D3C6188" w14:textId="77777777" w:rsidR="00374F3C" w:rsidRPr="00F14B59" w:rsidRDefault="00374F3C" w:rsidP="00374F3C">
      <w:pPr>
        <w:shd w:val="clear" w:color="auto" w:fill="FFFFFF"/>
        <w:tabs>
          <w:tab w:val="left" w:pos="993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74F3C" w:rsidRPr="00F14B59" w:rsidSect="00C279D5">
          <w:pgSz w:w="16838" w:h="11906" w:orient="landscape"/>
          <w:pgMar w:top="426" w:right="1134" w:bottom="0" w:left="1134" w:header="709" w:footer="709" w:gutter="0"/>
          <w:cols w:space="708"/>
          <w:docGrid w:linePitch="360"/>
        </w:sectPr>
      </w:pPr>
    </w:p>
    <w:p w14:paraId="10769565" w14:textId="77777777" w:rsidR="00203AE5" w:rsidRPr="00BD3ACF" w:rsidRDefault="00203AE5" w:rsidP="00B149AA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304E0841" w14:textId="77777777" w:rsidR="00ED6E72" w:rsidRPr="00BD3ACF" w:rsidRDefault="00ED6E72" w:rsidP="00167716">
      <w:pPr>
        <w:jc w:val="center"/>
        <w:rPr>
          <w:rFonts w:ascii="Times New Roman" w:hAnsi="Times New Roman" w:cs="Times New Roman"/>
          <w:i/>
          <w:color w:val="548DD4" w:themeColor="text2" w:themeTint="99"/>
          <w:spacing w:val="62"/>
          <w:sz w:val="44"/>
          <w:szCs w:val="44"/>
        </w:rPr>
      </w:pPr>
      <w:r w:rsidRPr="00BD3ACF">
        <w:rPr>
          <w:rFonts w:ascii="Times New Roman" w:hAnsi="Times New Roman" w:cs="Times New Roman"/>
          <w:i/>
          <w:color w:val="548DD4" w:themeColor="text2" w:themeTint="99"/>
          <w:spacing w:val="62"/>
          <w:sz w:val="44"/>
          <w:szCs w:val="44"/>
        </w:rPr>
        <w:t>ПРИЛОЖЕНИЯ</w:t>
      </w:r>
    </w:p>
    <w:p w14:paraId="3C9F60CF" w14:textId="77777777" w:rsidR="00ED6E72" w:rsidRPr="00BD3ACF" w:rsidRDefault="00ED6E72" w:rsidP="00ED6E72">
      <w:pPr>
        <w:jc w:val="center"/>
        <w:rPr>
          <w:rFonts w:ascii="Times New Roman" w:hAnsi="Times New Roman" w:cs="Times New Roman"/>
          <w:i/>
          <w:color w:val="548DD4" w:themeColor="text2" w:themeTint="99"/>
          <w:sz w:val="44"/>
          <w:szCs w:val="44"/>
        </w:rPr>
      </w:pPr>
      <w:r w:rsidRPr="00BD3ACF">
        <w:rPr>
          <w:rFonts w:ascii="Times New Roman" w:hAnsi="Times New Roman" w:cs="Times New Roman"/>
          <w:i/>
          <w:color w:val="548DD4" w:themeColor="text2" w:themeTint="99"/>
          <w:sz w:val="44"/>
          <w:szCs w:val="44"/>
        </w:rPr>
        <w:t xml:space="preserve">К   </w:t>
      </w:r>
    </w:p>
    <w:p w14:paraId="4951ABB5" w14:textId="77777777" w:rsidR="0045160C" w:rsidRPr="00BD3ACF" w:rsidRDefault="0045160C" w:rsidP="0045160C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28"/>
        </w:rPr>
      </w:pPr>
      <w:r w:rsidRPr="00BD3ACF">
        <w:rPr>
          <w:rFonts w:ascii="Times New Roman" w:hAnsi="Times New Roman" w:cs="Times New Roman"/>
          <w:b/>
          <w:i/>
          <w:color w:val="548DD4" w:themeColor="text2" w:themeTint="99"/>
          <w:sz w:val="56"/>
          <w:szCs w:val="28"/>
        </w:rPr>
        <w:t xml:space="preserve">Долгосрочному  проекту  по ПДД </w:t>
      </w:r>
    </w:p>
    <w:p w14:paraId="5D3515AB" w14:textId="11F70F83" w:rsidR="0045160C" w:rsidRPr="00BD3ACF" w:rsidRDefault="0045160C" w:rsidP="0045160C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28"/>
        </w:rPr>
      </w:pPr>
      <w:r w:rsidRPr="00BD3ACF">
        <w:rPr>
          <w:rFonts w:ascii="Times New Roman" w:hAnsi="Times New Roman" w:cs="Times New Roman"/>
          <w:b/>
          <w:i/>
          <w:color w:val="548DD4" w:themeColor="text2" w:themeTint="99"/>
          <w:sz w:val="56"/>
          <w:szCs w:val="28"/>
        </w:rPr>
        <w:t xml:space="preserve">в </w:t>
      </w:r>
      <w:r w:rsidR="00440A9A">
        <w:rPr>
          <w:rFonts w:ascii="Times New Roman" w:hAnsi="Times New Roman" w:cs="Times New Roman"/>
          <w:b/>
          <w:i/>
          <w:color w:val="548DD4" w:themeColor="text2" w:themeTint="99"/>
          <w:sz w:val="56"/>
          <w:szCs w:val="28"/>
        </w:rPr>
        <w:t xml:space="preserve">старшей </w:t>
      </w:r>
      <w:r w:rsidRPr="00BD3ACF">
        <w:rPr>
          <w:rFonts w:ascii="Times New Roman" w:hAnsi="Times New Roman" w:cs="Times New Roman"/>
          <w:b/>
          <w:i/>
          <w:color w:val="548DD4" w:themeColor="text2" w:themeTint="99"/>
          <w:sz w:val="56"/>
          <w:szCs w:val="28"/>
        </w:rPr>
        <w:t xml:space="preserve"> группе на тему:</w:t>
      </w:r>
    </w:p>
    <w:p w14:paraId="588D35EF" w14:textId="77777777" w:rsidR="0045160C" w:rsidRPr="00BD3ACF" w:rsidRDefault="0045160C" w:rsidP="0045160C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56"/>
          <w:szCs w:val="28"/>
        </w:rPr>
      </w:pPr>
      <w:r w:rsidRPr="00BD3ACF">
        <w:rPr>
          <w:rFonts w:ascii="Times New Roman" w:hAnsi="Times New Roman" w:cs="Times New Roman"/>
          <w:b/>
          <w:i/>
          <w:color w:val="548DD4" w:themeColor="text2" w:themeTint="99"/>
          <w:sz w:val="56"/>
          <w:szCs w:val="28"/>
        </w:rPr>
        <w:t>«Правила дорожные детям знать положено».</w:t>
      </w:r>
    </w:p>
    <w:p w14:paraId="3C5AF27B" w14:textId="77777777" w:rsidR="0045160C" w:rsidRPr="00F2487A" w:rsidRDefault="0045160C" w:rsidP="00ED6E7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8153EAA" w14:textId="77777777" w:rsidR="00ED6E72" w:rsidRPr="00F14B59" w:rsidRDefault="00ED6E72" w:rsidP="00ED6E7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211BB67" w14:textId="77777777" w:rsidR="0045160C" w:rsidRDefault="00F70CE6" w:rsidP="00374F3C">
      <w:pPr>
        <w:shd w:val="clear" w:color="auto" w:fill="FFFFFF"/>
        <w:tabs>
          <w:tab w:val="left" w:pos="993"/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45160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6D4F285F" w14:textId="77777777" w:rsidR="0045160C" w:rsidRDefault="0045160C" w:rsidP="00374F3C">
      <w:pPr>
        <w:shd w:val="clear" w:color="auto" w:fill="FFFFFF"/>
        <w:tabs>
          <w:tab w:val="left" w:pos="993"/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CCA912" w14:textId="77777777" w:rsidR="0045160C" w:rsidRDefault="0045160C" w:rsidP="00374F3C">
      <w:pPr>
        <w:shd w:val="clear" w:color="auto" w:fill="FFFFFF"/>
        <w:tabs>
          <w:tab w:val="left" w:pos="993"/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7EC207" w14:textId="77777777" w:rsidR="0045160C" w:rsidRDefault="0045160C" w:rsidP="00374F3C">
      <w:pPr>
        <w:shd w:val="clear" w:color="auto" w:fill="FFFFFF"/>
        <w:tabs>
          <w:tab w:val="left" w:pos="993"/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E639A6" w14:textId="77777777" w:rsidR="0045160C" w:rsidRDefault="0045160C" w:rsidP="00374F3C">
      <w:pPr>
        <w:shd w:val="clear" w:color="auto" w:fill="FFFFFF"/>
        <w:tabs>
          <w:tab w:val="left" w:pos="993"/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3E4422" w14:textId="77777777" w:rsidR="0045160C" w:rsidRDefault="0045160C" w:rsidP="00374F3C">
      <w:pPr>
        <w:shd w:val="clear" w:color="auto" w:fill="FFFFFF"/>
        <w:tabs>
          <w:tab w:val="left" w:pos="993"/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C8BA59" w14:textId="77777777" w:rsidR="0045160C" w:rsidRDefault="0045160C" w:rsidP="00374F3C">
      <w:pPr>
        <w:shd w:val="clear" w:color="auto" w:fill="FFFFFF"/>
        <w:tabs>
          <w:tab w:val="left" w:pos="993"/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A1B4B0" w14:textId="77777777" w:rsidR="0045160C" w:rsidRDefault="0045160C" w:rsidP="00374F3C">
      <w:pPr>
        <w:shd w:val="clear" w:color="auto" w:fill="FFFFFF"/>
        <w:tabs>
          <w:tab w:val="left" w:pos="993"/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9D7AEF" w14:textId="77777777" w:rsidR="0045160C" w:rsidRDefault="0045160C" w:rsidP="00374F3C">
      <w:pPr>
        <w:shd w:val="clear" w:color="auto" w:fill="FFFFFF"/>
        <w:tabs>
          <w:tab w:val="left" w:pos="993"/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82091A" w14:textId="77777777" w:rsidR="0045160C" w:rsidRDefault="0045160C" w:rsidP="00374F3C">
      <w:pPr>
        <w:shd w:val="clear" w:color="auto" w:fill="FFFFFF"/>
        <w:tabs>
          <w:tab w:val="left" w:pos="993"/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A401F6" w14:textId="77777777" w:rsidR="0045160C" w:rsidRDefault="0045160C" w:rsidP="00374F3C">
      <w:pPr>
        <w:shd w:val="clear" w:color="auto" w:fill="FFFFFF"/>
        <w:tabs>
          <w:tab w:val="left" w:pos="993"/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EC1A34" w14:textId="77777777" w:rsidR="00ED6E72" w:rsidRPr="00F14B59" w:rsidRDefault="0045160C" w:rsidP="00374F3C">
      <w:pPr>
        <w:shd w:val="clear" w:color="auto" w:fill="FFFFFF"/>
        <w:tabs>
          <w:tab w:val="left" w:pos="993"/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F70CE6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03B5FC95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14B59">
        <w:rPr>
          <w:b/>
          <w:bCs/>
          <w:sz w:val="28"/>
          <w:szCs w:val="28"/>
        </w:rPr>
        <w:t xml:space="preserve">Примерный перечень игр, игрушек, учебно-наглядного материала для детей старшего дошкольного возраста: </w:t>
      </w:r>
    </w:p>
    <w:p w14:paraId="77A7A2BD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1. Дидактические игры:</w:t>
      </w:r>
    </w:p>
    <w:p w14:paraId="751B18DB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1.1. “Законы улиц и дорог”</w:t>
      </w:r>
    </w:p>
    <w:p w14:paraId="2B956E7D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1.2. “Час пик”</w:t>
      </w:r>
    </w:p>
    <w:p w14:paraId="1EBC7EAA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1.3. “Транспорт”</w:t>
      </w:r>
    </w:p>
    <w:p w14:paraId="4053FDA6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1.4. “Дорожные знаки”</w:t>
      </w:r>
    </w:p>
    <w:p w14:paraId="7136A47D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1.5. “Знаки на дорогах”</w:t>
      </w:r>
    </w:p>
    <w:p w14:paraId="585151C9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1.6. “Светофор”</w:t>
      </w:r>
    </w:p>
    <w:p w14:paraId="42BB67F5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1.7. “Мы идем и едем”</w:t>
      </w:r>
    </w:p>
    <w:p w14:paraId="2A8FF6F9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1.8. “Ловкий пешеход”!</w:t>
      </w:r>
    </w:p>
    <w:p w14:paraId="7002878B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1.9. “Перекресток”</w:t>
      </w:r>
    </w:p>
    <w:p w14:paraId="2C16DE93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1.10. “Назови знак”</w:t>
      </w:r>
    </w:p>
    <w:p w14:paraId="046589A5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1.11. “Слушай-запоминай”</w:t>
      </w:r>
    </w:p>
    <w:p w14:paraId="465E230F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F14B59">
        <w:rPr>
          <w:sz w:val="28"/>
          <w:szCs w:val="28"/>
        </w:rPr>
        <w:t>1.12. “Угадай, какой знак”</w:t>
      </w:r>
    </w:p>
    <w:p w14:paraId="2473BF0F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2. Домино “Дорожные знаки”</w:t>
      </w:r>
    </w:p>
    <w:p w14:paraId="0775564E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3. Коллекция дорожных знаков и машин.</w:t>
      </w:r>
    </w:p>
    <w:p w14:paraId="3B7C9620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4. Атрибуты к сюжетно-ролевым играм “На улице”, “ГИБДД”, “Мы - водители”, “Юный инспектор”, Наш город”</w:t>
      </w:r>
    </w:p>
    <w:p w14:paraId="35980E69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5. Альбом “Автотранспорт”.</w:t>
      </w:r>
    </w:p>
    <w:p w14:paraId="256DA23F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6. Альбом для рассматривания “Знакомимся с правилами дорожного движения и дорожными знаками”</w:t>
      </w:r>
    </w:p>
    <w:p w14:paraId="79F60507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7. Игра “Автошкола”</w:t>
      </w:r>
    </w:p>
    <w:p w14:paraId="6E2BDBF2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8. Обучающие игры по правилам дорожного движения: “Поездка по городу” (“В парке”, “К снежным вершинам”, “Круговое движение”, “Едем через переезд”, “Знаки обязательного направления”, “День веселых развлечений”, “За городом”, “Горная дорога”, “Автомагистраль”).</w:t>
      </w:r>
    </w:p>
    <w:p w14:paraId="23A1BD3D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9. Дорожная грамота. Серия из 14 плакатов.</w:t>
      </w:r>
    </w:p>
    <w:p w14:paraId="0EE59D69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lastRenderedPageBreak/>
        <w:t>10. Пазлы и кубики с изображением различных марок автомобилей.</w:t>
      </w:r>
    </w:p>
    <w:p w14:paraId="19D48D3A" w14:textId="77777777" w:rsidR="00ED6E72" w:rsidRPr="00F14B59" w:rsidRDefault="00ED6E72" w:rsidP="00ED6E7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B59">
        <w:rPr>
          <w:sz w:val="28"/>
          <w:szCs w:val="28"/>
        </w:rPr>
        <w:t>11. Детская художественная литература. Рассказы, сказки, стихи, загадки.</w:t>
      </w:r>
    </w:p>
    <w:p w14:paraId="0A3AB9DF" w14:textId="77777777" w:rsidR="00ED6E72" w:rsidRPr="00F14B59" w:rsidRDefault="00AE3562" w:rsidP="00ED6E72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  <w:sectPr w:rsidR="00ED6E72" w:rsidRPr="00F14B59" w:rsidSect="00ED6E7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12.</w:t>
      </w:r>
      <w:r w:rsidR="00F70CE6">
        <w:rPr>
          <w:sz w:val="28"/>
          <w:szCs w:val="28"/>
        </w:rPr>
        <w:t>Книжки-раскраск</w:t>
      </w:r>
      <w:r>
        <w:rPr>
          <w:sz w:val="28"/>
          <w:szCs w:val="28"/>
        </w:rPr>
        <w:t>и</w:t>
      </w:r>
    </w:p>
    <w:p w14:paraId="09F964A6" w14:textId="77777777" w:rsidR="00394520" w:rsidRPr="00F14B59" w:rsidRDefault="00F70CE6" w:rsidP="00F70CE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2B2C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451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2</w:t>
      </w:r>
    </w:p>
    <w:p w14:paraId="3F96F677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B2C30"/>
          <w:sz w:val="28"/>
          <w:szCs w:val="28"/>
          <w:lang w:eastAsia="ru-RU"/>
        </w:rPr>
      </w:pPr>
      <w:r w:rsidRPr="00F14B59">
        <w:rPr>
          <w:rFonts w:ascii="Times New Roman" w:eastAsia="Times New Roman" w:hAnsi="Times New Roman" w:cs="Times New Roman"/>
          <w:b/>
          <w:bCs/>
          <w:color w:val="2B2C30"/>
          <w:sz w:val="28"/>
          <w:szCs w:val="28"/>
          <w:lang w:eastAsia="ru-RU"/>
        </w:rPr>
        <w:t>План-программа обучения родителей методам формирования у детей</w:t>
      </w:r>
    </w:p>
    <w:p w14:paraId="1D7A1BFC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B2C30"/>
          <w:sz w:val="28"/>
          <w:szCs w:val="28"/>
          <w:lang w:eastAsia="ru-RU"/>
        </w:rPr>
      </w:pPr>
      <w:r w:rsidRPr="00F14B59">
        <w:rPr>
          <w:rFonts w:ascii="Times New Roman" w:eastAsia="Times New Roman" w:hAnsi="Times New Roman" w:cs="Times New Roman"/>
          <w:b/>
          <w:bCs/>
          <w:color w:val="2B2C30"/>
          <w:sz w:val="28"/>
          <w:szCs w:val="28"/>
          <w:lang w:eastAsia="ru-RU"/>
        </w:rPr>
        <w:t>навыков безопасного поведения на улицах и дорогах</w:t>
      </w:r>
    </w:p>
    <w:p w14:paraId="70904379" w14:textId="6F13A11A" w:rsidR="00394520" w:rsidRPr="00F14B59" w:rsidRDefault="005407D1" w:rsidP="003945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B2C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B2C30"/>
          <w:sz w:val="28"/>
          <w:szCs w:val="28"/>
          <w:lang w:eastAsia="ru-RU"/>
        </w:rPr>
        <w:t>на 202</w:t>
      </w:r>
      <w:r w:rsidR="00C279D5">
        <w:rPr>
          <w:rFonts w:ascii="Times New Roman" w:eastAsia="Times New Roman" w:hAnsi="Times New Roman" w:cs="Times New Roman"/>
          <w:b/>
          <w:color w:val="2B2C3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2B2C30"/>
          <w:sz w:val="28"/>
          <w:szCs w:val="28"/>
          <w:lang w:eastAsia="ru-RU"/>
        </w:rPr>
        <w:t>– 202</w:t>
      </w:r>
      <w:r w:rsidR="00C279D5">
        <w:rPr>
          <w:rFonts w:ascii="Times New Roman" w:eastAsia="Times New Roman" w:hAnsi="Times New Roman" w:cs="Times New Roman"/>
          <w:b/>
          <w:color w:val="2B2C30"/>
          <w:sz w:val="28"/>
          <w:szCs w:val="28"/>
          <w:lang w:eastAsia="ru-RU"/>
        </w:rPr>
        <w:t>4</w:t>
      </w:r>
      <w:r w:rsidR="00394520" w:rsidRPr="00F14B59">
        <w:rPr>
          <w:rFonts w:ascii="Times New Roman" w:eastAsia="Times New Roman" w:hAnsi="Times New Roman" w:cs="Times New Roman"/>
          <w:b/>
          <w:color w:val="2B2C30"/>
          <w:sz w:val="28"/>
          <w:szCs w:val="28"/>
          <w:lang w:eastAsia="ru-RU"/>
        </w:rPr>
        <w:t xml:space="preserve"> учебный год.</w:t>
      </w:r>
    </w:p>
    <w:p w14:paraId="69796A3F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C3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4"/>
        <w:gridCol w:w="2442"/>
        <w:gridCol w:w="1197"/>
      </w:tblGrid>
      <w:tr w:rsidR="00394520" w:rsidRPr="00F14B59" w14:paraId="06DE0D7C" w14:textId="77777777" w:rsidTr="005407D1">
        <w:trPr>
          <w:trHeight w:val="814"/>
        </w:trPr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71EDE54D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b/>
                <w:bCs/>
                <w:color w:val="2B2C3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4E82A2D3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b/>
                <w:bCs/>
                <w:color w:val="2B2C3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04AD4934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b/>
                <w:bCs/>
                <w:color w:val="2B2C30"/>
                <w:sz w:val="28"/>
                <w:szCs w:val="28"/>
                <w:lang w:eastAsia="ru-RU"/>
              </w:rPr>
              <w:t>Сроки</w:t>
            </w:r>
          </w:p>
        </w:tc>
      </w:tr>
      <w:tr w:rsidR="00394520" w:rsidRPr="00F14B59" w14:paraId="78817340" w14:textId="77777777" w:rsidTr="005407D1">
        <w:trPr>
          <w:trHeight w:val="1324"/>
        </w:trPr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0FB80D5D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Детский дорожно-транспортный травматизм, причины и последствия. Причинно-следственный механизм возникновения ДТП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22E56EEC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 xml:space="preserve"> </w:t>
            </w:r>
            <w:r w:rsidR="005407D1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Руководитель проекта, воспитатели групп.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56DD07CF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Сентябрь</w:t>
            </w:r>
          </w:p>
        </w:tc>
      </w:tr>
      <w:tr w:rsidR="00394520" w:rsidRPr="00F14B59" w14:paraId="6773CB23" w14:textId="77777777" w:rsidTr="005407D1">
        <w:trPr>
          <w:trHeight w:val="1472"/>
        </w:trPr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192F6366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Возрастные особенности восприятия детьми дорожных ситуаций и основные мотивы их поведения на улицах, дорогах и в транспорте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4A05115A" w14:textId="77777777" w:rsidR="00394520" w:rsidRPr="00F14B59" w:rsidRDefault="005407D1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Руководитель проекта, воспитатели групп.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3F77869B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Октябрь</w:t>
            </w:r>
          </w:p>
        </w:tc>
      </w:tr>
      <w:tr w:rsidR="00394520" w:rsidRPr="00F14B59" w14:paraId="2C180E01" w14:textId="77777777" w:rsidTr="005407D1">
        <w:trPr>
          <w:trHeight w:val="1195"/>
        </w:trPr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6044EDF5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Обеспечение безопасности движения детей по пути в детский сад и домой (принципы определения безопасного маршрута движения)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4F69AD97" w14:textId="77777777" w:rsidR="00394520" w:rsidRPr="00F14B59" w:rsidRDefault="005407D1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Руководитель проекта, воспитатели групп.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24354EAD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Ноябрь</w:t>
            </w:r>
          </w:p>
        </w:tc>
      </w:tr>
      <w:tr w:rsidR="00394520" w:rsidRPr="00F14B59" w14:paraId="2E69A610" w14:textId="77777777" w:rsidTr="005407D1">
        <w:trPr>
          <w:trHeight w:val="1186"/>
        </w:trPr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31DDF6F5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Типичные опасные дорожные ситуации для пешехода ("ловушки" на дорогах), формы и методы их изучения в семье</w:t>
            </w:r>
          </w:p>
        </w:tc>
        <w:tc>
          <w:tcPr>
            <w:tcW w:w="24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2B57F07E" w14:textId="77777777" w:rsidR="00394520" w:rsidRPr="00F14B59" w:rsidRDefault="00394520" w:rsidP="0054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 xml:space="preserve">  </w:t>
            </w:r>
            <w:r w:rsidR="005407D1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Руководитель проекта, воспитатели групп.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67B1E34B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Декабрь</w:t>
            </w:r>
          </w:p>
        </w:tc>
      </w:tr>
      <w:tr w:rsidR="00394520" w:rsidRPr="00F14B59" w14:paraId="23795EBD" w14:textId="77777777" w:rsidTr="005407D1">
        <w:trPr>
          <w:trHeight w:val="1190"/>
        </w:trPr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26148A48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Основные навыки безопасного поведения ребенка в дорожном процессе. Основные законы безопасного дви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9B728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78C472E9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Январь</w:t>
            </w:r>
          </w:p>
        </w:tc>
      </w:tr>
      <w:tr w:rsidR="00394520" w:rsidRPr="00F14B59" w14:paraId="356156C6" w14:textId="77777777" w:rsidTr="005407D1">
        <w:trPr>
          <w:trHeight w:val="1038"/>
        </w:trPr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02344983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Формирование у детей навыков безопасного поведения на улице, дороге, транспорте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2AF4D9B1" w14:textId="77777777" w:rsidR="00394520" w:rsidRPr="00F14B59" w:rsidRDefault="005407D1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Руководитель проекта, воспитатели групп.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0E503080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Февраль</w:t>
            </w:r>
          </w:p>
        </w:tc>
      </w:tr>
      <w:tr w:rsidR="00394520" w:rsidRPr="00F14B59" w14:paraId="313C8949" w14:textId="77777777" w:rsidTr="005407D1">
        <w:trPr>
          <w:trHeight w:val="1338"/>
        </w:trPr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724AAD36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Назначение и правила перехода проезжей части по сигналам светофоров и умение пользоваться дорожными знаками во время движения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35E3F52B" w14:textId="77777777" w:rsidR="00394520" w:rsidRPr="00F14B59" w:rsidRDefault="00394520" w:rsidP="0054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 xml:space="preserve"> </w:t>
            </w:r>
            <w:r w:rsidR="005407D1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Руководитель проекта, воспитатели групп.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0541328A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Март</w:t>
            </w:r>
          </w:p>
        </w:tc>
      </w:tr>
      <w:tr w:rsidR="00394520" w:rsidRPr="00F14B59" w14:paraId="42F9B85C" w14:textId="77777777" w:rsidTr="005407D1">
        <w:trPr>
          <w:trHeight w:val="961"/>
        </w:trPr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7A6B9559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Изучение обязанностей пешеходов, пассажиров, велосипедистов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0C4D83C0" w14:textId="77777777" w:rsidR="00394520" w:rsidRPr="00F14B59" w:rsidRDefault="00394520" w:rsidP="0054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 xml:space="preserve"> </w:t>
            </w:r>
            <w:r w:rsidR="005407D1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Руководитель проекта, воспитатели групп.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14C41F84" w14:textId="77777777" w:rsidR="00394520" w:rsidRPr="00F14B59" w:rsidRDefault="00394520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Апрель</w:t>
            </w:r>
          </w:p>
        </w:tc>
      </w:tr>
      <w:tr w:rsidR="005407D1" w:rsidRPr="00F14B59" w14:paraId="3C8C1988" w14:textId="77777777" w:rsidTr="005407D1">
        <w:trPr>
          <w:trHeight w:val="1790"/>
        </w:trPr>
        <w:tc>
          <w:tcPr>
            <w:tcW w:w="5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01227E1D" w14:textId="77777777" w:rsidR="005407D1" w:rsidRPr="00F14B59" w:rsidRDefault="005407D1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lastRenderedPageBreak/>
              <w:t>Итоговое занятие. Особенности поведения детей на улице вне детского сада</w:t>
            </w:r>
          </w:p>
        </w:tc>
        <w:tc>
          <w:tcPr>
            <w:tcW w:w="2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234CC619" w14:textId="77777777" w:rsidR="005407D1" w:rsidRPr="00F14B59" w:rsidRDefault="005407D1" w:rsidP="0054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 xml:space="preserve"> Руководитель проекта,  в</w:t>
            </w:r>
            <w:r w:rsidR="0017617E"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>оспитатели старших групп.</w:t>
            </w:r>
          </w:p>
          <w:p w14:paraId="53588353" w14:textId="77777777" w:rsidR="005407D1" w:rsidRPr="00F14B59" w:rsidRDefault="005407D1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7" w:type="dxa"/>
              <w:left w:w="37" w:type="dxa"/>
              <w:bottom w:w="37" w:type="dxa"/>
              <w:right w:w="37" w:type="dxa"/>
            </w:tcMar>
            <w:vAlign w:val="center"/>
          </w:tcPr>
          <w:p w14:paraId="05B2EF1F" w14:textId="77777777" w:rsidR="005407D1" w:rsidRPr="00F14B59" w:rsidRDefault="005407D1" w:rsidP="00394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C30"/>
                <w:sz w:val="28"/>
                <w:szCs w:val="28"/>
                <w:lang w:eastAsia="ru-RU"/>
              </w:rPr>
              <w:t xml:space="preserve">Март </w:t>
            </w:r>
          </w:p>
        </w:tc>
      </w:tr>
    </w:tbl>
    <w:p w14:paraId="65BC42C2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9E9D7" w14:textId="77777777" w:rsidR="00394520" w:rsidRPr="00F14B59" w:rsidRDefault="00394520" w:rsidP="00394520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4520" w:rsidRPr="00F14B59" w:rsidSect="0016771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E6C9D05" w14:textId="77777777" w:rsidR="00F70CE6" w:rsidRPr="00F14B59" w:rsidRDefault="00F70CE6" w:rsidP="0045160C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</w:p>
    <w:p w14:paraId="37D0A056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B2C30"/>
          <w:sz w:val="28"/>
          <w:szCs w:val="28"/>
          <w:lang w:eastAsia="ru-RU"/>
        </w:rPr>
      </w:pPr>
      <w:r w:rsidRPr="00F14B59">
        <w:rPr>
          <w:rFonts w:ascii="Times New Roman" w:eastAsia="Times New Roman" w:hAnsi="Times New Roman" w:cs="Times New Roman"/>
          <w:b/>
          <w:bCs/>
          <w:color w:val="2B2C30"/>
          <w:sz w:val="28"/>
          <w:szCs w:val="28"/>
          <w:lang w:eastAsia="ru-RU"/>
        </w:rPr>
        <w:t>План работы с родителями по формированию у детей</w:t>
      </w:r>
    </w:p>
    <w:p w14:paraId="59A3D3B7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B2C30"/>
          <w:sz w:val="28"/>
          <w:szCs w:val="28"/>
          <w:lang w:eastAsia="ru-RU"/>
        </w:rPr>
      </w:pPr>
      <w:r w:rsidRPr="00F14B59">
        <w:rPr>
          <w:rFonts w:ascii="Times New Roman" w:eastAsia="Times New Roman" w:hAnsi="Times New Roman" w:cs="Times New Roman"/>
          <w:b/>
          <w:bCs/>
          <w:color w:val="2B2C30"/>
          <w:sz w:val="28"/>
          <w:szCs w:val="28"/>
          <w:lang w:eastAsia="ru-RU"/>
        </w:rPr>
        <w:t>навыков безопасного поведения на улицах и дорогах</w:t>
      </w:r>
    </w:p>
    <w:p w14:paraId="7CFDF077" w14:textId="2CF11E4B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B2C30"/>
          <w:sz w:val="28"/>
          <w:szCs w:val="28"/>
          <w:lang w:eastAsia="ru-RU"/>
        </w:rPr>
      </w:pPr>
      <w:r w:rsidRPr="00F14B59">
        <w:rPr>
          <w:rFonts w:ascii="Times New Roman" w:eastAsia="Times New Roman" w:hAnsi="Times New Roman" w:cs="Times New Roman"/>
          <w:b/>
          <w:color w:val="2B2C30"/>
          <w:sz w:val="28"/>
          <w:szCs w:val="28"/>
          <w:lang w:eastAsia="ru-RU"/>
        </w:rPr>
        <w:t>н</w:t>
      </w:r>
      <w:r w:rsidR="005407D1">
        <w:rPr>
          <w:rFonts w:ascii="Times New Roman" w:eastAsia="Times New Roman" w:hAnsi="Times New Roman" w:cs="Times New Roman"/>
          <w:b/>
          <w:color w:val="2B2C30"/>
          <w:sz w:val="28"/>
          <w:szCs w:val="28"/>
          <w:lang w:eastAsia="ru-RU"/>
        </w:rPr>
        <w:t>а 202</w:t>
      </w:r>
      <w:r w:rsidR="00440A9A">
        <w:rPr>
          <w:rFonts w:ascii="Times New Roman" w:eastAsia="Times New Roman" w:hAnsi="Times New Roman" w:cs="Times New Roman"/>
          <w:b/>
          <w:color w:val="2B2C30"/>
          <w:sz w:val="28"/>
          <w:szCs w:val="28"/>
          <w:lang w:eastAsia="ru-RU"/>
        </w:rPr>
        <w:t>2</w:t>
      </w:r>
      <w:r w:rsidR="005407D1">
        <w:rPr>
          <w:rFonts w:ascii="Times New Roman" w:eastAsia="Times New Roman" w:hAnsi="Times New Roman" w:cs="Times New Roman"/>
          <w:b/>
          <w:color w:val="2B2C30"/>
          <w:sz w:val="28"/>
          <w:szCs w:val="28"/>
          <w:lang w:eastAsia="ru-RU"/>
        </w:rPr>
        <w:t>– 202</w:t>
      </w:r>
      <w:r w:rsidR="00440A9A">
        <w:rPr>
          <w:rFonts w:ascii="Times New Roman" w:eastAsia="Times New Roman" w:hAnsi="Times New Roman" w:cs="Times New Roman"/>
          <w:b/>
          <w:color w:val="2B2C30"/>
          <w:sz w:val="28"/>
          <w:szCs w:val="28"/>
          <w:lang w:eastAsia="ru-RU"/>
        </w:rPr>
        <w:t>3</w:t>
      </w:r>
      <w:r w:rsidRPr="00F14B59">
        <w:rPr>
          <w:rFonts w:ascii="Times New Roman" w:eastAsia="Times New Roman" w:hAnsi="Times New Roman" w:cs="Times New Roman"/>
          <w:b/>
          <w:color w:val="2B2C30"/>
          <w:sz w:val="28"/>
          <w:szCs w:val="28"/>
          <w:lang w:eastAsia="ru-RU"/>
        </w:rPr>
        <w:t xml:space="preserve"> учебный год.</w:t>
      </w:r>
    </w:p>
    <w:p w14:paraId="34FEEF08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712" w:type="dxa"/>
        <w:tblLayout w:type="fixed"/>
        <w:tblLook w:val="01E0" w:firstRow="1" w:lastRow="1" w:firstColumn="1" w:lastColumn="1" w:noHBand="0" w:noVBand="0"/>
      </w:tblPr>
      <w:tblGrid>
        <w:gridCol w:w="3386"/>
        <w:gridCol w:w="2388"/>
        <w:gridCol w:w="1440"/>
        <w:gridCol w:w="2498"/>
      </w:tblGrid>
      <w:tr w:rsidR="00394520" w:rsidRPr="00F14B59" w14:paraId="129351E8" w14:textId="77777777" w:rsidTr="00167716">
        <w:tc>
          <w:tcPr>
            <w:tcW w:w="3386" w:type="dxa"/>
            <w:vAlign w:val="center"/>
          </w:tcPr>
          <w:p w14:paraId="3324CBAA" w14:textId="77777777" w:rsidR="00394520" w:rsidRPr="00F14B59" w:rsidRDefault="00394520" w:rsidP="00394520">
            <w:pPr>
              <w:jc w:val="center"/>
              <w:rPr>
                <w:b/>
                <w:sz w:val="28"/>
                <w:szCs w:val="28"/>
              </w:rPr>
            </w:pPr>
            <w:r w:rsidRPr="00F14B59">
              <w:rPr>
                <w:b/>
                <w:sz w:val="28"/>
                <w:szCs w:val="28"/>
              </w:rPr>
              <w:t>Содержание</w:t>
            </w:r>
          </w:p>
          <w:p w14:paraId="25A616B8" w14:textId="77777777" w:rsidR="00394520" w:rsidRPr="00F14B59" w:rsidRDefault="00394520" w:rsidP="00394520">
            <w:pPr>
              <w:jc w:val="center"/>
              <w:rPr>
                <w:b/>
                <w:sz w:val="28"/>
                <w:szCs w:val="28"/>
              </w:rPr>
            </w:pPr>
            <w:r w:rsidRPr="00F14B59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388" w:type="dxa"/>
            <w:vAlign w:val="center"/>
          </w:tcPr>
          <w:p w14:paraId="6FC26223" w14:textId="77777777" w:rsidR="00394520" w:rsidRPr="00F14B59" w:rsidRDefault="00394520" w:rsidP="00394520">
            <w:pPr>
              <w:jc w:val="center"/>
              <w:rPr>
                <w:b/>
                <w:sz w:val="28"/>
                <w:szCs w:val="28"/>
              </w:rPr>
            </w:pPr>
            <w:r w:rsidRPr="00F14B59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40" w:type="dxa"/>
            <w:vAlign w:val="center"/>
          </w:tcPr>
          <w:p w14:paraId="0F3BDBFE" w14:textId="77777777" w:rsidR="00394520" w:rsidRPr="00F14B59" w:rsidRDefault="00394520" w:rsidP="00394520">
            <w:pPr>
              <w:jc w:val="center"/>
              <w:rPr>
                <w:b/>
                <w:sz w:val="28"/>
                <w:szCs w:val="28"/>
              </w:rPr>
            </w:pPr>
            <w:r w:rsidRPr="00F14B59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498" w:type="dxa"/>
            <w:vAlign w:val="center"/>
          </w:tcPr>
          <w:p w14:paraId="06735BBF" w14:textId="77777777" w:rsidR="00394520" w:rsidRPr="00F14B59" w:rsidRDefault="00394520" w:rsidP="00394520">
            <w:pPr>
              <w:jc w:val="center"/>
              <w:rPr>
                <w:b/>
                <w:sz w:val="28"/>
                <w:szCs w:val="28"/>
              </w:rPr>
            </w:pPr>
            <w:r w:rsidRPr="00F14B59">
              <w:rPr>
                <w:b/>
                <w:sz w:val="28"/>
                <w:szCs w:val="28"/>
              </w:rPr>
              <w:t>Результат</w:t>
            </w:r>
          </w:p>
        </w:tc>
      </w:tr>
      <w:tr w:rsidR="00394520" w:rsidRPr="00F14B59" w14:paraId="47484601" w14:textId="77777777" w:rsidTr="00167716">
        <w:trPr>
          <w:trHeight w:val="1579"/>
        </w:trPr>
        <w:tc>
          <w:tcPr>
            <w:tcW w:w="3386" w:type="dxa"/>
            <w:vAlign w:val="center"/>
          </w:tcPr>
          <w:p w14:paraId="38B9E881" w14:textId="77777777" w:rsidR="00394520" w:rsidRPr="00F14B59" w:rsidRDefault="00394520" w:rsidP="00394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Наглядная информация</w:t>
            </w:r>
          </w:p>
          <w:p w14:paraId="4F1971AE" w14:textId="77777777" w:rsidR="00394520" w:rsidRPr="00F14B59" w:rsidRDefault="00394520" w:rsidP="00394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«Оперативная сводка о</w:t>
            </w:r>
            <w:r w:rsidR="005407D1">
              <w:rPr>
                <w:color w:val="000000"/>
                <w:sz w:val="28"/>
                <w:szCs w:val="28"/>
              </w:rPr>
              <w:t xml:space="preserve"> состоянии ДДТТ в городе  Тутаев </w:t>
            </w:r>
            <w:r w:rsidRPr="00F14B5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388" w:type="dxa"/>
            <w:vAlign w:val="center"/>
          </w:tcPr>
          <w:p w14:paraId="1E2B11BB" w14:textId="77777777" w:rsidR="00394520" w:rsidRPr="00F14B59" w:rsidRDefault="00394520" w:rsidP="00394520">
            <w:pPr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Инспектор ГИБДД</w:t>
            </w:r>
          </w:p>
        </w:tc>
        <w:tc>
          <w:tcPr>
            <w:tcW w:w="1440" w:type="dxa"/>
            <w:vAlign w:val="center"/>
          </w:tcPr>
          <w:p w14:paraId="7553ED86" w14:textId="77777777" w:rsidR="00394520" w:rsidRPr="00F14B59" w:rsidRDefault="00394520" w:rsidP="00394520">
            <w:pPr>
              <w:jc w:val="both"/>
              <w:rPr>
                <w:sz w:val="28"/>
                <w:szCs w:val="28"/>
              </w:rPr>
            </w:pPr>
            <w:r w:rsidRPr="00F14B59">
              <w:rPr>
                <w:sz w:val="28"/>
                <w:szCs w:val="28"/>
              </w:rPr>
              <w:t>Ежемесячно</w:t>
            </w:r>
          </w:p>
        </w:tc>
        <w:tc>
          <w:tcPr>
            <w:tcW w:w="2498" w:type="dxa"/>
            <w:vAlign w:val="center"/>
          </w:tcPr>
          <w:p w14:paraId="2FCC2F88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Информированность родителей</w:t>
            </w:r>
          </w:p>
        </w:tc>
      </w:tr>
      <w:tr w:rsidR="00394520" w:rsidRPr="00F14B59" w14:paraId="59464B68" w14:textId="77777777" w:rsidTr="00167716">
        <w:trPr>
          <w:trHeight w:val="1829"/>
        </w:trPr>
        <w:tc>
          <w:tcPr>
            <w:tcW w:w="3386" w:type="dxa"/>
            <w:vAlign w:val="center"/>
          </w:tcPr>
          <w:p w14:paraId="3AB266C9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Рассматривание плакатов по безопасности дорожного движения (с родителями на родительском собрании)</w:t>
            </w:r>
          </w:p>
        </w:tc>
        <w:tc>
          <w:tcPr>
            <w:tcW w:w="2388" w:type="dxa"/>
            <w:vAlign w:val="center"/>
          </w:tcPr>
          <w:p w14:paraId="3EDA8487" w14:textId="199A133B" w:rsidR="005407D1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 xml:space="preserve">Воспитатели </w:t>
            </w:r>
            <w:r w:rsidR="00440A9A">
              <w:rPr>
                <w:color w:val="000000"/>
                <w:sz w:val="28"/>
                <w:szCs w:val="28"/>
              </w:rPr>
              <w:t>старшей</w:t>
            </w:r>
            <w:r w:rsidRPr="00F14B59">
              <w:rPr>
                <w:color w:val="000000"/>
                <w:sz w:val="28"/>
                <w:szCs w:val="28"/>
              </w:rPr>
              <w:t xml:space="preserve"> к школе группы </w:t>
            </w:r>
            <w:r w:rsidR="005407D1">
              <w:rPr>
                <w:sz w:val="28"/>
                <w:szCs w:val="28"/>
              </w:rPr>
              <w:t>«С</w:t>
            </w:r>
            <w:r w:rsidR="00440A9A">
              <w:rPr>
                <w:sz w:val="28"/>
                <w:szCs w:val="28"/>
              </w:rPr>
              <w:t>м</w:t>
            </w:r>
            <w:r w:rsidR="005407D1">
              <w:rPr>
                <w:sz w:val="28"/>
                <w:szCs w:val="28"/>
              </w:rPr>
              <w:t>ородинка</w:t>
            </w:r>
            <w:r w:rsidRPr="00F14B59">
              <w:rPr>
                <w:sz w:val="28"/>
                <w:szCs w:val="28"/>
              </w:rPr>
              <w:t>»</w:t>
            </w:r>
          </w:p>
        </w:tc>
        <w:tc>
          <w:tcPr>
            <w:tcW w:w="1440" w:type="dxa"/>
            <w:vAlign w:val="center"/>
          </w:tcPr>
          <w:p w14:paraId="601AFE8A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sz w:val="28"/>
                <w:szCs w:val="28"/>
              </w:rPr>
              <w:t>Сентябрь</w:t>
            </w:r>
          </w:p>
        </w:tc>
        <w:tc>
          <w:tcPr>
            <w:tcW w:w="2498" w:type="dxa"/>
            <w:vAlign w:val="center"/>
          </w:tcPr>
          <w:p w14:paraId="06A3E9A0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Систематизация знаний детей и их родителей по правилам дорожного движения</w:t>
            </w:r>
          </w:p>
        </w:tc>
      </w:tr>
      <w:tr w:rsidR="00394520" w:rsidRPr="00F14B59" w14:paraId="2EB8D873" w14:textId="77777777" w:rsidTr="00167716">
        <w:trPr>
          <w:trHeight w:val="2561"/>
        </w:trPr>
        <w:tc>
          <w:tcPr>
            <w:tcW w:w="3386" w:type="dxa"/>
            <w:vAlign w:val="center"/>
          </w:tcPr>
          <w:p w14:paraId="78C7BC07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Укрепление материально-технической базы: — приобретение пособий, новых игр; — оформление асфальтированных дорожек с поворотами, светофорами, разметкой</w:t>
            </w:r>
          </w:p>
        </w:tc>
        <w:tc>
          <w:tcPr>
            <w:tcW w:w="2388" w:type="dxa"/>
            <w:vAlign w:val="center"/>
          </w:tcPr>
          <w:p w14:paraId="21856449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Воспитатели, администрация ДОУ, инструктор по физическому воспитанию, инспектор ГИБДД, родители</w:t>
            </w:r>
          </w:p>
        </w:tc>
        <w:tc>
          <w:tcPr>
            <w:tcW w:w="1440" w:type="dxa"/>
            <w:vAlign w:val="center"/>
          </w:tcPr>
          <w:p w14:paraId="15651538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2498" w:type="dxa"/>
            <w:vAlign w:val="center"/>
          </w:tcPr>
          <w:p w14:paraId="61EBD0DF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Укрепление материально- технической базы</w:t>
            </w:r>
          </w:p>
        </w:tc>
      </w:tr>
      <w:tr w:rsidR="00394520" w:rsidRPr="00F14B59" w14:paraId="10FFBFA4" w14:textId="77777777" w:rsidTr="00167716">
        <w:trPr>
          <w:trHeight w:val="3522"/>
        </w:trPr>
        <w:tc>
          <w:tcPr>
            <w:tcW w:w="3386" w:type="dxa"/>
            <w:vAlign w:val="center"/>
          </w:tcPr>
          <w:p w14:paraId="04547AAA" w14:textId="77777777" w:rsidR="00E4018A" w:rsidRPr="00F14B59" w:rsidRDefault="00E4018A" w:rsidP="00E401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Выпуск буклета для родителей «Правила езды на велосипеде для дошкольников»</w:t>
            </w:r>
          </w:p>
          <w:p w14:paraId="37F278CA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  <w:vAlign w:val="center"/>
          </w:tcPr>
          <w:p w14:paraId="6C10BD97" w14:textId="4C2240B5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 xml:space="preserve">Воспитатели </w:t>
            </w:r>
            <w:r w:rsidR="00440A9A">
              <w:rPr>
                <w:color w:val="000000"/>
                <w:sz w:val="28"/>
                <w:szCs w:val="28"/>
              </w:rPr>
              <w:t>старшей</w:t>
            </w:r>
            <w:r w:rsidRPr="00F14B59">
              <w:rPr>
                <w:color w:val="000000"/>
                <w:sz w:val="28"/>
                <w:szCs w:val="28"/>
              </w:rPr>
              <w:t xml:space="preserve"> к школе групп</w:t>
            </w:r>
            <w:r w:rsidR="00440A9A">
              <w:rPr>
                <w:color w:val="000000"/>
                <w:sz w:val="28"/>
                <w:szCs w:val="28"/>
              </w:rPr>
              <w:t>е</w:t>
            </w:r>
            <w:r w:rsidR="00E4018A">
              <w:rPr>
                <w:sz w:val="28"/>
                <w:szCs w:val="28"/>
              </w:rPr>
              <w:t>.</w:t>
            </w:r>
          </w:p>
          <w:p w14:paraId="59462C63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421A668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 xml:space="preserve">Октябрь </w:t>
            </w:r>
          </w:p>
        </w:tc>
        <w:tc>
          <w:tcPr>
            <w:tcW w:w="2498" w:type="dxa"/>
            <w:vAlign w:val="center"/>
          </w:tcPr>
          <w:p w14:paraId="49F9D8D2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Закрепление знаний родителей о правилах дорожного движения</w:t>
            </w:r>
          </w:p>
        </w:tc>
      </w:tr>
      <w:tr w:rsidR="00394520" w:rsidRPr="00F14B59" w14:paraId="63200F7B" w14:textId="77777777" w:rsidTr="00167716">
        <w:tc>
          <w:tcPr>
            <w:tcW w:w="3386" w:type="dxa"/>
            <w:vAlign w:val="center"/>
          </w:tcPr>
          <w:p w14:paraId="3E67B7C4" w14:textId="4F3D8C06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Выпуск буклета для родителей «</w:t>
            </w:r>
            <w:r w:rsidR="00440A9A">
              <w:rPr>
                <w:color w:val="000000"/>
                <w:sz w:val="28"/>
                <w:szCs w:val="28"/>
              </w:rPr>
              <w:t>Автокресло</w:t>
            </w:r>
            <w:r w:rsidR="00485084">
              <w:rPr>
                <w:color w:val="000000"/>
                <w:sz w:val="28"/>
                <w:szCs w:val="28"/>
              </w:rPr>
              <w:t>, защита для ребенка</w:t>
            </w:r>
            <w:r w:rsidRPr="00F14B59">
              <w:rPr>
                <w:color w:val="000000"/>
                <w:sz w:val="28"/>
                <w:szCs w:val="28"/>
              </w:rPr>
              <w:t>»</w:t>
            </w:r>
          </w:p>
          <w:p w14:paraId="2C01B518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  <w:vAlign w:val="center"/>
          </w:tcPr>
          <w:p w14:paraId="588D19DB" w14:textId="77777777" w:rsidR="00394520" w:rsidRPr="00F14B59" w:rsidRDefault="00394520" w:rsidP="00394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Администрация ДОУ,</w:t>
            </w:r>
          </w:p>
          <w:p w14:paraId="3825D2FB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инспектор ГИБДД</w:t>
            </w:r>
          </w:p>
        </w:tc>
        <w:tc>
          <w:tcPr>
            <w:tcW w:w="1440" w:type="dxa"/>
            <w:vAlign w:val="center"/>
          </w:tcPr>
          <w:p w14:paraId="1E1BBAA8" w14:textId="77777777" w:rsidR="00394520" w:rsidRPr="00F14B59" w:rsidRDefault="00394520" w:rsidP="00394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 xml:space="preserve">Сентябрь — </w:t>
            </w:r>
          </w:p>
          <w:p w14:paraId="28D47FD9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98" w:type="dxa"/>
            <w:vAlign w:val="center"/>
          </w:tcPr>
          <w:p w14:paraId="7B395FE0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Информированность родителей</w:t>
            </w:r>
          </w:p>
        </w:tc>
      </w:tr>
      <w:tr w:rsidR="00394520" w:rsidRPr="00F14B59" w14:paraId="0D3AC3C1" w14:textId="77777777" w:rsidTr="00167716">
        <w:trPr>
          <w:trHeight w:val="1549"/>
        </w:trPr>
        <w:tc>
          <w:tcPr>
            <w:tcW w:w="3386" w:type="dxa"/>
            <w:vAlign w:val="center"/>
          </w:tcPr>
          <w:p w14:paraId="5FFECC4E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lastRenderedPageBreak/>
              <w:t>Семинар для родителей «Обучение детей дошкольного возраста правилам дорожного движения»</w:t>
            </w:r>
          </w:p>
        </w:tc>
        <w:tc>
          <w:tcPr>
            <w:tcW w:w="2388" w:type="dxa"/>
            <w:vAlign w:val="center"/>
          </w:tcPr>
          <w:p w14:paraId="4CF0B862" w14:textId="77777777" w:rsidR="00394520" w:rsidRPr="00F14B59" w:rsidRDefault="00E4018A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.</w:t>
            </w:r>
          </w:p>
        </w:tc>
        <w:tc>
          <w:tcPr>
            <w:tcW w:w="1440" w:type="dxa"/>
            <w:vAlign w:val="center"/>
          </w:tcPr>
          <w:p w14:paraId="49DE5E98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 xml:space="preserve">Ноябрь </w:t>
            </w:r>
          </w:p>
        </w:tc>
        <w:tc>
          <w:tcPr>
            <w:tcW w:w="2498" w:type="dxa"/>
            <w:vAlign w:val="center"/>
          </w:tcPr>
          <w:p w14:paraId="72DFC2A2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Закрепление знаний</w:t>
            </w:r>
          </w:p>
        </w:tc>
      </w:tr>
      <w:tr w:rsidR="00394520" w:rsidRPr="00F14B59" w14:paraId="62EAB724" w14:textId="77777777" w:rsidTr="00167716">
        <w:tc>
          <w:tcPr>
            <w:tcW w:w="3386" w:type="dxa"/>
            <w:vAlign w:val="center"/>
          </w:tcPr>
          <w:p w14:paraId="2274832E" w14:textId="77777777" w:rsidR="00394520" w:rsidRPr="00F14B59" w:rsidRDefault="00E4018A" w:rsidP="00E401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Родительское собрание «Как знакомить детей с правилами дорожного движения»: — выступление инспектора ГИБДД; — решение проблемных ситуаций, возникающих на дорогах; — вопросы родителей к педагогам, инспектору ГИБДД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88" w:type="dxa"/>
            <w:vAlign w:val="center"/>
          </w:tcPr>
          <w:p w14:paraId="6AD93ACC" w14:textId="77777777" w:rsidR="00394520" w:rsidRPr="00F14B59" w:rsidRDefault="00394520" w:rsidP="00394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воспитатели,</w:t>
            </w:r>
          </w:p>
          <w:p w14:paraId="2AB1A211" w14:textId="77777777" w:rsidR="00394520" w:rsidRPr="00F14B59" w:rsidRDefault="00394520" w:rsidP="00394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дети,</w:t>
            </w:r>
          </w:p>
          <w:p w14:paraId="7BA326B0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родители</w:t>
            </w:r>
            <w:r w:rsidR="00E4018A">
              <w:rPr>
                <w:color w:val="000000"/>
                <w:sz w:val="28"/>
                <w:szCs w:val="28"/>
              </w:rPr>
              <w:t>, инспектор ГИБДД.</w:t>
            </w:r>
          </w:p>
        </w:tc>
        <w:tc>
          <w:tcPr>
            <w:tcW w:w="1440" w:type="dxa"/>
            <w:vAlign w:val="center"/>
          </w:tcPr>
          <w:p w14:paraId="3D1016D6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98" w:type="dxa"/>
            <w:vAlign w:val="center"/>
          </w:tcPr>
          <w:p w14:paraId="2D48F4F9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Воспитание у детей интереса к родному городу, развитие конструктивных и творческих способностей</w:t>
            </w:r>
          </w:p>
        </w:tc>
      </w:tr>
      <w:tr w:rsidR="00394520" w:rsidRPr="00F14B59" w14:paraId="49CEFDF1" w14:textId="77777777" w:rsidTr="00167716">
        <w:tc>
          <w:tcPr>
            <w:tcW w:w="3386" w:type="dxa"/>
            <w:vAlign w:val="center"/>
          </w:tcPr>
          <w:p w14:paraId="6180D33E" w14:textId="77777777" w:rsidR="00394520" w:rsidRPr="00F14B59" w:rsidRDefault="00394520" w:rsidP="00394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Анкетирование родителей</w:t>
            </w:r>
          </w:p>
          <w:p w14:paraId="2634D255" w14:textId="77777777" w:rsidR="00394520" w:rsidRPr="00F14B59" w:rsidRDefault="00394520" w:rsidP="00394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 xml:space="preserve">"Грамотный пешеход". </w:t>
            </w:r>
          </w:p>
        </w:tc>
        <w:tc>
          <w:tcPr>
            <w:tcW w:w="2388" w:type="dxa"/>
            <w:vAlign w:val="center"/>
          </w:tcPr>
          <w:p w14:paraId="5375D46E" w14:textId="0731A5B0" w:rsidR="00394520" w:rsidRPr="00F14B59" w:rsidRDefault="00E4018A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 групп,</w:t>
            </w:r>
            <w:r w:rsidR="00485084">
              <w:rPr>
                <w:color w:val="000000"/>
                <w:sz w:val="28"/>
                <w:szCs w:val="28"/>
              </w:rPr>
              <w:t xml:space="preserve"> </w:t>
            </w:r>
            <w:r w:rsidR="00394520" w:rsidRPr="00F14B59">
              <w:rPr>
                <w:color w:val="000000"/>
                <w:sz w:val="28"/>
                <w:szCs w:val="28"/>
              </w:rPr>
              <w:t>инспектор ГИБДД</w:t>
            </w:r>
          </w:p>
        </w:tc>
        <w:tc>
          <w:tcPr>
            <w:tcW w:w="1440" w:type="dxa"/>
            <w:vAlign w:val="center"/>
          </w:tcPr>
          <w:p w14:paraId="6A6359B9" w14:textId="77777777" w:rsidR="00394520" w:rsidRPr="00F14B59" w:rsidRDefault="00394520" w:rsidP="00394520">
            <w:pPr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98" w:type="dxa"/>
            <w:vAlign w:val="center"/>
          </w:tcPr>
          <w:p w14:paraId="0075FF47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Закрепление знаний</w:t>
            </w:r>
          </w:p>
        </w:tc>
      </w:tr>
      <w:tr w:rsidR="00394520" w:rsidRPr="00F14B59" w14:paraId="25D91053" w14:textId="77777777" w:rsidTr="00167716">
        <w:trPr>
          <w:trHeight w:val="1117"/>
        </w:trPr>
        <w:tc>
          <w:tcPr>
            <w:tcW w:w="3386" w:type="dxa"/>
            <w:vAlign w:val="center"/>
          </w:tcPr>
          <w:p w14:paraId="24F0D468" w14:textId="77777777" w:rsidR="00394520" w:rsidRPr="00F14B59" w:rsidRDefault="00E4018A" w:rsidP="00394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дительский патруль </w:t>
            </w:r>
            <w:r w:rsidRPr="00F14B59">
              <w:rPr>
                <w:color w:val="000000"/>
                <w:sz w:val="28"/>
                <w:szCs w:val="28"/>
              </w:rPr>
              <w:t xml:space="preserve"> </w:t>
            </w:r>
            <w:r w:rsidR="00394520" w:rsidRPr="00F14B59">
              <w:rPr>
                <w:color w:val="000000"/>
                <w:sz w:val="28"/>
                <w:szCs w:val="28"/>
              </w:rPr>
              <w:t>«Ребенок в автомобиле»</w:t>
            </w:r>
          </w:p>
        </w:tc>
        <w:tc>
          <w:tcPr>
            <w:tcW w:w="2388" w:type="dxa"/>
            <w:vAlign w:val="center"/>
          </w:tcPr>
          <w:p w14:paraId="46114E28" w14:textId="77777777" w:rsidR="00394520" w:rsidRPr="00F14B59" w:rsidRDefault="00E4018A" w:rsidP="00394520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уководитель проекта,</w:t>
            </w:r>
            <w:r w:rsidR="0045160C">
              <w:rPr>
                <w:color w:val="000000"/>
                <w:sz w:val="28"/>
                <w:szCs w:val="28"/>
              </w:rPr>
              <w:t xml:space="preserve"> в</w:t>
            </w:r>
            <w:r>
              <w:rPr>
                <w:color w:val="000000"/>
                <w:sz w:val="28"/>
                <w:szCs w:val="28"/>
              </w:rPr>
              <w:t>оспитатели групп,</w:t>
            </w:r>
            <w:r w:rsidR="0045160C">
              <w:rPr>
                <w:color w:val="000000"/>
                <w:sz w:val="28"/>
                <w:szCs w:val="28"/>
              </w:rPr>
              <w:t xml:space="preserve"> </w:t>
            </w:r>
            <w:r w:rsidR="00394520" w:rsidRPr="00F14B59">
              <w:rPr>
                <w:color w:val="000000"/>
                <w:sz w:val="28"/>
                <w:szCs w:val="28"/>
              </w:rPr>
              <w:t>Инспектор ГИБДД</w:t>
            </w:r>
          </w:p>
        </w:tc>
        <w:tc>
          <w:tcPr>
            <w:tcW w:w="1440" w:type="dxa"/>
            <w:vAlign w:val="center"/>
          </w:tcPr>
          <w:p w14:paraId="20F02D19" w14:textId="77777777" w:rsidR="00394520" w:rsidRPr="00F14B59" w:rsidRDefault="00394520" w:rsidP="00394520">
            <w:pPr>
              <w:jc w:val="both"/>
              <w:rPr>
                <w:color w:val="000000"/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 xml:space="preserve">Февраль </w:t>
            </w:r>
          </w:p>
        </w:tc>
        <w:tc>
          <w:tcPr>
            <w:tcW w:w="2498" w:type="dxa"/>
            <w:vAlign w:val="center"/>
          </w:tcPr>
          <w:p w14:paraId="38FEE662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Закрепление знаний</w:t>
            </w:r>
          </w:p>
        </w:tc>
      </w:tr>
      <w:tr w:rsidR="00394520" w:rsidRPr="00F14B59" w14:paraId="1668D082" w14:textId="77777777" w:rsidTr="00167716">
        <w:trPr>
          <w:trHeight w:val="1853"/>
        </w:trPr>
        <w:tc>
          <w:tcPr>
            <w:tcW w:w="3386" w:type="dxa"/>
            <w:vAlign w:val="center"/>
          </w:tcPr>
          <w:p w14:paraId="13540803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Ознакомление родителей воспитанников (на итоговом собрании группы) с результатами работы над проектом</w:t>
            </w:r>
          </w:p>
        </w:tc>
        <w:tc>
          <w:tcPr>
            <w:tcW w:w="2388" w:type="dxa"/>
            <w:vAlign w:val="center"/>
          </w:tcPr>
          <w:p w14:paraId="19C415FC" w14:textId="77777777" w:rsidR="00394520" w:rsidRPr="00F14B59" w:rsidRDefault="0045160C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, воспитатели групп.</w:t>
            </w:r>
          </w:p>
        </w:tc>
        <w:tc>
          <w:tcPr>
            <w:tcW w:w="1440" w:type="dxa"/>
            <w:vAlign w:val="center"/>
          </w:tcPr>
          <w:p w14:paraId="128C358C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98" w:type="dxa"/>
            <w:vAlign w:val="center"/>
          </w:tcPr>
          <w:p w14:paraId="27EEFCE6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Информированность родителей</w:t>
            </w:r>
          </w:p>
        </w:tc>
      </w:tr>
      <w:tr w:rsidR="00394520" w:rsidRPr="00F14B59" w14:paraId="19F8239A" w14:textId="77777777" w:rsidTr="00167716">
        <w:tc>
          <w:tcPr>
            <w:tcW w:w="3386" w:type="dxa"/>
            <w:vAlign w:val="center"/>
          </w:tcPr>
          <w:p w14:paraId="4E13D39B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Проведение детско-родительской гостиной «Правила дорожные знать каждому положено»</w:t>
            </w:r>
          </w:p>
        </w:tc>
        <w:tc>
          <w:tcPr>
            <w:tcW w:w="2388" w:type="dxa"/>
            <w:vAlign w:val="center"/>
          </w:tcPr>
          <w:p w14:paraId="69A9CCFA" w14:textId="77777777" w:rsidR="00394520" w:rsidRPr="00F14B59" w:rsidRDefault="0045160C" w:rsidP="0045160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проекта, воспитатели групп.</w:t>
            </w:r>
          </w:p>
        </w:tc>
        <w:tc>
          <w:tcPr>
            <w:tcW w:w="1440" w:type="dxa"/>
            <w:vAlign w:val="center"/>
          </w:tcPr>
          <w:p w14:paraId="322993B3" w14:textId="77777777" w:rsidR="00394520" w:rsidRPr="00F14B59" w:rsidRDefault="0045160C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  <w:r w:rsidR="00394520" w:rsidRPr="00F14B5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98" w:type="dxa"/>
            <w:vAlign w:val="center"/>
          </w:tcPr>
          <w:p w14:paraId="0013FDB1" w14:textId="77777777" w:rsidR="00394520" w:rsidRPr="00F14B59" w:rsidRDefault="00394520" w:rsidP="003945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14B59">
              <w:rPr>
                <w:color w:val="000000"/>
                <w:sz w:val="28"/>
                <w:szCs w:val="28"/>
              </w:rPr>
              <w:t>Закрепление знаний по правилам дорожного движения у детей и их родителей</w:t>
            </w:r>
          </w:p>
        </w:tc>
      </w:tr>
    </w:tbl>
    <w:p w14:paraId="5F7A9C8B" w14:textId="77777777" w:rsidR="003D443A" w:rsidRDefault="003D443A" w:rsidP="00374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D46092" w14:textId="77777777" w:rsidR="003D443A" w:rsidRDefault="003D443A" w:rsidP="00374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9B421" w14:textId="77777777" w:rsidR="003D443A" w:rsidRDefault="003D443A" w:rsidP="00374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02FD3" w14:textId="77777777" w:rsidR="003D443A" w:rsidRDefault="003D443A" w:rsidP="00374F3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7A9B0" w14:textId="77777777" w:rsidR="00374F3C" w:rsidRPr="00F14B59" w:rsidRDefault="00374F3C" w:rsidP="00374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B59">
        <w:rPr>
          <w:rFonts w:ascii="Times New Roman" w:hAnsi="Times New Roman" w:cs="Times New Roman"/>
          <w:b/>
          <w:sz w:val="28"/>
          <w:szCs w:val="28"/>
        </w:rPr>
        <w:t>Дидактические игры:</w:t>
      </w:r>
    </w:p>
    <w:p w14:paraId="17C59E54" w14:textId="77777777" w:rsidR="00374F3C" w:rsidRPr="00F14B59" w:rsidRDefault="00374F3C" w:rsidP="00374F3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lastRenderedPageBreak/>
        <w:t>«Узнай знак»</w:t>
      </w:r>
    </w:p>
    <w:p w14:paraId="1357CABE" w14:textId="77777777" w:rsidR="00374F3C" w:rsidRPr="00F14B59" w:rsidRDefault="00374F3C" w:rsidP="00374F3C">
      <w:p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Цель: закрепление знаний детей о дорожных знаках.</w:t>
      </w:r>
    </w:p>
    <w:p w14:paraId="2A09A6C7" w14:textId="77777777" w:rsidR="00374F3C" w:rsidRPr="00F14B59" w:rsidRDefault="00374F3C" w:rsidP="00374F3C">
      <w:p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Материал: 2 карточных диска, соединённых в центре винтиком. На нижнем круге вдоль края приклеены обозначения дорожных знаков. На внешнем круге у края вырезается окошко по размеру чуть больше дорожных знаков. Вращая диск, ребенок находит нужный знак.</w:t>
      </w:r>
    </w:p>
    <w:p w14:paraId="4F4FEC45" w14:textId="77777777" w:rsidR="00374F3C" w:rsidRPr="00F14B59" w:rsidRDefault="00374F3C" w:rsidP="00374F3C">
      <w:p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 xml:space="preserve">Ход игры: детям называют картинку, изображающую ситуацию на дороге. Они должны найти дорожный знак, который здесь необходимо поставить.  </w:t>
      </w:r>
    </w:p>
    <w:p w14:paraId="4827F3F3" w14:textId="77777777" w:rsidR="00374F3C" w:rsidRPr="00F14B59" w:rsidRDefault="00374F3C" w:rsidP="00374F3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«На островке»</w:t>
      </w:r>
    </w:p>
    <w:p w14:paraId="3FC685CC" w14:textId="77777777" w:rsidR="00374F3C" w:rsidRPr="00F14B59" w:rsidRDefault="00374F3C" w:rsidP="00374F3C">
      <w:p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Цель: закреплять знания детей о том, как следует обходить разные виды транспорта. Знакомить с наиболее типичными дорожно – транспортными ситуациями и соответствующими правилами поведения пешеходов.</w:t>
      </w:r>
    </w:p>
    <w:p w14:paraId="3E07B8C1" w14:textId="77777777" w:rsidR="00374F3C" w:rsidRPr="00F14B59" w:rsidRDefault="00374F3C" w:rsidP="00374F3C">
      <w:p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Материал: картинки, изображающие различные ситуации с участием пешеходов, дородные знаки, светофор.</w:t>
      </w:r>
    </w:p>
    <w:p w14:paraId="49478F31" w14:textId="77777777" w:rsidR="00374F3C" w:rsidRPr="00F14B59" w:rsidRDefault="00374F3C" w:rsidP="00374F3C">
      <w:p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Ход игры: дети должны рассмотреть и объяснить изображенную на картинке ситуацию, оценить поведение пешеходов, пассажиров, водителей; объяснить необходимость установки нужного дорожного знака.</w:t>
      </w:r>
    </w:p>
    <w:p w14:paraId="594D24CA" w14:textId="77777777" w:rsidR="00374F3C" w:rsidRPr="00F14B59" w:rsidRDefault="00374F3C" w:rsidP="00374F3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«О чем говорят дорожные знаки в круге и в треугольнике».</w:t>
      </w:r>
    </w:p>
    <w:p w14:paraId="7F8938FD" w14:textId="77777777" w:rsidR="00374F3C" w:rsidRPr="00F14B59" w:rsidRDefault="00374F3C" w:rsidP="00374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B59">
        <w:rPr>
          <w:rFonts w:ascii="Times New Roman" w:hAnsi="Times New Roman" w:cs="Times New Roman"/>
          <w:b/>
          <w:sz w:val="28"/>
          <w:szCs w:val="28"/>
        </w:rPr>
        <w:t>Сюжетно – ролевые игры:</w:t>
      </w:r>
    </w:p>
    <w:p w14:paraId="4E5C396C" w14:textId="77777777" w:rsidR="00374F3C" w:rsidRPr="00F14B59" w:rsidRDefault="00374F3C" w:rsidP="00374F3C">
      <w:p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«Автошкола»</w:t>
      </w:r>
    </w:p>
    <w:p w14:paraId="4313B349" w14:textId="77777777" w:rsidR="00374F3C" w:rsidRPr="00F14B59" w:rsidRDefault="00374F3C" w:rsidP="00374F3C">
      <w:p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Цель: продолжать знакомство детей с правилами дорожного движения, умениям различать дорожные знаки и применять их на улицах нашего города.</w:t>
      </w:r>
    </w:p>
    <w:p w14:paraId="65D1C332" w14:textId="77777777" w:rsidR="00374F3C" w:rsidRPr="00F14B59" w:rsidRDefault="00374F3C" w:rsidP="00374F3C">
      <w:p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3B3A4089" w14:textId="77777777" w:rsidR="00374F3C" w:rsidRPr="00F14B59" w:rsidRDefault="00374F3C" w:rsidP="00374F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Учить избегать опасных ситуаций на дорогах и во дворах;</w:t>
      </w:r>
    </w:p>
    <w:p w14:paraId="44CAACC6" w14:textId="16AE0CCF" w:rsidR="00374F3C" w:rsidRDefault="00374F3C" w:rsidP="00374F3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Воспитывать у детей культуру поведения на дорогах и улицах.</w:t>
      </w:r>
    </w:p>
    <w:p w14:paraId="2E2E19B2" w14:textId="4B79C5DD" w:rsidR="00485084" w:rsidRDefault="00485084" w:rsidP="00485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Автозаправка»</w:t>
      </w:r>
    </w:p>
    <w:p w14:paraId="19A88C46" w14:textId="1D089202" w:rsidR="00485084" w:rsidRDefault="00485084" w:rsidP="00485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должать знакомить детей с профессией заправщика, с его обязанностями.</w:t>
      </w:r>
    </w:p>
    <w:p w14:paraId="6CD62194" w14:textId="49D68281" w:rsidR="00485084" w:rsidRDefault="00485084" w:rsidP="004850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45596568" w14:textId="3267282B" w:rsidR="00485084" w:rsidRDefault="00485084" w:rsidP="0048508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ь пожарной  безопасности на заправках.</w:t>
      </w:r>
    </w:p>
    <w:p w14:paraId="307B2984" w14:textId="4DB4EA02" w:rsidR="00485084" w:rsidRPr="00485084" w:rsidRDefault="00485084" w:rsidP="0048508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ультуру поведения и общения.</w:t>
      </w:r>
    </w:p>
    <w:p w14:paraId="2E52FC13" w14:textId="77777777" w:rsidR="00374F3C" w:rsidRPr="00F14B59" w:rsidRDefault="00374F3C" w:rsidP="00374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B59">
        <w:rPr>
          <w:rFonts w:ascii="Times New Roman" w:hAnsi="Times New Roman" w:cs="Times New Roman"/>
          <w:b/>
          <w:sz w:val="28"/>
          <w:szCs w:val="28"/>
        </w:rPr>
        <w:t>Подвижные игры и упражнения:</w:t>
      </w:r>
    </w:p>
    <w:p w14:paraId="409D3E11" w14:textId="77777777" w:rsidR="00374F3C" w:rsidRPr="00F14B59" w:rsidRDefault="00374F3C" w:rsidP="00374F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«Найди свой цвет»</w:t>
      </w:r>
    </w:p>
    <w:p w14:paraId="6B62F1DB" w14:textId="77777777" w:rsidR="00374F3C" w:rsidRPr="00F14B59" w:rsidRDefault="00374F3C" w:rsidP="00374F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«Воробышки и автомобиль»</w:t>
      </w:r>
    </w:p>
    <w:p w14:paraId="4DE55D09" w14:textId="77777777" w:rsidR="00374F3C" w:rsidRPr="00F14B59" w:rsidRDefault="00374F3C" w:rsidP="00374F3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«Угадай знак»</w:t>
      </w:r>
    </w:p>
    <w:p w14:paraId="732F137C" w14:textId="77777777" w:rsidR="00374F3C" w:rsidRPr="00F14B59" w:rsidRDefault="00374F3C" w:rsidP="007F3E7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Подготовка к игре: все изученные знаки расставляются на расстоянии друг от друга.</w:t>
      </w:r>
    </w:p>
    <w:p w14:paraId="700B677E" w14:textId="77777777" w:rsidR="00374F3C" w:rsidRPr="00F14B59" w:rsidRDefault="00374F3C" w:rsidP="007F3E7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 xml:space="preserve">Атрибуты: </w:t>
      </w:r>
    </w:p>
    <w:p w14:paraId="008E38E6" w14:textId="77777777" w:rsidR="00374F3C" w:rsidRPr="00F14B59" w:rsidRDefault="00374F3C" w:rsidP="007F3E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Набор дорожных знаков;</w:t>
      </w:r>
    </w:p>
    <w:p w14:paraId="6B298739" w14:textId="77777777" w:rsidR="00374F3C" w:rsidRPr="00F14B59" w:rsidRDefault="00374F3C" w:rsidP="007F3E7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Жетоны.</w:t>
      </w:r>
    </w:p>
    <w:p w14:paraId="33359457" w14:textId="77777777" w:rsidR="00374F3C" w:rsidRPr="00F14B59" w:rsidRDefault="00374F3C" w:rsidP="007F3E7A">
      <w:pPr>
        <w:ind w:left="1080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Правила игры: воспитатель зачитывает словесное описание того, что обозначает тот или иной знак. Дети должны подбежать к нужному знаку. Дети, правильно выбравшие знак, получают жетон. В конце игры подсчитывают у кого сколько жетонов и определяют победителя.</w:t>
      </w:r>
    </w:p>
    <w:p w14:paraId="29888B93" w14:textId="77777777" w:rsidR="00374F3C" w:rsidRPr="00F14B59" w:rsidRDefault="00374F3C" w:rsidP="007F3E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«Стоп – Идите»</w:t>
      </w:r>
    </w:p>
    <w:p w14:paraId="765F4231" w14:textId="77777777" w:rsidR="00374F3C" w:rsidRPr="00F14B59" w:rsidRDefault="00374F3C" w:rsidP="007F3E7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Подготовка к игре: дети игроки располагаются по одну сторону помещения, а водящий с пешеходным светофором в руках – по другую.</w:t>
      </w:r>
    </w:p>
    <w:p w14:paraId="3F7B500E" w14:textId="77777777" w:rsidR="00374F3C" w:rsidRPr="00F14B59" w:rsidRDefault="00374F3C" w:rsidP="007F3E7A">
      <w:pPr>
        <w:pStyle w:val="a3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 xml:space="preserve">Атрибуты: </w:t>
      </w:r>
    </w:p>
    <w:p w14:paraId="78BB0578" w14:textId="77777777" w:rsidR="00374F3C" w:rsidRPr="00F14B59" w:rsidRDefault="00374F3C" w:rsidP="007F3E7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Светофор</w:t>
      </w:r>
    </w:p>
    <w:p w14:paraId="39CDCB60" w14:textId="77777777" w:rsidR="00374F3C" w:rsidRPr="00F14B59" w:rsidRDefault="00374F3C" w:rsidP="007F3E7A">
      <w:pPr>
        <w:ind w:left="1080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Правила игры: игроки по сигналу светофора «Идите» начинают двигаться в сторону водящего. По сигналу «Стоп» замирают. По сигналу «Идите» продолжают движение. Тот, кто первым достигнет водящего, побеждает и занимает его место. Двигаться игроки могут бегом или в небольших помещениях «лилипутиками», переставляя ногу на длину ступни пятка к носку.</w:t>
      </w:r>
    </w:p>
    <w:p w14:paraId="26FFE23E" w14:textId="77777777" w:rsidR="00374F3C" w:rsidRPr="00F14B59" w:rsidRDefault="00374F3C" w:rsidP="007F3E7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«Безопасный путь»</w:t>
      </w:r>
    </w:p>
    <w:p w14:paraId="41971920" w14:textId="77777777" w:rsidR="00374F3C" w:rsidRPr="00F14B59" w:rsidRDefault="00374F3C" w:rsidP="007F3E7A">
      <w:p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b/>
          <w:sz w:val="28"/>
          <w:szCs w:val="28"/>
        </w:rPr>
        <w:t>Творческая деятельность:</w:t>
      </w:r>
    </w:p>
    <w:p w14:paraId="5CABA7BB" w14:textId="77777777" w:rsidR="00374F3C" w:rsidRPr="00F14B59" w:rsidRDefault="00374F3C" w:rsidP="007F3E7A">
      <w:p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b/>
          <w:sz w:val="28"/>
          <w:szCs w:val="28"/>
        </w:rPr>
        <w:t>Аппликация «Машины едут по улице»</w:t>
      </w:r>
      <w:r w:rsidRPr="00F14B59">
        <w:rPr>
          <w:rFonts w:ascii="Times New Roman" w:hAnsi="Times New Roman" w:cs="Times New Roman"/>
          <w:sz w:val="28"/>
          <w:szCs w:val="28"/>
        </w:rPr>
        <w:t xml:space="preserve"> (коллективная работа)</w:t>
      </w:r>
    </w:p>
    <w:p w14:paraId="404E993C" w14:textId="77777777" w:rsidR="00374F3C" w:rsidRPr="00F14B59" w:rsidRDefault="00374F3C" w:rsidP="007F3E7A">
      <w:p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Цель: Учить детей передавать форму и взаимное расположение частей разных машин. Закреплять разнообразные приемы вырезывания по прямой, по кругу; приемы аккуратного наклеивания. Закреплять умение создавать коллективную композицию. Развивать образное мышление, воображение. Формировать умение оценивать созданные изображения.</w:t>
      </w:r>
    </w:p>
    <w:p w14:paraId="225966A5" w14:textId="77777777" w:rsidR="00374F3C" w:rsidRPr="00F14B59" w:rsidRDefault="00374F3C" w:rsidP="007F3E7A">
      <w:pPr>
        <w:rPr>
          <w:rFonts w:ascii="Times New Roman" w:hAnsi="Times New Roman" w:cs="Times New Roman"/>
          <w:b/>
          <w:sz w:val="28"/>
          <w:szCs w:val="28"/>
        </w:rPr>
      </w:pPr>
      <w:r w:rsidRPr="00F14B59">
        <w:rPr>
          <w:rFonts w:ascii="Times New Roman" w:hAnsi="Times New Roman" w:cs="Times New Roman"/>
          <w:b/>
          <w:sz w:val="28"/>
          <w:szCs w:val="28"/>
        </w:rPr>
        <w:lastRenderedPageBreak/>
        <w:t>Лепка «Наш помощник светофор»</w:t>
      </w:r>
    </w:p>
    <w:p w14:paraId="5AC3853B" w14:textId="77777777" w:rsidR="00374F3C" w:rsidRPr="00F14B59" w:rsidRDefault="00374F3C" w:rsidP="007F3E7A">
      <w:pPr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Цель: Закреплять знания детей передавать в лепке образ светофора, его геометрические формы, величину частей. Упражнять в использовании разных приемов лепки. Развивать память воображение. Развивать умение рассматривать созданные фигуры.</w:t>
      </w:r>
    </w:p>
    <w:p w14:paraId="19DB189B" w14:textId="77777777" w:rsidR="00374F3C" w:rsidRPr="00F14B59" w:rsidRDefault="00374F3C" w:rsidP="00FA56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4B59">
        <w:rPr>
          <w:rFonts w:ascii="Times New Roman" w:hAnsi="Times New Roman" w:cs="Times New Roman"/>
          <w:b/>
          <w:sz w:val="28"/>
          <w:szCs w:val="28"/>
        </w:rPr>
        <w:t>Рисование «Дорожные знаки»</w:t>
      </w:r>
    </w:p>
    <w:p w14:paraId="054BA291" w14:textId="77777777" w:rsidR="00374F3C" w:rsidRPr="00F14B59" w:rsidRDefault="00374F3C" w:rsidP="00FA5652">
      <w:pPr>
        <w:jc w:val="both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 xml:space="preserve">Цель: Развивать умение детей самостоятельно задумывать содержание своей работы и доводить замысел до конца, используя разнообразные приемы рисования. Вызывать желание дополнять созданное изображение соответствующими содержанию деталями, предметами. </w:t>
      </w:r>
    </w:p>
    <w:p w14:paraId="41A84741" w14:textId="77777777" w:rsidR="007F3E7A" w:rsidRDefault="007F3E7A" w:rsidP="00F70CE6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C25364" w14:textId="77777777" w:rsidR="007F3E7A" w:rsidRPr="007F3E7A" w:rsidRDefault="007F3E7A" w:rsidP="007F3E7A">
      <w:pPr>
        <w:tabs>
          <w:tab w:val="left" w:pos="274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3E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: «Улицы родного города»</w:t>
      </w:r>
    </w:p>
    <w:p w14:paraId="0D0607CF" w14:textId="77777777" w:rsidR="007F3E7A" w:rsidRDefault="007F3E7A" w:rsidP="007F3E7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65A01" w14:textId="77777777" w:rsidR="00D8755B" w:rsidRDefault="007F3E7A" w:rsidP="00FA565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родолжать учить детей самостоятельно продумывать план  наброска улицы</w:t>
      </w:r>
      <w:r w:rsidR="00FA56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они запланировали нарисовать. Вспомнить достопримечательности  города расположенные на улицах нашего города, </w:t>
      </w:r>
      <w:r w:rsidR="00FA5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раструктуру  и прочие здания нашего города. Учить доводить замысел до конца, использовать в рисунке разные способы и средства изображения. </w:t>
      </w:r>
    </w:p>
    <w:p w14:paraId="6097AEFB" w14:textId="77777777" w:rsidR="00D8755B" w:rsidRPr="00D8755B" w:rsidRDefault="00D8755B" w:rsidP="00D8755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: «Безопасный маршр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дома </w:t>
      </w:r>
      <w:r w:rsidRPr="00D87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Детского сада»</w:t>
      </w:r>
    </w:p>
    <w:p w14:paraId="3620AC20" w14:textId="77777777" w:rsidR="00D8755B" w:rsidRPr="00D8755B" w:rsidRDefault="00D8755B" w:rsidP="00D8755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781268" w14:textId="77777777" w:rsidR="00394520" w:rsidRPr="00D8755B" w:rsidRDefault="00D8755B" w:rsidP="00D87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4520" w:rsidRPr="00D8755B" w:rsidSect="00167716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Учить детей прорабатывать маршрут от дома до детского сада. Вспомнить экскурсии по маршрутам, опираясь на ранее приобретенные знания. В рисунке использовать разные приемы изображения.  Проговаривать о место- расположении пешеходных  автомобильных зон.</w:t>
      </w:r>
    </w:p>
    <w:p w14:paraId="7F66DDE5" w14:textId="77777777" w:rsidR="00394520" w:rsidRPr="00F14B59" w:rsidRDefault="00F70CE6" w:rsidP="004516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  <w:r w:rsidR="00394520" w:rsidRPr="00F14B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5B8A49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4E22B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РЕАЛИЗАЦИИ СОВМЕСТНОЙ ДЕЯТЕЛЬНОСТИ</w:t>
      </w:r>
    </w:p>
    <w:p w14:paraId="33F568AF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B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И ВЗРОСЛЫХ</w:t>
      </w:r>
    </w:p>
    <w:p w14:paraId="68BDCBFA" w14:textId="77777777" w:rsidR="00394520" w:rsidRPr="00F14B59" w:rsidRDefault="00535682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626D4747">
          <v:rect id="Прямоугольник 15" o:spid="_x0000_s1026" style="position:absolute;left:0;text-align:left;margin-left:1in;margin-top:620.4pt;width:297.05pt;height:5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" strokecolor="red" strokeweight="3pt">
            <v:textbox>
              <w:txbxContent>
                <w:p w14:paraId="49F244C7" w14:textId="77777777" w:rsidR="007F3E7A" w:rsidRDefault="007F3E7A" w:rsidP="00394520">
                  <w:pPr>
                    <w:jc w:val="center"/>
                    <w:rPr>
                      <w:b/>
                      <w:color w:val="FF0000"/>
                    </w:rPr>
                  </w:pPr>
                </w:p>
                <w:p w14:paraId="6E456F57" w14:textId="77777777" w:rsidR="007F3E7A" w:rsidRPr="002F71AE" w:rsidRDefault="007F3E7A" w:rsidP="0039452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F71AE">
                    <w:rPr>
                      <w:b/>
                      <w:color w:val="FF0000"/>
                      <w:sz w:val="28"/>
                      <w:szCs w:val="28"/>
                    </w:rPr>
                    <w:t>САМОСТОЯТЕЛЬНАЯ ДЕЯТЕЛЬНОСТЬ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15544FC1">
          <v:line id="Прямая соединительная линия 14" o:spid="_x0000_s1040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57.4pt" to="3in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5E84543C">
          <v:line id="Прямая соединительная линия 13" o:spid="_x0000_s103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49.4pt" to="3in,5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1TT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15A079AF">
          <v:line id="Прямая соединительная линия 12" o:spid="_x0000_s1038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59.4pt" to="3in,4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4868FA07">
          <v:line id="Прямая соединительная линия 11" o:sp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79pt" to="3in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WOYgIAAHs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7E4CB502">
          <v:rect id="Прямоугольник 10" o:spid="_x0000_s1027" style="position:absolute;left:0;text-align:left;margin-left:63pt;margin-top:404.25pt;width:30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" strokeweight="2pt">
            <v:textbox>
              <w:txbxContent>
                <w:p w14:paraId="777A1972" w14:textId="77777777" w:rsidR="007F3E7A" w:rsidRPr="002F71AE" w:rsidRDefault="007F3E7A" w:rsidP="00394520">
                  <w:pPr>
                    <w:rPr>
                      <w:b/>
                      <w:sz w:val="28"/>
                      <w:szCs w:val="28"/>
                    </w:rPr>
                  </w:pPr>
                  <w:r w:rsidRPr="002F71AE">
                    <w:rPr>
                      <w:b/>
                      <w:sz w:val="28"/>
                      <w:szCs w:val="28"/>
                    </w:rPr>
                    <w:t>ЧТЕНИ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5FC8FF17">
          <v:rect id="Прямоугольник 9" o:spid="_x0000_s1028" style="position:absolute;left:0;text-align:left;margin-left:1in;margin-top:7in;width:297.05pt;height:5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" strokeweight="2pt">
            <v:textbox>
              <w:txbxContent>
                <w:p w14:paraId="05B98A34" w14:textId="77777777" w:rsidR="007F3E7A" w:rsidRPr="002F71AE" w:rsidRDefault="007F3E7A" w:rsidP="003945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71AE">
                    <w:rPr>
                      <w:b/>
                      <w:sz w:val="28"/>
                      <w:szCs w:val="28"/>
                    </w:rPr>
                    <w:t>ДОСУГИ</w:t>
                  </w:r>
                </w:p>
                <w:p w14:paraId="39F79474" w14:textId="77777777" w:rsidR="007F3E7A" w:rsidRPr="002F71AE" w:rsidRDefault="007F3E7A" w:rsidP="003945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F71AE">
                    <w:rPr>
                      <w:b/>
                      <w:sz w:val="28"/>
                      <w:szCs w:val="28"/>
                    </w:rPr>
                    <w:t>РАЗВЛЕЧЕН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3CEF0ED1">
          <v:rect id="Прямоугольник 8" o:spid="_x0000_s1029" style="position:absolute;left:0;text-align:left;margin-left:63pt;margin-top:305.4pt;width:30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" strokeweight="2pt">
            <v:textbox>
              <w:txbxContent>
                <w:p w14:paraId="290D1811" w14:textId="77777777" w:rsidR="007F3E7A" w:rsidRPr="002F71AE" w:rsidRDefault="007F3E7A" w:rsidP="00394520">
                  <w:pPr>
                    <w:rPr>
                      <w:b/>
                      <w:sz w:val="28"/>
                      <w:szCs w:val="28"/>
                    </w:rPr>
                  </w:pPr>
                  <w:r w:rsidRPr="002F71AE">
                    <w:rPr>
                      <w:b/>
                      <w:sz w:val="28"/>
                      <w:szCs w:val="28"/>
                    </w:rPr>
                    <w:t>БЕСЕДЫ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 w14:anchorId="4C66D2FE">
          <v:group id="Полотно 7" o:spid="_x0000_s1030" editas="canvas" style="width:459pt;height:279pt;mso-position-horizontal-relative:char;mso-position-vertical-relative:line" coordsize="58293,354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58293;height:35433;visibility:visible;mso-wrap-style:square">
              <v:fill o:detectmouseclick="t"/>
              <v:path o:connecttype="none"/>
            </v:shape>
            <v:rect id="Rectangle 4" o:spid="_x0000_s1032" style="position:absolute;left:7999;top:6856;width:37720;height:8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YdMIA&#10;AADaAAAADwAAAGRycy9kb3ducmV2LnhtbESPQWsCMRSE74X+h/AKvdVsF9rKahQpiIIUrLb3x+a5&#10;u7h5WZOsRn+9EQSPw8x8w4yn0bTiSM43lhW8DzIQxKXVDVcK/rbztyEIH5A1tpZJwZk8TCfPT2Ms&#10;tD3xLx03oRIJwr5ABXUIXSGlL2sy6Ae2I07ezjqDIUlXSe3wlOCmlXmWfUqDDaeFGjv6rqncb3qj&#10;oPv56Bdfh5W7/A/7dYmraEMelXp9ibMRiEAxPML39lIryOF2Jd0AO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1h0wgAAANoAAAAPAAAAAAAAAAAAAAAAAJgCAABkcnMvZG93&#10;bnJldi54bWxQSwUGAAAAAAQABAD1AAAAhwMAAAAA&#10;" strokeweight="2pt">
              <v:textbox>
                <w:txbxContent>
                  <w:p w14:paraId="01DE49C6" w14:textId="77777777" w:rsidR="007F3E7A" w:rsidRPr="002F71AE" w:rsidRDefault="007F3E7A" w:rsidP="0039452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F71AE">
                      <w:rPr>
                        <w:b/>
                        <w:sz w:val="28"/>
                        <w:szCs w:val="28"/>
                      </w:rPr>
                      <w:t>ЗАНЯТИЯ ПОЗНАВАТЕЛЬНОГО ЦИКЛА</w:t>
                    </w:r>
                  </w:p>
                  <w:p w14:paraId="47C0E5E7" w14:textId="77777777" w:rsidR="007F3E7A" w:rsidRPr="002F71AE" w:rsidRDefault="007F3E7A" w:rsidP="0039452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4E40B8DE" w14:textId="77777777" w:rsidR="007F3E7A" w:rsidRPr="002F71AE" w:rsidRDefault="007F3E7A" w:rsidP="0039452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F71AE">
                      <w:rPr>
                        <w:b/>
                        <w:sz w:val="28"/>
                        <w:szCs w:val="28"/>
                      </w:rPr>
                      <w:t>ПРОДУКТИВНАЯ ДЕЯТЕЛЬНОСТЬ</w:t>
                    </w:r>
                  </w:p>
                </w:txbxContent>
              </v:textbox>
            </v:rect>
            <v:rect id="Rectangle 5" o:spid="_x0000_s1033" style="position:absolute;left:7999;top:18290;width:37720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v978MA&#10;AADaAAAADwAAAGRycy9kb3ducmV2LnhtbESPQWsCMRSE70L/Q3iF3jRbpVZWo5RCsSAF3er9sXnu&#10;Lt28bJOspv56UxA8DjPzDbNYRdOKEznfWFbwPMpAEJdWN1wp2H9/DGcgfEDW2FomBX/kYbV8GCww&#10;1/bMOzoVoRIJwj5HBXUIXS6lL2sy6Ee2I07e0TqDIUlXSe3wnOCmleMsm0qDDaeFGjt6r6n8KXqj&#10;oPt66devvxt3Ocz6bYmbaMM4KvX0GN/mIALFcA/f2p9awQT+r6Qb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v978MAAADaAAAADwAAAAAAAAAAAAAAAACYAgAAZHJzL2Rv&#10;d25yZXYueG1sUEsFBgAAAAAEAAQA9QAAAIgDAAAAAA==&#10;" strokeweight="2pt">
              <v:textbox>
                <w:txbxContent>
                  <w:p w14:paraId="5683ADFC" w14:textId="77777777" w:rsidR="007F3E7A" w:rsidRDefault="007F3E7A" w:rsidP="0039452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14:paraId="14B66F6C" w14:textId="77777777" w:rsidR="007F3E7A" w:rsidRPr="002F71AE" w:rsidRDefault="007F3E7A" w:rsidP="00394520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F71AE">
                      <w:rPr>
                        <w:b/>
                        <w:sz w:val="28"/>
                        <w:szCs w:val="28"/>
                      </w:rPr>
                      <w:t>ИГРОВАЯ ДЕЯТЕЛЬНОСТЬ</w:t>
                    </w:r>
                  </w:p>
                </w:txbxContent>
              </v:textbox>
            </v:rect>
            <v:rect id="Rectangle 6" o:spid="_x0000_s1034" style="position:absolute;left:7999;top:28576;width:38862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lm8MA&#10;AADaAAAADwAAAGRycy9kb3ducmV2LnhtbESPQWsCMRSE70L/Q3iF3jRbsVZWo5RCsSAF3er9sXnu&#10;Lt28bJOspv56UxA8DjPzDbNYRdOKEznfWFbwPMpAEJdWN1wp2H9/DGcgfEDW2FomBX/kYbV8GCww&#10;1/bMOzoVoRIJwj5HBXUIXS6lL2sy6Ee2I07e0TqDIUlXSe3wnOCmleMsm0qDDaeFGjt6r6n8KXqj&#10;oPt66devvxt3Ocz6bYmbaMM4KvX0GN/mIALFcA/f2p9awQT+r6Qb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Jlm8MAAADaAAAADwAAAAAAAAAAAAAAAACYAgAAZHJzL2Rv&#10;d25yZXYueG1sUEsFBgAAAAAEAAQA9QAAAIgDAAAAAA==&#10;" strokeweight="2pt">
              <v:textbox>
                <w:txbxContent>
                  <w:p w14:paraId="01C71FC7" w14:textId="77777777" w:rsidR="007F3E7A" w:rsidRPr="002F71AE" w:rsidRDefault="007F3E7A" w:rsidP="00394520">
                    <w:pPr>
                      <w:rPr>
                        <w:sz w:val="28"/>
                        <w:szCs w:val="28"/>
                      </w:rPr>
                    </w:pPr>
                    <w:r w:rsidRPr="002F71AE">
                      <w:rPr>
                        <w:b/>
                        <w:sz w:val="28"/>
                        <w:szCs w:val="28"/>
                      </w:rPr>
                      <w:t>ЦЕЛЕВЫЕ ПРОГУЛКИ</w:t>
                    </w:r>
                  </w:p>
                </w:txbxContent>
              </v:textbox>
            </v:rect>
            <v:line id="Line 7" o:spid="_x0000_s1035" style="position:absolute;visibility:visible;mso-wrap-style:square" from="27430,14862" to="27430,18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8" o:spid="_x0000_s1036" style="position:absolute;visibility:visible;mso-wrap-style:square" from="27430,25147" to="27430,28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w10:anchorlock/>
          </v:group>
        </w:pict>
      </w:r>
    </w:p>
    <w:p w14:paraId="54471DD2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4FDFA0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42CAE6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6EC839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04176A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02F5C8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9BBCF1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AC47BD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48DD80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66480E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DE6EF50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77D309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E7ED97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929438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4D046E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AFD2DE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395F7F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116499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4D3D24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2F55C9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FAD358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8A89D9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D70A1F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AC1B43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9E7E35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5C78D2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93C14A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6B2C24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894F73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B9B79B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C5A46E" w14:textId="77777777" w:rsidR="00394520" w:rsidRPr="00F14B59" w:rsidRDefault="00394520" w:rsidP="00394520">
      <w:pPr>
        <w:shd w:val="clear" w:color="auto" w:fill="FFFFFF"/>
        <w:tabs>
          <w:tab w:val="left" w:pos="993"/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41D1BF" w14:textId="77777777" w:rsidR="00394520" w:rsidRPr="00F14B59" w:rsidRDefault="00F70CE6" w:rsidP="004516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5</w:t>
      </w:r>
      <w:r w:rsidR="00394520" w:rsidRPr="00F14B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E1878A9" w14:textId="77777777" w:rsidR="00394520" w:rsidRPr="00F14B59" w:rsidRDefault="00394520" w:rsidP="0039452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ник для проверки знаний детей по теме "Дорожная азбука"</w:t>
      </w:r>
    </w:p>
    <w:p w14:paraId="4BD9B101" w14:textId="77777777" w:rsidR="00394520" w:rsidRPr="00F14B59" w:rsidRDefault="00394520" w:rsidP="00394520">
      <w:pPr>
        <w:widowControl w:val="0"/>
        <w:shd w:val="clear" w:color="auto" w:fill="FFFFFF"/>
        <w:tabs>
          <w:tab w:val="left" w:leader="underscore" w:pos="5774"/>
          <w:tab w:val="left" w:leader="underscore" w:pos="806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 имя ребенка ________________ Возрастная группа</w:t>
      </w:r>
      <w:r w:rsidRPr="00F14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</w:p>
    <w:p w14:paraId="79684362" w14:textId="77777777" w:rsidR="00394520" w:rsidRPr="00F14B59" w:rsidRDefault="00394520" w:rsidP="00394520">
      <w:pPr>
        <w:widowControl w:val="0"/>
        <w:shd w:val="clear" w:color="auto" w:fill="FFFFFF"/>
        <w:tabs>
          <w:tab w:val="left" w:leader="underscore" w:pos="1147"/>
          <w:tab w:val="left" w:leader="underscore" w:pos="2842"/>
          <w:tab w:val="left" w:leader="underscore" w:pos="34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з</w:t>
      </w:r>
      <w:r w:rsidR="0045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нения "_____"____________20</w:t>
      </w:r>
      <w:r w:rsidRPr="00F14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 г.</w:t>
      </w:r>
    </w:p>
    <w:p w14:paraId="2FEE0681" w14:textId="77777777" w:rsidR="00394520" w:rsidRPr="00F14B59" w:rsidRDefault="00394520" w:rsidP="00394520">
      <w:pPr>
        <w:widowControl w:val="0"/>
        <w:shd w:val="clear" w:color="auto" w:fill="FFFFFF"/>
        <w:tabs>
          <w:tab w:val="left" w:leader="underscore" w:pos="1147"/>
          <w:tab w:val="left" w:leader="underscore" w:pos="2842"/>
          <w:tab w:val="left" w:leader="underscore" w:pos="34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45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"_____"____________20</w:t>
      </w:r>
      <w:r w:rsidRPr="00F14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 г.</w:t>
      </w:r>
    </w:p>
    <w:p w14:paraId="597C5F19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4516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"_____"____________20</w:t>
      </w:r>
      <w:r w:rsidRPr="00F14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 г.</w:t>
      </w:r>
    </w:p>
    <w:p w14:paraId="135932ED" w14:textId="77777777" w:rsidR="00394520" w:rsidRPr="00F14B59" w:rsidRDefault="00394520" w:rsidP="003945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9"/>
        <w:gridCol w:w="1694"/>
        <w:gridCol w:w="912"/>
      </w:tblGrid>
      <w:tr w:rsidR="00394520" w:rsidRPr="00F14B59" w14:paraId="4CB254BA" w14:textId="77777777" w:rsidTr="00167716">
        <w:trPr>
          <w:trHeight w:hRule="exact" w:val="714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376B4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прос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EDB19A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 ребенка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35575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394520" w:rsidRPr="00F14B59" w14:paraId="38F5FB70" w14:textId="77777777" w:rsidTr="00167716">
        <w:trPr>
          <w:trHeight w:hRule="exact" w:val="1432"/>
        </w:trPr>
        <w:tc>
          <w:tcPr>
            <w:tcW w:w="9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93AA2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сформированности представлений о транспортных средствах,</w:t>
            </w:r>
          </w:p>
          <w:p w14:paraId="0FFB5B9B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лице (виды перекрестков), о правилах перехода проезжей части.</w:t>
            </w:r>
          </w:p>
        </w:tc>
      </w:tr>
      <w:tr w:rsidR="00394520" w:rsidRPr="00F14B59" w14:paraId="782D694D" w14:textId="77777777" w:rsidTr="00167716">
        <w:trPr>
          <w:trHeight w:hRule="exact" w:val="560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BBBF05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Что такое улица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BF9A8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58FE1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94520" w:rsidRPr="00F14B59" w14:paraId="3A2FBC75" w14:textId="77777777" w:rsidTr="00167716">
        <w:trPr>
          <w:trHeight w:hRule="exact" w:val="428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DA284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Как регулируется движение на улице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05906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4286D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362F7EDC" w14:textId="77777777" w:rsidTr="00167716">
        <w:trPr>
          <w:trHeight w:hRule="exact" w:val="717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DACB2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акие сигналы светофора ты знаешь? Что они обозначают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6FA7D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4E60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7F13C650" w14:textId="77777777" w:rsidTr="00167716">
        <w:trPr>
          <w:trHeight w:hRule="exact" w:val="558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28A6C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Какие светофоры стоят на улицах города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53C88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900B71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067BFAFC" w14:textId="77777777" w:rsidTr="00167716">
        <w:trPr>
          <w:trHeight w:hRule="exact" w:val="705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BEA38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Для чего на светофоре устанавливается временной сигнал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52343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668EAA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232A116B" w14:textId="77777777" w:rsidTr="00167716">
        <w:trPr>
          <w:trHeight w:hRule="exact" w:val="707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84653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Чем отличаются транспортный и пешеходный светофоры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EC182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A26C85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2B82B3AB" w14:textId="77777777" w:rsidTr="00167716">
        <w:trPr>
          <w:trHeight w:hRule="exact" w:val="859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B0D51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Как называется человек, который регулирует движение на дороге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A8EEE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A0445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211C03CC" w14:textId="77777777" w:rsidTr="00167716">
        <w:trPr>
          <w:trHeight w:hRule="exact" w:val="428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3707A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Что помогает регулировщику управлять движением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ECB7D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16C14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327D1081" w14:textId="77777777" w:rsidTr="00167716">
        <w:trPr>
          <w:trHeight w:hRule="exact" w:val="406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A7C5B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Где должны ходить пешеходы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18154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B5E4A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12128E1D" w14:textId="77777777" w:rsidTr="00167716">
        <w:trPr>
          <w:trHeight w:hRule="exact" w:val="439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EF39E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Что такое перекресток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4A434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C3462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13F9CBB5" w14:textId="77777777" w:rsidTr="00167716">
        <w:trPr>
          <w:trHeight w:hRule="exact" w:val="417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2A156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Где и как нужно переходить дорогу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43FED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53F4A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59E55311" w14:textId="77777777" w:rsidTr="00167716">
        <w:trPr>
          <w:trHeight w:hRule="exact" w:val="417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89FB7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Чем опасен для пешехода зонтик и капюшон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E41BD3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C60AB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33B75496" w14:textId="77777777" w:rsidTr="00167716">
        <w:trPr>
          <w:trHeight w:hRule="exact" w:val="567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08FF0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Как обозначается пешеходный переход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EBF16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55AC0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4A5352BC" w14:textId="77777777" w:rsidTr="00167716">
        <w:trPr>
          <w:trHeight w:hRule="exact" w:val="430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4DA5B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Какие пешеходные переходы ты знаешь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9A30F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153A8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1632442D" w14:textId="77777777" w:rsidTr="00167716">
        <w:trPr>
          <w:trHeight w:hRule="exact" w:val="430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99D60D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 Почему нельзя отвлекаться при переходе улицы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5B62C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A7CCA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6985AD1B" w14:textId="77777777" w:rsidTr="00167716">
        <w:trPr>
          <w:trHeight w:hRule="exact" w:val="692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E3051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 Где на проезжей части можно переждать поток машин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04F39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BEF3D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56B7F5F3" w14:textId="77777777" w:rsidTr="00167716">
        <w:trPr>
          <w:trHeight w:hRule="exact" w:val="560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4EDC9E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 Где должны ездить автомобили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28440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83F7B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46B93C57" w14:textId="77777777" w:rsidTr="00167716">
        <w:trPr>
          <w:trHeight w:hRule="exact" w:val="703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341D1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 Чем отличается грузовой транспорт от пассажирского транспорта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0E742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4C43D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3358399F" w14:textId="77777777" w:rsidTr="00167716">
        <w:trPr>
          <w:trHeight w:hRule="exact" w:val="579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4CA9D3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 Какие виды пассажирского транспорта ты знаешь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BE3C9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E7194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2EC71687" w14:textId="77777777" w:rsidTr="00167716">
        <w:trPr>
          <w:trHeight w:hRule="exact" w:val="702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75018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 Для чего нужен пассажирский транспорт? Где его ожидают люди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87F8F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27ECB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7BF8F22E" w14:textId="77777777" w:rsidTr="00167716">
        <w:trPr>
          <w:trHeight w:hRule="exact" w:val="430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7F849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 Что такое тормозной путь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CC7AE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56322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436669A1" w14:textId="77777777" w:rsidTr="00167716">
        <w:trPr>
          <w:trHeight w:hRule="exact" w:val="734"/>
        </w:trPr>
        <w:tc>
          <w:tcPr>
            <w:tcW w:w="9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FBEF5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дорожных знаков</w:t>
            </w:r>
          </w:p>
          <w:p w14:paraId="11FD7461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спользованием наглядного материала - дорожных знаков)</w:t>
            </w:r>
          </w:p>
        </w:tc>
      </w:tr>
      <w:tr w:rsidR="00394520" w:rsidRPr="00F14B59" w14:paraId="06F70204" w14:textId="77777777" w:rsidTr="00167716">
        <w:trPr>
          <w:trHeight w:hRule="exact" w:val="591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F2EC3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 Для чего нужны дорожные знаки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1D08C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A5F4D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556E71DC" w14:textId="77777777" w:rsidTr="00167716">
        <w:trPr>
          <w:trHeight w:hRule="exact" w:val="591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4FC70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 Какие дорожные знаки ты знаешь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53C3D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4CB0C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323A9FB2" w14:textId="77777777" w:rsidTr="00167716">
        <w:trPr>
          <w:trHeight w:hRule="exact" w:val="496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2F159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 Покажи и назови запрещающие знаки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19071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FFDD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3EEA2555" w14:textId="77777777" w:rsidTr="00167716">
        <w:trPr>
          <w:trHeight w:hRule="exact" w:val="591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D4469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 Покажи и назови информационно-указательные знаки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63455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25F98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140C1538" w14:textId="77777777" w:rsidTr="00167716">
        <w:trPr>
          <w:trHeight w:hRule="exact" w:val="428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A702EC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 Покажи и назови предупреждающие знаки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7F7CB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9FB58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061A5C6D" w14:textId="77777777" w:rsidTr="00167716">
        <w:trPr>
          <w:trHeight w:hRule="exact" w:val="394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6CC4D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 Покажи и назови знаки сервиса.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88055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D03F55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27373B18" w14:textId="77777777" w:rsidTr="00167716">
        <w:trPr>
          <w:trHeight w:hRule="exact" w:val="591"/>
        </w:trPr>
        <w:tc>
          <w:tcPr>
            <w:tcW w:w="9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86C15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ультуры поведения детей на улице и в транспорте</w:t>
            </w:r>
          </w:p>
        </w:tc>
      </w:tr>
      <w:tr w:rsidR="00394520" w:rsidRPr="00F14B59" w14:paraId="2734EEE6" w14:textId="77777777" w:rsidTr="00167716">
        <w:trPr>
          <w:trHeight w:hRule="exact" w:val="591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2DCEA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 </w:t>
            </w:r>
            <w:r w:rsidRPr="00F1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общественный транспорт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1C4A3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193EE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737CC545" w14:textId="77777777" w:rsidTr="00167716">
        <w:trPr>
          <w:trHeight w:hRule="exact" w:val="591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BDB470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 Какие ты знаешь правила поведения в транспорте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00015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005D7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4B98A1ED" w14:textId="77777777" w:rsidTr="00167716">
        <w:trPr>
          <w:trHeight w:hRule="exact" w:val="591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8E2CD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 Чего нельзя делать в транспорте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119A55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A69C5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6CF60730" w14:textId="77777777" w:rsidTr="00167716">
        <w:trPr>
          <w:trHeight w:hRule="exact" w:val="435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8E893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. Какие ты знаешь правила поведения на улице?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F2352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AEB69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07BE2D66" w14:textId="77777777" w:rsidTr="00167716">
        <w:trPr>
          <w:trHeight w:hRule="exact" w:val="591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EB9F2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 Чего нельзя делать на дороге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035FB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3B972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5C6CB1C8" w14:textId="77777777" w:rsidTr="00167716">
        <w:trPr>
          <w:trHeight w:hRule="exact" w:val="652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E05382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 Где можно кататься на велосипеде, самокате, роликовых коньках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07792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7F19C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5114ECA3" w14:textId="77777777" w:rsidTr="00167716">
        <w:trPr>
          <w:trHeight w:hRule="exact" w:val="439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ED23C4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 Для чего нужны шлем, наколенники и налокотники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81F570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19E5A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321D271E" w14:textId="77777777" w:rsidTr="00167716">
        <w:trPr>
          <w:trHeight w:hRule="exact" w:val="538"/>
        </w:trPr>
        <w:tc>
          <w:tcPr>
            <w:tcW w:w="9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7127E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е правил поведения на железной дороге</w:t>
            </w:r>
          </w:p>
        </w:tc>
      </w:tr>
      <w:tr w:rsidR="00394520" w:rsidRPr="00F14B59" w14:paraId="01A5E7C5" w14:textId="77777777" w:rsidTr="00167716">
        <w:trPr>
          <w:trHeight w:hRule="exact" w:val="648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27E58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 Какие ты знаешь правила поведения на железной дороге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5C4A4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5BD24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286C5008" w14:textId="77777777" w:rsidTr="00167716">
        <w:trPr>
          <w:trHeight w:hRule="exact" w:val="416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9344D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 Что такое шлагбаум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184F9B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2C640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1D27184F" w14:textId="77777777" w:rsidTr="00167716">
        <w:trPr>
          <w:trHeight w:hRule="exact" w:val="421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70105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 Для чего нужен семафор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F0CE8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F164C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94520" w:rsidRPr="00F14B59" w14:paraId="017C8C88" w14:textId="77777777" w:rsidTr="00167716">
        <w:trPr>
          <w:trHeight w:hRule="exact" w:val="413"/>
        </w:trPr>
        <w:tc>
          <w:tcPr>
            <w:tcW w:w="6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C5919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4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 Как регулируется движение поезда и электричек?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32272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5D4DBF" w14:textId="77777777" w:rsidR="00394520" w:rsidRPr="00F14B59" w:rsidRDefault="00394520" w:rsidP="003945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227DF5A" w14:textId="77777777" w:rsidR="00394520" w:rsidRPr="00F14B59" w:rsidRDefault="00394520" w:rsidP="003945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</w:p>
    <w:p w14:paraId="6EB03E09" w14:textId="77777777" w:rsidR="00394520" w:rsidRPr="00F14B59" w:rsidRDefault="00394520" w:rsidP="00D87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я:</w:t>
      </w:r>
      <w:r w:rsidR="00D875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D87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</w:t>
      </w:r>
      <w:r w:rsidRPr="00F14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ься в несколько этапов.</w:t>
      </w:r>
    </w:p>
    <w:p w14:paraId="7A48C967" w14:textId="77777777" w:rsidR="00394520" w:rsidRPr="00F14B59" w:rsidRDefault="00394520" w:rsidP="00D875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фиксирует ответы ребенка. Каждый правильный ответ оценивается в один балл.</w:t>
      </w:r>
    </w:p>
    <w:p w14:paraId="55636CD4" w14:textId="77777777" w:rsidR="00394520" w:rsidRPr="00F14B59" w:rsidRDefault="00394520" w:rsidP="00394520">
      <w:pPr>
        <w:widowControl w:val="0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94520" w:rsidRPr="00F14B59" w:rsidSect="00167716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14:paraId="6252D6F5" w14:textId="77777777" w:rsidR="00374F3C" w:rsidRPr="00F14B59" w:rsidRDefault="0045160C" w:rsidP="00374F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="00374F3C">
        <w:rPr>
          <w:rFonts w:ascii="Times New Roman" w:hAnsi="Times New Roman" w:cs="Times New Roman"/>
          <w:sz w:val="28"/>
          <w:szCs w:val="28"/>
        </w:rPr>
        <w:t>Приложение</w:t>
      </w:r>
      <w:r w:rsidR="00F70CE6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1F0D5BF5" w14:textId="77777777" w:rsidR="00374F3C" w:rsidRPr="00F14B59" w:rsidRDefault="00374F3C" w:rsidP="00374F3C">
      <w:pPr>
        <w:rPr>
          <w:rFonts w:ascii="Times New Roman" w:hAnsi="Times New Roman" w:cs="Times New Roman"/>
          <w:b/>
          <w:sz w:val="28"/>
          <w:szCs w:val="28"/>
        </w:rPr>
      </w:pPr>
      <w:r w:rsidRPr="00F14B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Список используемой литературы:</w:t>
      </w:r>
    </w:p>
    <w:p w14:paraId="5E8D8F82" w14:textId="77777777" w:rsidR="00374F3C" w:rsidRPr="00F14B59" w:rsidRDefault="00374F3C" w:rsidP="00374F3C">
      <w:pPr>
        <w:ind w:left="360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1.К. Ю. Белая «Формирование основ безопасности у дошкольников».</w:t>
      </w:r>
    </w:p>
    <w:p w14:paraId="77C74F55" w14:textId="77777777" w:rsidR="00374F3C" w:rsidRPr="00F14B59" w:rsidRDefault="00374F3C" w:rsidP="00374F3C">
      <w:pPr>
        <w:ind w:left="360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2 .Г. П. Шалаева Школа раннего развития. «Мои друзья – дорожные знаки».</w:t>
      </w:r>
    </w:p>
    <w:p w14:paraId="343B594E" w14:textId="77777777" w:rsidR="00374F3C" w:rsidRPr="00F14B59" w:rsidRDefault="00374F3C" w:rsidP="00374F3C">
      <w:pPr>
        <w:ind w:left="360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3.Л. И. Пензулаева «Физическая культура в детском саду».</w:t>
      </w:r>
    </w:p>
    <w:p w14:paraId="63DDCEB0" w14:textId="77777777" w:rsidR="00374F3C" w:rsidRPr="00F14B59" w:rsidRDefault="00374F3C" w:rsidP="00374F3C">
      <w:pPr>
        <w:ind w:left="360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4.Э. Я. Степаненкова «Сборник подвижных игр 2-7 лет».</w:t>
      </w:r>
    </w:p>
    <w:p w14:paraId="4F4F2F78" w14:textId="77777777" w:rsidR="00374F3C" w:rsidRPr="00F14B59" w:rsidRDefault="00374F3C" w:rsidP="00374F3C">
      <w:pPr>
        <w:ind w:left="360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5.Т. С. Комарова «Занятия по изобразительной деятельности в старшей группе детского сада».</w:t>
      </w:r>
    </w:p>
    <w:p w14:paraId="2BDD0043" w14:textId="77777777" w:rsidR="00374F3C" w:rsidRPr="00F14B59" w:rsidRDefault="00374F3C" w:rsidP="00374F3C">
      <w:pPr>
        <w:ind w:left="360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6.А. Меркурьева «Дорожные знаки для детей».</w:t>
      </w:r>
    </w:p>
    <w:p w14:paraId="585FD2DF" w14:textId="77777777" w:rsidR="00374F3C" w:rsidRPr="00F14B59" w:rsidRDefault="00374F3C" w:rsidP="00374F3C">
      <w:pPr>
        <w:ind w:left="360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7.Т. Ф. Саулина «Знакомим дошкольников с правилами дорожного движения».</w:t>
      </w:r>
    </w:p>
    <w:p w14:paraId="6F298841" w14:textId="77777777" w:rsidR="00374F3C" w:rsidRPr="00F14B59" w:rsidRDefault="00374F3C" w:rsidP="00374F3C">
      <w:pPr>
        <w:ind w:left="426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8.Л. Ю. Павлова «Сборник дидактических игр по ознакомлению с окружающим миром».</w:t>
      </w:r>
    </w:p>
    <w:p w14:paraId="275D1E40" w14:textId="77777777" w:rsidR="00374F3C" w:rsidRPr="00F14B59" w:rsidRDefault="00374F3C" w:rsidP="00374F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A5E41CF" w14:textId="77777777" w:rsidR="00374F3C" w:rsidRPr="00F14B59" w:rsidRDefault="00374F3C" w:rsidP="00374F3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9. Авдеева Н.Н., Князева Н.Л., Стеркина Р.Б. Безопасность: Учебное пособие по основам безопасности жизнедеятельности детей старшего дошкольного возраста. – СПб.: ДЕТСТВО-ПРЕСС, 2002</w:t>
      </w:r>
    </w:p>
    <w:p w14:paraId="4D0F83C1" w14:textId="77777777" w:rsidR="00374F3C" w:rsidRPr="00F14B59" w:rsidRDefault="00374F3C" w:rsidP="00374F3C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10. Все обо всем. Популярная энциклопедия для детей. В 15 томах. – М.: АСТ, 1995.</w:t>
      </w:r>
    </w:p>
    <w:p w14:paraId="673E6FFB" w14:textId="77777777" w:rsidR="00374F3C" w:rsidRPr="00F14B59" w:rsidRDefault="00374F3C" w:rsidP="00374F3C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1. Ермаков В.П., Якунин Г.А. </w:t>
      </w:r>
      <w:r w:rsidRPr="00F14B59">
        <w:rPr>
          <w:rFonts w:ascii="Times New Roman" w:hAnsi="Times New Roman" w:cs="Times New Roman"/>
          <w:color w:val="000000"/>
          <w:sz w:val="28"/>
          <w:szCs w:val="28"/>
        </w:rPr>
        <w:t>Развитие, обучение и воспитание детей с нарушением зрения. М., 1990.</w:t>
      </w:r>
    </w:p>
    <w:p w14:paraId="615AED76" w14:textId="77777777" w:rsidR="00374F3C" w:rsidRPr="00F14B59" w:rsidRDefault="00374F3C" w:rsidP="00374F3C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2. Добрякова В.А. </w:t>
      </w:r>
      <w:r w:rsidRPr="00F14B59">
        <w:rPr>
          <w:rFonts w:ascii="Times New Roman" w:hAnsi="Times New Roman" w:cs="Times New Roman"/>
          <w:color w:val="000000"/>
          <w:sz w:val="28"/>
          <w:szCs w:val="28"/>
        </w:rPr>
        <w:t>и др. Три сигнала светофора: Дидактические игры, сценарии вечеров досуга. М., 1989.</w:t>
      </w:r>
    </w:p>
    <w:p w14:paraId="7854BCAD" w14:textId="77777777" w:rsidR="00374F3C" w:rsidRPr="00F14B59" w:rsidRDefault="00374F3C" w:rsidP="00374F3C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13.Иванов А. Как неразлучные друзья улицу переходили. – М.: АСТ-ПРЕСС 1996.</w:t>
      </w:r>
    </w:p>
    <w:p w14:paraId="65D73FDE" w14:textId="77777777" w:rsidR="00374F3C" w:rsidRPr="00F14B59" w:rsidRDefault="00374F3C" w:rsidP="00374F3C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14.Леокум А. Детская энциклопедия «Скажи мне, почему?..» / авторизованный перевод Я. И А. Огуреевых. – М.: Мол. Гвардия. 1992.</w:t>
      </w:r>
    </w:p>
    <w:p w14:paraId="0DBA0DC7" w14:textId="77777777" w:rsidR="00374F3C" w:rsidRPr="00F14B59" w:rsidRDefault="00374F3C" w:rsidP="00374F3C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 xml:space="preserve">15.Осипова А.А. </w:t>
      </w:r>
      <w:r w:rsidRPr="00F14B59">
        <w:rPr>
          <w:rFonts w:ascii="Times New Roman" w:hAnsi="Times New Roman" w:cs="Times New Roman"/>
          <w:color w:val="000000"/>
          <w:sz w:val="28"/>
          <w:szCs w:val="28"/>
        </w:rPr>
        <w:t>Диагностика и коррекция внимания: программа для детей 5—9 лет. М., 2001.</w:t>
      </w:r>
    </w:p>
    <w:p w14:paraId="35AF54E0" w14:textId="77777777" w:rsidR="00374F3C" w:rsidRPr="00F14B59" w:rsidRDefault="00374F3C" w:rsidP="00374F3C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16.Правила дорожного движения для детей дошкольного возраста /Сост. Н.А.Извекоа, А.Ф.Медведева, Л.Б.Полякова, А.Н.Федотова. – М.: ТЦ Сфера, 2005.</w:t>
      </w:r>
    </w:p>
    <w:p w14:paraId="2257D717" w14:textId="77777777" w:rsidR="00374F3C" w:rsidRPr="00F14B59" w:rsidRDefault="00374F3C" w:rsidP="00374F3C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17.Правила дорожные знать каждому положено: Познавательные игры с дошкольниками и школьниками./ Авт.-сост. М.С.Коган. – Новосибирск: Сиб. Унив. Изд-во, 2008.</w:t>
      </w:r>
    </w:p>
    <w:p w14:paraId="1EE34C4C" w14:textId="77777777" w:rsidR="00374F3C" w:rsidRPr="00F14B59" w:rsidRDefault="00374F3C" w:rsidP="00374F3C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color w:val="000000"/>
          <w:sz w:val="28"/>
          <w:szCs w:val="28"/>
        </w:rPr>
        <w:t>18.Правила дорожного движения для детей дошкольного возраста./ Сост. Н.А. Извекова, А.Ф. Медведева и др. М., 2005.</w:t>
      </w:r>
    </w:p>
    <w:p w14:paraId="10F2C944" w14:textId="77777777" w:rsidR="00374F3C" w:rsidRPr="00F14B59" w:rsidRDefault="00374F3C" w:rsidP="00374F3C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19.Сосунова Е.М., Форштат М.Л. Учись быть пешеходом. Учебное пособие по ПДД для учащихся начальной школы. В 2-х частях. – СПб.: ИД МиМ, 1997.</w:t>
      </w:r>
    </w:p>
    <w:p w14:paraId="4D1FFE62" w14:textId="77777777" w:rsidR="00374F3C" w:rsidRPr="00F14B59" w:rsidRDefault="00374F3C" w:rsidP="00374F3C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0.Семенюк В.И., Владимиров Н.В. </w:t>
      </w:r>
      <w:r w:rsidRPr="00F14B59">
        <w:rPr>
          <w:rFonts w:ascii="Times New Roman" w:hAnsi="Times New Roman" w:cs="Times New Roman"/>
          <w:color w:val="000000"/>
          <w:sz w:val="28"/>
          <w:szCs w:val="28"/>
        </w:rPr>
        <w:t>Работа с детьми по изучению правил дорожного движения. М., 1983.</w:t>
      </w:r>
    </w:p>
    <w:p w14:paraId="5F6ED6C8" w14:textId="77777777" w:rsidR="00374F3C" w:rsidRPr="00F14B59" w:rsidRDefault="00374F3C" w:rsidP="00374F3C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1.Скоролупова О.А. </w:t>
      </w:r>
      <w:r w:rsidRPr="00F14B59">
        <w:rPr>
          <w:rFonts w:ascii="Times New Roman" w:hAnsi="Times New Roman" w:cs="Times New Roman"/>
          <w:color w:val="000000"/>
          <w:sz w:val="28"/>
          <w:szCs w:val="28"/>
        </w:rPr>
        <w:t>Занятия с детьми старшего дошкольного возраста по теме «Правила и безопасность дорожного движения». М., 2004.</w:t>
      </w:r>
    </w:p>
    <w:p w14:paraId="3A32A70D" w14:textId="77777777" w:rsidR="00374F3C" w:rsidRPr="00F14B59" w:rsidRDefault="00374F3C" w:rsidP="00374F3C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2.Слуцкер Т.М. </w:t>
      </w:r>
      <w:r w:rsidRPr="00F14B59">
        <w:rPr>
          <w:rFonts w:ascii="Times New Roman" w:hAnsi="Times New Roman" w:cs="Times New Roman"/>
          <w:color w:val="000000"/>
          <w:sz w:val="28"/>
          <w:szCs w:val="28"/>
        </w:rPr>
        <w:t>Незнайка и светофор // Начальная школа. 2004 № 7.</w:t>
      </w:r>
    </w:p>
    <w:p w14:paraId="443F62E2" w14:textId="77777777" w:rsidR="00374F3C" w:rsidRPr="00F14B59" w:rsidRDefault="00374F3C" w:rsidP="00374F3C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23.Шалаева Г.П. азбука маленького пешехода. – М.: Филол. О-во СЛОВО, Эксмо, 2008.</w:t>
      </w:r>
    </w:p>
    <w:p w14:paraId="4EC144AD" w14:textId="77777777" w:rsidR="00374F3C" w:rsidRPr="00F14B59" w:rsidRDefault="00374F3C" w:rsidP="00374F3C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4B59">
        <w:rPr>
          <w:rFonts w:ascii="Times New Roman" w:hAnsi="Times New Roman" w:cs="Times New Roman"/>
          <w:sz w:val="28"/>
          <w:szCs w:val="28"/>
        </w:rPr>
        <w:t>24.Энциклопедия – школьнику. /Сост. Г.П. Яковенко, Н.Г. Яковенко. – Киев: МП сканер.</w:t>
      </w:r>
    </w:p>
    <w:p w14:paraId="6774931C" w14:textId="77777777" w:rsidR="00374F3C" w:rsidRPr="00F14B59" w:rsidRDefault="00374F3C" w:rsidP="00374F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C9972" w14:textId="77777777" w:rsidR="00374F3C" w:rsidRPr="00F14B59" w:rsidRDefault="00374F3C" w:rsidP="00374F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7A96A" w14:textId="77777777" w:rsidR="00394520" w:rsidRDefault="00394520">
      <w:pPr>
        <w:rPr>
          <w:sz w:val="28"/>
          <w:szCs w:val="28"/>
        </w:rPr>
      </w:pPr>
    </w:p>
    <w:sectPr w:rsidR="00394520" w:rsidSect="00747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C0AD" w14:textId="77777777" w:rsidR="000307E1" w:rsidRDefault="000307E1" w:rsidP="0084226D">
      <w:pPr>
        <w:spacing w:after="0" w:line="240" w:lineRule="auto"/>
      </w:pPr>
      <w:r>
        <w:separator/>
      </w:r>
    </w:p>
  </w:endnote>
  <w:endnote w:type="continuationSeparator" w:id="0">
    <w:p w14:paraId="092AB506" w14:textId="77777777" w:rsidR="000307E1" w:rsidRDefault="000307E1" w:rsidP="0084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0162"/>
      <w:docPartObj>
        <w:docPartGallery w:val="Page Numbers (Bottom of Page)"/>
        <w:docPartUnique/>
      </w:docPartObj>
    </w:sdtPr>
    <w:sdtEndPr/>
    <w:sdtContent>
      <w:p w14:paraId="5B18F15B" w14:textId="77777777" w:rsidR="007F3E7A" w:rsidRDefault="000307E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280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66F006D3" w14:textId="77777777" w:rsidR="007F3E7A" w:rsidRDefault="007F3E7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270B3" w14:textId="77777777" w:rsidR="000307E1" w:rsidRDefault="000307E1" w:rsidP="0084226D">
      <w:pPr>
        <w:spacing w:after="0" w:line="240" w:lineRule="auto"/>
      </w:pPr>
      <w:r>
        <w:separator/>
      </w:r>
    </w:p>
  </w:footnote>
  <w:footnote w:type="continuationSeparator" w:id="0">
    <w:p w14:paraId="0C18E6BD" w14:textId="77777777" w:rsidR="000307E1" w:rsidRDefault="000307E1" w:rsidP="00842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7C4"/>
    <w:multiLevelType w:val="hybridMultilevel"/>
    <w:tmpl w:val="87F4353E"/>
    <w:lvl w:ilvl="0" w:tplc="DCDEE1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6B367B5C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1D6B17"/>
    <w:multiLevelType w:val="singleLevel"/>
    <w:tmpl w:val="D58CDD0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B200860"/>
    <w:multiLevelType w:val="hybridMultilevel"/>
    <w:tmpl w:val="0AFA6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4D81"/>
    <w:multiLevelType w:val="multilevel"/>
    <w:tmpl w:val="15D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63B15"/>
    <w:multiLevelType w:val="hybridMultilevel"/>
    <w:tmpl w:val="3E1285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FC035C4"/>
    <w:multiLevelType w:val="hybridMultilevel"/>
    <w:tmpl w:val="C56C79A0"/>
    <w:lvl w:ilvl="0" w:tplc="99A021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6B367B5C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2" w:tplc="F43091A2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2945226"/>
    <w:multiLevelType w:val="hybridMultilevel"/>
    <w:tmpl w:val="D5444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74767E"/>
    <w:multiLevelType w:val="hybridMultilevel"/>
    <w:tmpl w:val="835AB8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26DB5"/>
    <w:multiLevelType w:val="hybridMultilevel"/>
    <w:tmpl w:val="0922A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657D"/>
    <w:multiLevelType w:val="hybridMultilevel"/>
    <w:tmpl w:val="73F04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67C1C"/>
    <w:multiLevelType w:val="hybridMultilevel"/>
    <w:tmpl w:val="3450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73885"/>
    <w:multiLevelType w:val="hybridMultilevel"/>
    <w:tmpl w:val="29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27CD6"/>
    <w:multiLevelType w:val="hybridMultilevel"/>
    <w:tmpl w:val="E5DCD28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444E2012"/>
    <w:multiLevelType w:val="hybridMultilevel"/>
    <w:tmpl w:val="2D903532"/>
    <w:lvl w:ilvl="0" w:tplc="6B367B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D1028"/>
    <w:multiLevelType w:val="hybridMultilevel"/>
    <w:tmpl w:val="01DE0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B04E28"/>
    <w:multiLevelType w:val="hybridMultilevel"/>
    <w:tmpl w:val="97D6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907FA"/>
    <w:multiLevelType w:val="hybridMultilevel"/>
    <w:tmpl w:val="665E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F13A1"/>
    <w:multiLevelType w:val="hybridMultilevel"/>
    <w:tmpl w:val="56FC8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A56DB2"/>
    <w:multiLevelType w:val="multilevel"/>
    <w:tmpl w:val="3348A7F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F33E2E"/>
    <w:multiLevelType w:val="singleLevel"/>
    <w:tmpl w:val="33A21540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D86594"/>
    <w:multiLevelType w:val="multilevel"/>
    <w:tmpl w:val="7146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D612E7"/>
    <w:multiLevelType w:val="hybridMultilevel"/>
    <w:tmpl w:val="56FC8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E53665"/>
    <w:multiLevelType w:val="hybridMultilevel"/>
    <w:tmpl w:val="1D78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20"/>
  </w:num>
  <w:num w:numId="7">
    <w:abstractNumId w:val="3"/>
  </w:num>
  <w:num w:numId="8">
    <w:abstractNumId w:val="18"/>
  </w:num>
  <w:num w:numId="9">
    <w:abstractNumId w:val="15"/>
  </w:num>
  <w:num w:numId="10">
    <w:abstractNumId w:val="6"/>
  </w:num>
  <w:num w:numId="11">
    <w:abstractNumId w:val="14"/>
  </w:num>
  <w:num w:numId="12">
    <w:abstractNumId w:val="9"/>
  </w:num>
  <w:num w:numId="13">
    <w:abstractNumId w:val="22"/>
  </w:num>
  <w:num w:numId="14">
    <w:abstractNumId w:val="16"/>
  </w:num>
  <w:num w:numId="15">
    <w:abstractNumId w:val="1"/>
  </w:num>
  <w:num w:numId="16">
    <w:abstractNumId w:val="19"/>
  </w:num>
  <w:num w:numId="17">
    <w:abstractNumId w:val="21"/>
  </w:num>
  <w:num w:numId="18">
    <w:abstractNumId w:val="5"/>
  </w:num>
  <w:num w:numId="19">
    <w:abstractNumId w:val="0"/>
  </w:num>
  <w:num w:numId="20">
    <w:abstractNumId w:val="12"/>
  </w:num>
  <w:num w:numId="21">
    <w:abstractNumId w:val="13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02"/>
    <w:rsid w:val="000307E1"/>
    <w:rsid w:val="000677DA"/>
    <w:rsid w:val="001522DF"/>
    <w:rsid w:val="00162845"/>
    <w:rsid w:val="00167396"/>
    <w:rsid w:val="00167716"/>
    <w:rsid w:val="0017617E"/>
    <w:rsid w:val="00203AE5"/>
    <w:rsid w:val="00222800"/>
    <w:rsid w:val="00233285"/>
    <w:rsid w:val="002446B7"/>
    <w:rsid w:val="00246BDB"/>
    <w:rsid w:val="0025756C"/>
    <w:rsid w:val="0031619D"/>
    <w:rsid w:val="00316F61"/>
    <w:rsid w:val="003234F9"/>
    <w:rsid w:val="00374F3C"/>
    <w:rsid w:val="00393402"/>
    <w:rsid w:val="00394520"/>
    <w:rsid w:val="003A0D0B"/>
    <w:rsid w:val="003D443A"/>
    <w:rsid w:val="003E388F"/>
    <w:rsid w:val="003E6EA2"/>
    <w:rsid w:val="0044061B"/>
    <w:rsid w:val="00440A9A"/>
    <w:rsid w:val="0045160C"/>
    <w:rsid w:val="00461149"/>
    <w:rsid w:val="00472A58"/>
    <w:rsid w:val="00485084"/>
    <w:rsid w:val="004C0E5E"/>
    <w:rsid w:val="005024AD"/>
    <w:rsid w:val="005128A9"/>
    <w:rsid w:val="0051674E"/>
    <w:rsid w:val="005240DF"/>
    <w:rsid w:val="00535682"/>
    <w:rsid w:val="00535A62"/>
    <w:rsid w:val="005407D1"/>
    <w:rsid w:val="005910F4"/>
    <w:rsid w:val="005D4757"/>
    <w:rsid w:val="005E100C"/>
    <w:rsid w:val="00615FBB"/>
    <w:rsid w:val="00630A4F"/>
    <w:rsid w:val="00635BC5"/>
    <w:rsid w:val="00660C8C"/>
    <w:rsid w:val="006B5A8F"/>
    <w:rsid w:val="006C4852"/>
    <w:rsid w:val="006E5EF7"/>
    <w:rsid w:val="0074782A"/>
    <w:rsid w:val="00763EC6"/>
    <w:rsid w:val="007642A2"/>
    <w:rsid w:val="007671D5"/>
    <w:rsid w:val="007B367A"/>
    <w:rsid w:val="007C5179"/>
    <w:rsid w:val="007F3E7A"/>
    <w:rsid w:val="008134AC"/>
    <w:rsid w:val="00822A51"/>
    <w:rsid w:val="0083416D"/>
    <w:rsid w:val="008353B9"/>
    <w:rsid w:val="0084226D"/>
    <w:rsid w:val="00853196"/>
    <w:rsid w:val="00857437"/>
    <w:rsid w:val="00867C26"/>
    <w:rsid w:val="008803EA"/>
    <w:rsid w:val="00892AC9"/>
    <w:rsid w:val="008C56A9"/>
    <w:rsid w:val="008D43C4"/>
    <w:rsid w:val="008E357E"/>
    <w:rsid w:val="008E5488"/>
    <w:rsid w:val="00964567"/>
    <w:rsid w:val="00967754"/>
    <w:rsid w:val="009D56DA"/>
    <w:rsid w:val="009E1640"/>
    <w:rsid w:val="009F2EC4"/>
    <w:rsid w:val="009F4E9B"/>
    <w:rsid w:val="00A028D3"/>
    <w:rsid w:val="00A13270"/>
    <w:rsid w:val="00A673DD"/>
    <w:rsid w:val="00A67A5B"/>
    <w:rsid w:val="00AD73BD"/>
    <w:rsid w:val="00AE3562"/>
    <w:rsid w:val="00AF7AAC"/>
    <w:rsid w:val="00B1039C"/>
    <w:rsid w:val="00B1398E"/>
    <w:rsid w:val="00B149AA"/>
    <w:rsid w:val="00B1740E"/>
    <w:rsid w:val="00B34673"/>
    <w:rsid w:val="00B647DA"/>
    <w:rsid w:val="00B80504"/>
    <w:rsid w:val="00B96BE0"/>
    <w:rsid w:val="00BC0040"/>
    <w:rsid w:val="00BC5EBE"/>
    <w:rsid w:val="00BD3ACF"/>
    <w:rsid w:val="00BF7673"/>
    <w:rsid w:val="00C11436"/>
    <w:rsid w:val="00C11696"/>
    <w:rsid w:val="00C279D5"/>
    <w:rsid w:val="00C7224E"/>
    <w:rsid w:val="00C7645E"/>
    <w:rsid w:val="00CA5E26"/>
    <w:rsid w:val="00CD5881"/>
    <w:rsid w:val="00CF629E"/>
    <w:rsid w:val="00D00911"/>
    <w:rsid w:val="00D146C2"/>
    <w:rsid w:val="00D26DDE"/>
    <w:rsid w:val="00D8755B"/>
    <w:rsid w:val="00DA73A3"/>
    <w:rsid w:val="00DF4DA8"/>
    <w:rsid w:val="00E006E9"/>
    <w:rsid w:val="00E3473D"/>
    <w:rsid w:val="00E4018A"/>
    <w:rsid w:val="00E615A1"/>
    <w:rsid w:val="00E71BA7"/>
    <w:rsid w:val="00EA1BF7"/>
    <w:rsid w:val="00EB4533"/>
    <w:rsid w:val="00EB5450"/>
    <w:rsid w:val="00EB6142"/>
    <w:rsid w:val="00ED098E"/>
    <w:rsid w:val="00ED6E72"/>
    <w:rsid w:val="00F14B59"/>
    <w:rsid w:val="00F236A4"/>
    <w:rsid w:val="00F2487A"/>
    <w:rsid w:val="00F410C3"/>
    <w:rsid w:val="00F416B4"/>
    <w:rsid w:val="00F57689"/>
    <w:rsid w:val="00F608E7"/>
    <w:rsid w:val="00F70CE6"/>
    <w:rsid w:val="00FA5652"/>
    <w:rsid w:val="00FC49C4"/>
    <w:rsid w:val="00FE4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CB1D9"/>
  <w15:docId w15:val="{3A1C77DF-3485-45BF-8B77-1C48E06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6E9"/>
    <w:pPr>
      <w:ind w:left="720"/>
      <w:contextualSpacing/>
    </w:pPr>
  </w:style>
  <w:style w:type="paragraph" w:styleId="a4">
    <w:name w:val="No Spacing"/>
    <w:link w:val="a5"/>
    <w:uiPriority w:val="1"/>
    <w:qFormat/>
    <w:rsid w:val="00EA1BF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A1BF7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A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BF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D6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ED6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rsid w:val="00394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394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4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226D"/>
  </w:style>
  <w:style w:type="paragraph" w:styleId="ac">
    <w:name w:val="footer"/>
    <w:basedOn w:val="a"/>
    <w:link w:val="ad"/>
    <w:uiPriority w:val="99"/>
    <w:unhideWhenUsed/>
    <w:rsid w:val="00842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226D"/>
  </w:style>
  <w:style w:type="paragraph" w:styleId="ae">
    <w:name w:val="endnote text"/>
    <w:basedOn w:val="a"/>
    <w:link w:val="af"/>
    <w:uiPriority w:val="99"/>
    <w:semiHidden/>
    <w:unhideWhenUsed/>
    <w:rsid w:val="0045160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5160C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51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0F3B-CBFF-4EBC-84A0-15C5C1C1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2</Pages>
  <Words>4953</Words>
  <Characters>2823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</cp:lastModifiedBy>
  <cp:revision>16</cp:revision>
  <dcterms:created xsi:type="dcterms:W3CDTF">2021-10-08T16:51:00Z</dcterms:created>
  <dcterms:modified xsi:type="dcterms:W3CDTF">2023-09-22T11:43:00Z</dcterms:modified>
</cp:coreProperties>
</file>